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210" w:rsidRDefault="008A4210">
      <w:pPr>
        <w:pStyle w:val="2"/>
        <w:tabs>
          <w:tab w:val="left" w:pos="0"/>
        </w:tabs>
        <w:ind w:left="0" w:firstLine="709"/>
        <w:jc w:val="center"/>
        <w:rPr>
          <w:sz w:val="36"/>
          <w:szCs w:val="36"/>
        </w:rPr>
      </w:pPr>
      <w:r>
        <w:rPr>
          <w:rFonts w:eastAsia="Calibri"/>
          <w:sz w:val="36"/>
          <w:szCs w:val="36"/>
        </w:rPr>
        <w:t>Администрация</w:t>
      </w:r>
    </w:p>
    <w:p w:rsidR="008A4210" w:rsidRDefault="008A4210">
      <w:pPr>
        <w:tabs>
          <w:tab w:val="left" w:pos="0"/>
        </w:tabs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>города Волгодонска</w:t>
      </w:r>
    </w:p>
    <w:p w:rsidR="008A4210" w:rsidRDefault="008A4210" w:rsidP="00545283">
      <w:pPr>
        <w:pStyle w:val="1"/>
        <w:tabs>
          <w:tab w:val="left" w:pos="0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b w:val="0"/>
          <w:spacing w:val="0"/>
          <w:sz w:val="32"/>
          <w:szCs w:val="32"/>
        </w:rPr>
        <w:t>ПОСТАНОВЛЕНИЕ</w:t>
      </w:r>
    </w:p>
    <w:p w:rsidR="008A4210" w:rsidRDefault="008A4210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9.201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3864</w:t>
      </w:r>
    </w:p>
    <w:p w:rsidR="008A4210" w:rsidRDefault="008A4210">
      <w:pPr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олгодонск</w:t>
      </w:r>
    </w:p>
    <w:p w:rsidR="008A4210" w:rsidRDefault="008A421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A4210" w:rsidRDefault="008A421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города Волгодонска </w:t>
      </w:r>
    </w:p>
    <w:p w:rsidR="008A4210" w:rsidRDefault="008A421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правление </w:t>
      </w:r>
      <w:proofErr w:type="gramStart"/>
      <w:r>
        <w:rPr>
          <w:rFonts w:ascii="Times New Roman" w:hAnsi="Times New Roman"/>
          <w:sz w:val="28"/>
          <w:szCs w:val="28"/>
        </w:rPr>
        <w:t>муниципальны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A4210" w:rsidRDefault="008A421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ами и муниципальным имуществом»</w:t>
      </w:r>
    </w:p>
    <w:p w:rsidR="008A4210" w:rsidRDefault="008A421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210" w:rsidRPr="00663B06" w:rsidRDefault="008A4210" w:rsidP="00976FC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63B06">
        <w:rPr>
          <w:rFonts w:ascii="Times New Roman" w:hAnsi="Times New Roman"/>
          <w:sz w:val="24"/>
          <w:szCs w:val="24"/>
        </w:rPr>
        <w:t>(в редакции постановлений Администрации города Волгодонска от 29.01.2014 №107,</w:t>
      </w:r>
      <w:proofErr w:type="gramEnd"/>
    </w:p>
    <w:p w:rsidR="008A4210" w:rsidRPr="00663B06" w:rsidRDefault="008A4210" w:rsidP="00976FC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63B06">
        <w:rPr>
          <w:rFonts w:ascii="Times New Roman" w:hAnsi="Times New Roman"/>
          <w:sz w:val="24"/>
          <w:szCs w:val="24"/>
        </w:rPr>
        <w:t>14.04.2014 №1258, 10.07.2014 №2366,  07.08.2014 №2773, 29.09.2014 №3330,  24.12.2014 №4710, 30.12.2014 №4906, 13.03.2015 №1138, от 15.04.2015 №215, от 01.06.2015 №753, от 10.07.2015 №1264, от 28.08.2015 №1711,от12.11.2015 №2294, от 29.12.2015 №2898, от 10.02.2016 №280 от 14.03.2016 №472, от 08.06.2016 №1464, от 21.06.2016 №1597, от 17.08.2016 №2091, от 10.10.2016 № 2495</w:t>
      </w:r>
      <w:r w:rsidR="00985C12" w:rsidRPr="00663B06">
        <w:rPr>
          <w:rFonts w:ascii="Times New Roman" w:hAnsi="Times New Roman"/>
          <w:sz w:val="24"/>
          <w:szCs w:val="24"/>
        </w:rPr>
        <w:t>, от 28.11.2016</w:t>
      </w:r>
      <w:r w:rsidR="00C66BB8" w:rsidRPr="00663B06">
        <w:rPr>
          <w:rFonts w:ascii="Times New Roman" w:hAnsi="Times New Roman"/>
          <w:sz w:val="24"/>
          <w:szCs w:val="24"/>
        </w:rPr>
        <w:t xml:space="preserve"> </w:t>
      </w:r>
      <w:r w:rsidR="00985C12" w:rsidRPr="00663B06">
        <w:rPr>
          <w:rFonts w:ascii="Times New Roman" w:hAnsi="Times New Roman"/>
          <w:sz w:val="24"/>
          <w:szCs w:val="24"/>
        </w:rPr>
        <w:t>№ 2927</w:t>
      </w:r>
      <w:r w:rsidR="00100AA5" w:rsidRPr="00663B06">
        <w:rPr>
          <w:rFonts w:ascii="Times New Roman" w:hAnsi="Times New Roman"/>
          <w:sz w:val="24"/>
          <w:szCs w:val="24"/>
        </w:rPr>
        <w:t>, от 27.12.2016 №</w:t>
      </w:r>
      <w:r w:rsidR="00C66BB8" w:rsidRPr="00663B06">
        <w:rPr>
          <w:rFonts w:ascii="Times New Roman" w:hAnsi="Times New Roman"/>
          <w:sz w:val="24"/>
          <w:szCs w:val="24"/>
        </w:rPr>
        <w:t xml:space="preserve"> </w:t>
      </w:r>
      <w:r w:rsidR="00100AA5" w:rsidRPr="00663B06">
        <w:rPr>
          <w:rFonts w:ascii="Times New Roman" w:hAnsi="Times New Roman"/>
          <w:sz w:val="24"/>
          <w:szCs w:val="24"/>
        </w:rPr>
        <w:t>3183</w:t>
      </w:r>
      <w:r w:rsidR="006D4800" w:rsidRPr="00663B06">
        <w:rPr>
          <w:rFonts w:ascii="Times New Roman" w:hAnsi="Times New Roman"/>
          <w:sz w:val="24"/>
          <w:szCs w:val="24"/>
        </w:rPr>
        <w:t>, от 08.02.2017 №262</w:t>
      </w:r>
      <w:r w:rsidR="00B42269" w:rsidRPr="00663B06">
        <w:rPr>
          <w:rFonts w:ascii="Times New Roman" w:hAnsi="Times New Roman"/>
          <w:sz w:val="24"/>
          <w:szCs w:val="24"/>
        </w:rPr>
        <w:t>, от</w:t>
      </w:r>
      <w:proofErr w:type="gramEnd"/>
      <w:r w:rsidR="00B42269" w:rsidRPr="00663B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2269" w:rsidRPr="00663B06">
        <w:rPr>
          <w:rFonts w:ascii="Times New Roman" w:hAnsi="Times New Roman"/>
          <w:sz w:val="24"/>
          <w:szCs w:val="24"/>
        </w:rPr>
        <w:t>21.03.2017 №570</w:t>
      </w:r>
      <w:r w:rsidR="00AB4237" w:rsidRPr="00663B06">
        <w:rPr>
          <w:rFonts w:ascii="Times New Roman" w:hAnsi="Times New Roman"/>
          <w:sz w:val="24"/>
          <w:szCs w:val="24"/>
        </w:rPr>
        <w:t>, от 30.05.2017 №572</w:t>
      </w:r>
      <w:r w:rsidR="004340AA" w:rsidRPr="00663B06">
        <w:rPr>
          <w:rFonts w:ascii="Times New Roman" w:hAnsi="Times New Roman"/>
          <w:sz w:val="24"/>
          <w:szCs w:val="24"/>
        </w:rPr>
        <w:t>, от 26.07.2017 № 1000</w:t>
      </w:r>
      <w:r w:rsidR="00DA6DE9" w:rsidRPr="00663B06">
        <w:rPr>
          <w:rFonts w:ascii="Times New Roman" w:hAnsi="Times New Roman"/>
          <w:sz w:val="24"/>
          <w:szCs w:val="24"/>
        </w:rPr>
        <w:t>, от 22.08.2017 № 1150</w:t>
      </w:r>
      <w:r w:rsidR="00713969" w:rsidRPr="00663B06">
        <w:rPr>
          <w:rFonts w:ascii="Times New Roman" w:hAnsi="Times New Roman"/>
          <w:sz w:val="24"/>
          <w:szCs w:val="24"/>
        </w:rPr>
        <w:t>, от 22.09.2017 №1424</w:t>
      </w:r>
      <w:r w:rsidR="00B95B7B" w:rsidRPr="00663B06">
        <w:rPr>
          <w:rFonts w:ascii="Times New Roman" w:hAnsi="Times New Roman"/>
          <w:sz w:val="24"/>
          <w:szCs w:val="24"/>
        </w:rPr>
        <w:t>, от 15.11.2017 №1896</w:t>
      </w:r>
      <w:r w:rsidR="005100E8" w:rsidRPr="00663B06">
        <w:rPr>
          <w:rFonts w:ascii="Times New Roman" w:hAnsi="Times New Roman"/>
          <w:sz w:val="24"/>
          <w:szCs w:val="24"/>
        </w:rPr>
        <w:t>, от 20.12.2017 №2319</w:t>
      </w:r>
      <w:r w:rsidR="003067AB" w:rsidRPr="00663B06">
        <w:rPr>
          <w:rFonts w:ascii="Times New Roman" w:hAnsi="Times New Roman"/>
          <w:sz w:val="24"/>
          <w:szCs w:val="24"/>
        </w:rPr>
        <w:t>, от 27.12.2017 №2413</w:t>
      </w:r>
      <w:r w:rsidR="00A61013" w:rsidRPr="00663B06">
        <w:rPr>
          <w:rFonts w:ascii="Times New Roman" w:hAnsi="Times New Roman"/>
          <w:sz w:val="24"/>
          <w:szCs w:val="24"/>
        </w:rPr>
        <w:t>, от 28.02.2018 №445</w:t>
      </w:r>
      <w:r w:rsidR="001A4C3D" w:rsidRPr="00663B06">
        <w:rPr>
          <w:rFonts w:ascii="Times New Roman" w:hAnsi="Times New Roman"/>
          <w:sz w:val="24"/>
          <w:szCs w:val="24"/>
        </w:rPr>
        <w:t>,</w:t>
      </w:r>
      <w:r w:rsidR="008B426C" w:rsidRPr="00663B06">
        <w:rPr>
          <w:rFonts w:ascii="Times New Roman" w:hAnsi="Times New Roman"/>
          <w:sz w:val="24"/>
          <w:szCs w:val="24"/>
        </w:rPr>
        <w:t xml:space="preserve"> </w:t>
      </w:r>
      <w:r w:rsidR="001A4C3D" w:rsidRPr="00663B06">
        <w:rPr>
          <w:rFonts w:ascii="Times New Roman" w:hAnsi="Times New Roman"/>
          <w:sz w:val="24"/>
          <w:szCs w:val="24"/>
        </w:rPr>
        <w:t>от 24.04.2018 №971</w:t>
      </w:r>
      <w:r w:rsidR="004902A5" w:rsidRPr="00663B06">
        <w:rPr>
          <w:rFonts w:ascii="Times New Roman" w:hAnsi="Times New Roman"/>
          <w:sz w:val="24"/>
          <w:szCs w:val="24"/>
        </w:rPr>
        <w:t>, от 05.06.2018 №1326</w:t>
      </w:r>
      <w:r w:rsidR="00C90BD1" w:rsidRPr="00663B06">
        <w:rPr>
          <w:rFonts w:ascii="Times New Roman" w:hAnsi="Times New Roman"/>
          <w:sz w:val="24"/>
          <w:szCs w:val="24"/>
        </w:rPr>
        <w:t>, от 08.08.2018 №1831</w:t>
      </w:r>
      <w:r w:rsidR="007A3DDC" w:rsidRPr="00663B06">
        <w:rPr>
          <w:rFonts w:ascii="Times New Roman" w:hAnsi="Times New Roman"/>
          <w:sz w:val="24"/>
          <w:szCs w:val="24"/>
        </w:rPr>
        <w:t>, от 26.09.2018 №2182</w:t>
      </w:r>
      <w:r w:rsidR="00D17B99" w:rsidRPr="00663B06">
        <w:rPr>
          <w:rFonts w:ascii="Times New Roman" w:hAnsi="Times New Roman"/>
          <w:sz w:val="24"/>
          <w:szCs w:val="24"/>
        </w:rPr>
        <w:t>, от 27.11.2018 №2700</w:t>
      </w:r>
      <w:r w:rsidR="00545283" w:rsidRPr="00663B06">
        <w:rPr>
          <w:rFonts w:ascii="Times New Roman" w:hAnsi="Times New Roman"/>
          <w:sz w:val="24"/>
          <w:szCs w:val="24"/>
        </w:rPr>
        <w:t>, от 28.12.2018 №3030</w:t>
      </w:r>
      <w:r w:rsidR="005C47CF" w:rsidRPr="00663B06">
        <w:rPr>
          <w:rFonts w:ascii="Times New Roman" w:hAnsi="Times New Roman"/>
          <w:sz w:val="24"/>
          <w:szCs w:val="24"/>
        </w:rPr>
        <w:t>, от 07.03.2019 №572</w:t>
      </w:r>
      <w:r w:rsidR="00663B06" w:rsidRPr="00663B06">
        <w:rPr>
          <w:rFonts w:ascii="Times New Roman" w:hAnsi="Times New Roman"/>
          <w:sz w:val="24"/>
          <w:szCs w:val="24"/>
        </w:rPr>
        <w:t>, от 24.04.2019 №1067</w:t>
      </w:r>
      <w:r w:rsidR="00133685">
        <w:rPr>
          <w:rFonts w:ascii="Times New Roman" w:hAnsi="Times New Roman"/>
          <w:sz w:val="24"/>
          <w:szCs w:val="24"/>
        </w:rPr>
        <w:t>, от 09.07.2019 №1740</w:t>
      </w:r>
      <w:r w:rsidR="00A80619">
        <w:rPr>
          <w:rFonts w:ascii="Times New Roman" w:hAnsi="Times New Roman"/>
          <w:sz w:val="24"/>
          <w:szCs w:val="24"/>
        </w:rPr>
        <w:t>, от 26.07.2019 №1864</w:t>
      </w:r>
      <w:r w:rsidR="002940D9" w:rsidRPr="00F53581">
        <w:rPr>
          <w:rFonts w:ascii="Times New Roman" w:hAnsi="Times New Roman"/>
          <w:sz w:val="24"/>
          <w:szCs w:val="24"/>
        </w:rPr>
        <w:t>, от</w:t>
      </w:r>
      <w:r w:rsidR="00F53581">
        <w:rPr>
          <w:rFonts w:ascii="Times New Roman" w:hAnsi="Times New Roman"/>
          <w:sz w:val="24"/>
          <w:szCs w:val="24"/>
        </w:rPr>
        <w:t xml:space="preserve"> 10.10.2019 №2534</w:t>
      </w:r>
      <w:r w:rsidR="00284305">
        <w:rPr>
          <w:rFonts w:ascii="Times New Roman" w:hAnsi="Times New Roman"/>
          <w:sz w:val="24"/>
          <w:szCs w:val="24"/>
        </w:rPr>
        <w:t>, от</w:t>
      </w:r>
      <w:proofErr w:type="gramEnd"/>
      <w:r w:rsidR="002843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84305">
        <w:rPr>
          <w:rFonts w:ascii="Times New Roman" w:hAnsi="Times New Roman"/>
          <w:sz w:val="24"/>
          <w:szCs w:val="24"/>
        </w:rPr>
        <w:t>26.12.2019 №3161</w:t>
      </w:r>
      <w:r w:rsidRPr="00663B06">
        <w:rPr>
          <w:rFonts w:ascii="Times New Roman" w:hAnsi="Times New Roman"/>
          <w:sz w:val="24"/>
          <w:szCs w:val="24"/>
        </w:rPr>
        <w:t>)</w:t>
      </w:r>
      <w:proofErr w:type="gramEnd"/>
    </w:p>
    <w:p w:rsidR="008A4210" w:rsidRDefault="008A42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210" w:rsidRDefault="008A42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>
          <w:rPr>
            <w:rStyle w:val="a9"/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>
          <w:rPr>
            <w:rStyle w:val="a9"/>
            <w:rFonts w:ascii="Times New Roman" w:hAnsi="Times New Roman"/>
            <w:sz w:val="28"/>
            <w:szCs w:val="28"/>
          </w:rPr>
          <w:t>Уставом</w:t>
        </w:r>
      </w:hyperlink>
      <w:r>
        <w:rPr>
          <w:rFonts w:ascii="Times New Roman" w:hAnsi="Times New Roman"/>
          <w:sz w:val="28"/>
          <w:szCs w:val="28"/>
        </w:rPr>
        <w:t xml:space="preserve"> муниципального образования «Город Волгодонск», постановлением Администрации города Волгодонска от 26.08.2013 № 3467 «Об утверждении Положения о порядке разработки, реализации и оценки эффективности муниципальных программ города Волгодонска, </w:t>
      </w:r>
      <w:hyperlink r:id="rId10" w:history="1">
        <w:r>
          <w:rPr>
            <w:rStyle w:val="a9"/>
            <w:rFonts w:ascii="Times New Roman" w:hAnsi="Times New Roman"/>
            <w:sz w:val="28"/>
            <w:szCs w:val="28"/>
          </w:rPr>
          <w:t>распоряжением</w:t>
        </w:r>
      </w:hyperlink>
      <w:r>
        <w:rPr>
          <w:rFonts w:ascii="Times New Roman" w:hAnsi="Times New Roman"/>
          <w:sz w:val="28"/>
          <w:szCs w:val="28"/>
        </w:rPr>
        <w:t xml:space="preserve"> Администрации города Волгодонска от 29.08.2013 № 170 «Об утверждении Перечня муниципальных программ города Волгодонска»,</w:t>
      </w:r>
      <w:proofErr w:type="gramEnd"/>
    </w:p>
    <w:p w:rsidR="008A4210" w:rsidRDefault="008A421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8A4210" w:rsidRDefault="008A42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муниципальную </w:t>
      </w:r>
      <w:hyperlink w:anchor="Par17" w:history="1">
        <w:r>
          <w:rPr>
            <w:rStyle w:val="a9"/>
            <w:rFonts w:ascii="Times New Roman" w:hAnsi="Times New Roman"/>
            <w:sz w:val="28"/>
            <w:szCs w:val="28"/>
          </w:rPr>
          <w:t>программу</w:t>
        </w:r>
      </w:hyperlink>
      <w:r>
        <w:rPr>
          <w:rFonts w:ascii="Times New Roman" w:hAnsi="Times New Roman"/>
          <w:sz w:val="28"/>
          <w:szCs w:val="28"/>
        </w:rPr>
        <w:t xml:space="preserve"> города Волгодонска «Управление муниципальными финансами и муниципальным имуществом» согласно приложению.</w:t>
      </w:r>
    </w:p>
    <w:p w:rsidR="008A4210" w:rsidRDefault="008A42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ановление вступает в силу со дня официального опубликования, но не ранее 01 января 2014 года.</w:t>
      </w:r>
    </w:p>
    <w:p w:rsidR="008A4210" w:rsidRDefault="008A42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города по экономике и финансам И.В. Столяра.</w:t>
      </w:r>
    </w:p>
    <w:p w:rsidR="008A4210" w:rsidRDefault="008A4210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A4210" w:rsidRDefault="008A4210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эр 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А.Фирсов</w:t>
      </w:r>
    </w:p>
    <w:p w:rsidR="008A4210" w:rsidRDefault="008A4210">
      <w:pPr>
        <w:pStyle w:val="ConsPlusNormal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210" w:rsidRDefault="008A4210">
      <w:pPr>
        <w:pStyle w:val="ConsPlusNormal"/>
        <w:tabs>
          <w:tab w:val="left" w:pos="0"/>
        </w:tabs>
        <w:spacing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вносит Финансовое управление </w:t>
      </w:r>
    </w:p>
    <w:p w:rsidR="008A4210" w:rsidRDefault="008A4210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орода Волгодонска</w:t>
      </w:r>
    </w:p>
    <w:p w:rsidR="008A4210" w:rsidRDefault="008A4210">
      <w:pPr>
        <w:pageBreakBefore/>
        <w:tabs>
          <w:tab w:val="left" w:pos="851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bookmarkStart w:id="0" w:name="Par17"/>
      <w:bookmarkEnd w:id="0"/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A4210" w:rsidRDefault="008A4210">
      <w:pPr>
        <w:tabs>
          <w:tab w:val="left" w:pos="851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A4210" w:rsidRDefault="008A4210">
      <w:pPr>
        <w:widowControl w:val="0"/>
        <w:tabs>
          <w:tab w:val="left" w:pos="851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</w:p>
    <w:p w:rsidR="008A4210" w:rsidRDefault="008A4210">
      <w:pPr>
        <w:widowControl w:val="0"/>
        <w:tabs>
          <w:tab w:val="left" w:pos="851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09.2013 № 3864</w:t>
      </w:r>
    </w:p>
    <w:p w:rsidR="008A4210" w:rsidRDefault="008A421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F0E43" w:rsidRPr="00605A3B" w:rsidRDefault="00FF0E43" w:rsidP="00FF0E4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05A3B">
        <w:rPr>
          <w:rFonts w:ascii="Times New Roman" w:hAnsi="Times New Roman"/>
          <w:sz w:val="27"/>
          <w:szCs w:val="27"/>
        </w:rPr>
        <w:t>МУНИЦИПАЛЬНАЯ ПРОГРАММА ГОРОДА ВОЛГОДОНСКА «УПРАВЛЕНИЕ МУНИЦИПАЛЬНЫМИ ФИНАНСАМИ И МУНИЦИПАЛЬНЫМ ИМУЩЕСТВОМ»</w:t>
      </w:r>
    </w:p>
    <w:p w:rsidR="00FF0E43" w:rsidRPr="00605A3B" w:rsidRDefault="00FF0E43" w:rsidP="00FF0E4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FF0E43" w:rsidRPr="00605A3B" w:rsidRDefault="00FF0E43" w:rsidP="00FF0E4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05A3B">
        <w:rPr>
          <w:rFonts w:ascii="Times New Roman" w:hAnsi="Times New Roman"/>
          <w:sz w:val="27"/>
          <w:szCs w:val="27"/>
        </w:rPr>
        <w:t>ПАСПОРТ</w:t>
      </w:r>
    </w:p>
    <w:p w:rsidR="00FF0E43" w:rsidRPr="00605A3B" w:rsidRDefault="00FF0E43" w:rsidP="00FF0E4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05A3B">
        <w:rPr>
          <w:rFonts w:ascii="Times New Roman" w:hAnsi="Times New Roman"/>
          <w:sz w:val="27"/>
          <w:szCs w:val="27"/>
        </w:rPr>
        <w:t>муниципальной программы города Волгодонска «Управление муниципальными финансами и муниципальным имуществом»</w:t>
      </w:r>
    </w:p>
    <w:p w:rsidR="00FF0E43" w:rsidRDefault="00FF0E43" w:rsidP="00FF0E4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05A3B">
        <w:rPr>
          <w:rFonts w:ascii="Times New Roman" w:hAnsi="Times New Roman"/>
          <w:sz w:val="27"/>
          <w:szCs w:val="27"/>
        </w:rPr>
        <w:t>(далее - муниципальная программа)</w:t>
      </w:r>
    </w:p>
    <w:p w:rsidR="00FF0E43" w:rsidRPr="00605A3B" w:rsidRDefault="00FF0E43" w:rsidP="00FF0E4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2659"/>
        <w:gridCol w:w="7088"/>
      </w:tblGrid>
      <w:tr w:rsidR="00FF0E43" w:rsidRPr="00605A3B" w:rsidTr="00545283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Управление муниципальными финансами и муниципальным имуществом</w:t>
            </w:r>
          </w:p>
        </w:tc>
      </w:tr>
      <w:tr w:rsidR="00FF0E43" w:rsidRPr="00605A3B" w:rsidTr="00545283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Финансовое управление города Волгодонска</w:t>
            </w:r>
          </w:p>
        </w:tc>
      </w:tr>
      <w:tr w:rsidR="00FF0E43" w:rsidRPr="00605A3B" w:rsidTr="00545283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Соисполни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 xml:space="preserve">1.Комитет по управлению имуществом города Волгодонска  </w:t>
            </w:r>
          </w:p>
          <w:p w:rsidR="00FF0E43" w:rsidRPr="00605A3B" w:rsidRDefault="00FF0E43" w:rsidP="00545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(далее – КУИ города Волгодонска);</w:t>
            </w:r>
          </w:p>
          <w:p w:rsidR="00FF0E43" w:rsidRPr="00605A3B" w:rsidRDefault="00FF0E43" w:rsidP="00545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2.Управление по муниципальному заказу города Волгодонска  </w:t>
            </w:r>
          </w:p>
          <w:p w:rsidR="00FF0E43" w:rsidRPr="00605A3B" w:rsidRDefault="00FF0E43" w:rsidP="00545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(далее – УМЗ г</w:t>
            </w:r>
            <w:proofErr w:type="gramStart"/>
            <w:r w:rsidRPr="00605A3B">
              <w:rPr>
                <w:rFonts w:ascii="Times New Roman" w:hAnsi="Times New Roman"/>
                <w:sz w:val="27"/>
                <w:szCs w:val="27"/>
              </w:rPr>
              <w:t>.В</w:t>
            </w:r>
            <w:proofErr w:type="gramEnd"/>
            <w:r w:rsidRPr="00605A3B">
              <w:rPr>
                <w:rFonts w:ascii="Times New Roman" w:hAnsi="Times New Roman"/>
                <w:sz w:val="27"/>
                <w:szCs w:val="27"/>
              </w:rPr>
              <w:t>олгодонска).</w:t>
            </w:r>
          </w:p>
          <w:p w:rsidR="00FF0E43" w:rsidRPr="00605A3B" w:rsidRDefault="00FF0E43" w:rsidP="00545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*Примечание. Управление по муниципальному заказу города Волгодонска ликвидировано Решением Волгодонской городской Думы от 19.12.2013 № 89.</w:t>
            </w:r>
          </w:p>
        </w:tc>
      </w:tr>
      <w:tr w:rsidR="00FF0E43" w:rsidRPr="00605A3B" w:rsidTr="00545283">
        <w:trPr>
          <w:trHeight w:val="789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FF0E43" w:rsidRPr="00605A3B" w:rsidTr="00545283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Подпрограммы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1.Управление муниципальными финансами.</w:t>
            </w:r>
          </w:p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2.Управление муниципальным имуществом.</w:t>
            </w:r>
          </w:p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 xml:space="preserve">3.Совершенствование процедур закупок товаров, работ, услуг для обеспечения муниципальных нужд. Завершена 31.03.2014. </w:t>
            </w:r>
          </w:p>
        </w:tc>
      </w:tr>
      <w:tr w:rsidR="00FF0E43" w:rsidRPr="00605A3B" w:rsidTr="00545283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Программно-целевые инструменты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FF0E43" w:rsidRPr="00605A3B" w:rsidTr="00545283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Обеспечение долгосрочной сбалансированности и устойчивости бюджетной системы города, повышение   качества управления муниципальным имуществом и муниципальными финансами</w:t>
            </w:r>
          </w:p>
        </w:tc>
      </w:tr>
      <w:tr w:rsidR="00FF0E43" w:rsidRPr="00605A3B" w:rsidTr="00545283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lastRenderedPageBreak/>
              <w:t>Задач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1.Организация бюджетного процесса и исполнения местного бюджета.</w:t>
            </w:r>
          </w:p>
          <w:p w:rsidR="00FF0E43" w:rsidRPr="00605A3B" w:rsidRDefault="00FF0E43" w:rsidP="00545283">
            <w:pPr>
              <w:pStyle w:val="ConsPlusNonformat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2.Повышение эффективности использования муниципального имущества и увеличение поступления  доходов в местный бюджет.</w:t>
            </w:r>
          </w:p>
        </w:tc>
      </w:tr>
      <w:tr w:rsidR="00FF0E43" w:rsidRPr="00605A3B" w:rsidTr="00545283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Целевые показа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1.Качество управления финансами города Волгодонска, определяемое министерством финансов Ростовской области, степень.</w:t>
            </w:r>
          </w:p>
          <w:p w:rsidR="00FF0E43" w:rsidRPr="00605A3B" w:rsidRDefault="00FF0E43" w:rsidP="00545283">
            <w:pPr>
              <w:widowControl w:val="0"/>
              <w:tabs>
                <w:tab w:val="left" w:pos="-108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.Отношение фактического исполнения к плановым назначениям по земельному налогу и неналоговым доходам местного бюджета за текущий год, %.</w:t>
            </w:r>
          </w:p>
        </w:tc>
      </w:tr>
      <w:tr w:rsidR="00FF0E43" w:rsidRPr="00605A3B" w:rsidTr="00545283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Этапы и сроки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На постоянной основе, этапы не выделяются: 01.01.2014 - 31.12.2021</w:t>
            </w:r>
          </w:p>
        </w:tc>
      </w:tr>
      <w:tr w:rsidR="00FF0E43" w:rsidRPr="00605A3B" w:rsidTr="00545283">
        <w:trPr>
          <w:trHeight w:val="711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Ресурсное обеспече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4305" w:rsidRPr="000F1A85" w:rsidRDefault="00284305" w:rsidP="002843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F1A85">
              <w:rPr>
                <w:rFonts w:ascii="Times New Roman" w:hAnsi="Times New Roman"/>
                <w:sz w:val="27"/>
                <w:szCs w:val="27"/>
              </w:rPr>
              <w:t xml:space="preserve">Объем бюджетных ассигнований на реализацию муниципальной программы за счет средств местного бюджета составляет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515 280,1 </w:t>
            </w:r>
            <w:r w:rsidRPr="000F1A85">
              <w:rPr>
                <w:rFonts w:ascii="Times New Roman" w:hAnsi="Times New Roman"/>
                <w:sz w:val="27"/>
                <w:szCs w:val="27"/>
              </w:rPr>
              <w:t>тыс. рублей, в том числе по годам:</w:t>
            </w:r>
          </w:p>
          <w:p w:rsidR="00284305" w:rsidRPr="000F1A85" w:rsidRDefault="00284305" w:rsidP="002843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F1A85">
              <w:rPr>
                <w:rFonts w:ascii="Times New Roman" w:hAnsi="Times New Roman"/>
                <w:sz w:val="27"/>
                <w:szCs w:val="27"/>
              </w:rPr>
              <w:t>в 2014 году – 52 007,5 тыс. рублей;</w:t>
            </w:r>
          </w:p>
          <w:p w:rsidR="00284305" w:rsidRPr="000F1A85" w:rsidRDefault="00284305" w:rsidP="002843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F1A85">
              <w:rPr>
                <w:rFonts w:ascii="Times New Roman" w:hAnsi="Times New Roman"/>
                <w:sz w:val="27"/>
                <w:szCs w:val="27"/>
              </w:rPr>
              <w:t>в 2015 году – 53 059,2 тыс. рублей;</w:t>
            </w:r>
          </w:p>
          <w:p w:rsidR="00284305" w:rsidRPr="000F1A85" w:rsidRDefault="00284305" w:rsidP="002843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F1A85">
              <w:rPr>
                <w:rFonts w:ascii="Times New Roman" w:hAnsi="Times New Roman"/>
                <w:sz w:val="27"/>
                <w:szCs w:val="27"/>
              </w:rPr>
              <w:t>в 2016 году – 47 834,5 тыс. рублей;</w:t>
            </w:r>
          </w:p>
          <w:p w:rsidR="00284305" w:rsidRPr="000F1A85" w:rsidRDefault="00284305" w:rsidP="002843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F1A85">
              <w:rPr>
                <w:rFonts w:ascii="Times New Roman" w:hAnsi="Times New Roman"/>
                <w:sz w:val="27"/>
                <w:szCs w:val="27"/>
              </w:rPr>
              <w:t>в 2017 году – 75</w:t>
            </w:r>
            <w:r w:rsidRPr="000F1A85">
              <w:rPr>
                <w:rFonts w:ascii="Times New Roman" w:hAnsi="Times New Roman"/>
                <w:sz w:val="27"/>
                <w:szCs w:val="27"/>
                <w:lang w:val="en-US"/>
              </w:rPr>
              <w:t> </w:t>
            </w:r>
            <w:r w:rsidRPr="000F1A85">
              <w:rPr>
                <w:rFonts w:ascii="Times New Roman" w:hAnsi="Times New Roman"/>
                <w:sz w:val="27"/>
                <w:szCs w:val="27"/>
              </w:rPr>
              <w:t>269,8 тыс. рублей;</w:t>
            </w:r>
          </w:p>
          <w:p w:rsidR="00284305" w:rsidRPr="000F1A85" w:rsidRDefault="00284305" w:rsidP="002843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F1A85">
              <w:rPr>
                <w:rFonts w:ascii="Times New Roman" w:hAnsi="Times New Roman"/>
                <w:sz w:val="27"/>
                <w:szCs w:val="27"/>
              </w:rPr>
              <w:t>в 2018 году – 64 178,8 тыс. рублей;</w:t>
            </w:r>
          </w:p>
          <w:p w:rsidR="00284305" w:rsidRPr="000F1A85" w:rsidRDefault="00284305" w:rsidP="002843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F1A85">
              <w:rPr>
                <w:rFonts w:ascii="Times New Roman" w:hAnsi="Times New Roman"/>
                <w:sz w:val="27"/>
                <w:szCs w:val="27"/>
              </w:rPr>
              <w:t>в 2019 году –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69 545,5 </w:t>
            </w:r>
            <w:r w:rsidRPr="000F1A8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284305" w:rsidRPr="000F1A85" w:rsidRDefault="00284305" w:rsidP="002843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F1A85">
              <w:rPr>
                <w:rFonts w:ascii="Times New Roman" w:hAnsi="Times New Roman"/>
                <w:sz w:val="27"/>
                <w:szCs w:val="27"/>
              </w:rPr>
              <w:t>в 2020 году –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78 151,2 </w:t>
            </w:r>
            <w:r w:rsidRPr="000F1A8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FF0E43" w:rsidRPr="00605A3B" w:rsidRDefault="00284305" w:rsidP="002843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F1A85">
              <w:rPr>
                <w:rFonts w:ascii="Times New Roman" w:hAnsi="Times New Roman"/>
                <w:sz w:val="27"/>
                <w:szCs w:val="27"/>
              </w:rPr>
              <w:t>в 2021 году –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75 233,6 </w:t>
            </w:r>
            <w:r w:rsidRPr="000F1A85">
              <w:rPr>
                <w:rFonts w:ascii="Times New Roman" w:hAnsi="Times New Roman"/>
                <w:sz w:val="27"/>
                <w:szCs w:val="27"/>
              </w:rPr>
              <w:t>тыс. рублей.</w:t>
            </w:r>
          </w:p>
        </w:tc>
      </w:tr>
      <w:tr w:rsidR="00FF0E43" w:rsidRPr="00605A3B" w:rsidTr="00545283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Ожидаемые результаты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1.Сбалансированность местного бюджета и отсутствие просроченной кредиторской задолженности.</w:t>
            </w:r>
          </w:p>
          <w:p w:rsidR="00FF0E43" w:rsidRPr="00605A3B" w:rsidRDefault="00FF0E43" w:rsidP="005452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2.Обеспечение полной паспортизации и государственной регистрации права собственности имущества муниципального образования «Город Волгодонск» и обеспечение его надлежащего учета.</w:t>
            </w:r>
          </w:p>
        </w:tc>
      </w:tr>
    </w:tbl>
    <w:p w:rsidR="00FF0E43" w:rsidRDefault="00FF0E43" w:rsidP="00FF0E43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F0E43" w:rsidRPr="00605A3B" w:rsidRDefault="00FF0E43" w:rsidP="00FF0E4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05A3B">
        <w:rPr>
          <w:rFonts w:ascii="Times New Roman" w:hAnsi="Times New Roman"/>
          <w:sz w:val="27"/>
          <w:szCs w:val="27"/>
        </w:rPr>
        <w:t>ПАСПОРТ</w:t>
      </w:r>
    </w:p>
    <w:p w:rsidR="00FF0E43" w:rsidRPr="00605A3B" w:rsidRDefault="00FF0E43" w:rsidP="00FF0E4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05A3B">
        <w:rPr>
          <w:rFonts w:ascii="Times New Roman" w:hAnsi="Times New Roman"/>
          <w:sz w:val="27"/>
          <w:szCs w:val="27"/>
        </w:rPr>
        <w:t>подпрограммы 1 «Управление муниципальными финансами»</w:t>
      </w:r>
    </w:p>
    <w:p w:rsidR="00FF0E43" w:rsidRDefault="00FF0E43" w:rsidP="00FF0E4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05A3B">
        <w:rPr>
          <w:rFonts w:ascii="Times New Roman" w:hAnsi="Times New Roman"/>
          <w:sz w:val="27"/>
          <w:szCs w:val="27"/>
        </w:rPr>
        <w:t>(далее – подпрограмма 1)</w:t>
      </w:r>
    </w:p>
    <w:p w:rsidR="00FF0E43" w:rsidRPr="00605A3B" w:rsidRDefault="00FF0E43" w:rsidP="00FF0E4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9672" w:type="dxa"/>
        <w:tblInd w:w="75" w:type="dxa"/>
        <w:tblLayout w:type="fixed"/>
        <w:tblCellMar>
          <w:left w:w="80" w:type="dxa"/>
          <w:right w:w="75" w:type="dxa"/>
        </w:tblCellMar>
        <w:tblLook w:val="0000"/>
      </w:tblPr>
      <w:tblGrid>
        <w:gridCol w:w="2356"/>
        <w:gridCol w:w="7316"/>
      </w:tblGrid>
      <w:tr w:rsidR="00FF0E43" w:rsidRPr="00605A3B" w:rsidTr="00545283">
        <w:trPr>
          <w:trHeight w:val="20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</w:t>
            </w:r>
            <w:r w:rsidRPr="00605A3B">
              <w:rPr>
                <w:rFonts w:ascii="Times New Roman" w:hAnsi="Times New Roman"/>
                <w:sz w:val="27"/>
                <w:szCs w:val="27"/>
              </w:rPr>
              <w:t xml:space="preserve">подпрограммы </w:t>
            </w:r>
          </w:p>
        </w:tc>
        <w:tc>
          <w:tcPr>
            <w:tcW w:w="7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Управление муниципальными финансами</w:t>
            </w:r>
          </w:p>
        </w:tc>
      </w:tr>
      <w:tr w:rsidR="00FF0E43" w:rsidRPr="00605A3B" w:rsidTr="00545283">
        <w:trPr>
          <w:trHeight w:val="20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 подпрограммы</w:t>
            </w:r>
          </w:p>
        </w:tc>
        <w:tc>
          <w:tcPr>
            <w:tcW w:w="7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Финансовое управление города Волгодонска</w:t>
            </w:r>
          </w:p>
        </w:tc>
      </w:tr>
      <w:tr w:rsidR="00FF0E43" w:rsidRPr="00605A3B" w:rsidTr="00545283">
        <w:trPr>
          <w:trHeight w:val="20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Участники подпрограммы</w:t>
            </w:r>
          </w:p>
        </w:tc>
        <w:tc>
          <w:tcPr>
            <w:tcW w:w="7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Отсутствуют</w:t>
            </w:r>
          </w:p>
        </w:tc>
      </w:tr>
      <w:tr w:rsidR="00FF0E43" w:rsidRPr="00605A3B" w:rsidTr="00545283">
        <w:trPr>
          <w:trHeight w:val="20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 xml:space="preserve">Программно-целевые </w:t>
            </w:r>
            <w:r w:rsidRPr="00605A3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нструменты подпрограммы</w:t>
            </w:r>
          </w:p>
        </w:tc>
        <w:tc>
          <w:tcPr>
            <w:tcW w:w="7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сутствуют</w:t>
            </w:r>
          </w:p>
        </w:tc>
      </w:tr>
      <w:tr w:rsidR="00FF0E43" w:rsidRPr="00605A3B" w:rsidTr="00545283">
        <w:trPr>
          <w:trHeight w:val="20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Цели подпрограммы </w:t>
            </w:r>
          </w:p>
        </w:tc>
        <w:tc>
          <w:tcPr>
            <w:tcW w:w="7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Обеспечение нормативного правового регулирования и методологического обеспечения бюджетного процесса, организация исполнения местного бюджета, формирование бюджетной отчетности, управление муниципальным долгом, повышение качества управления финансами главными распорядителями средств местного бюджета</w:t>
            </w:r>
          </w:p>
        </w:tc>
      </w:tr>
      <w:tr w:rsidR="00FF0E43" w:rsidRPr="00605A3B" w:rsidTr="00545283">
        <w:trPr>
          <w:trHeight w:val="20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 xml:space="preserve">Задачи подпрограммы </w:t>
            </w:r>
          </w:p>
        </w:tc>
        <w:tc>
          <w:tcPr>
            <w:tcW w:w="7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1.Совершенствование нормативного правового регулирования в сфере бюджетного процесса.</w:t>
            </w:r>
          </w:p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2.Совершенствование составления и организации исполнения местного бюджета.</w:t>
            </w:r>
          </w:p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/>
                <w:color w:val="0070C0"/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3.Организация и осуществление оценки качества управления финансами главными распорядителями средств местного бюджета.</w:t>
            </w:r>
          </w:p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4.Эффективное управление муниципальным долгом.</w:t>
            </w:r>
          </w:p>
        </w:tc>
      </w:tr>
      <w:tr w:rsidR="00FF0E43" w:rsidRPr="00605A3B" w:rsidTr="00545283">
        <w:trPr>
          <w:trHeight w:val="20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Целевые показатели подпрограммы</w:t>
            </w:r>
          </w:p>
        </w:tc>
        <w:tc>
          <w:tcPr>
            <w:tcW w:w="7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1.Отношение объема расходов на обслуживание муниципального долга к общему объему расходов местного бюджета, за исключением объема расходов, которые осуществляются за счет субвенций, предоставляемых из областного бюджета, %.</w:t>
            </w:r>
          </w:p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2.Отношение муниципального долга к доходам местного бюджета, без учета объема безвозмездных поступлений, %.</w:t>
            </w:r>
          </w:p>
          <w:p w:rsidR="00FF0E43" w:rsidRPr="00605A3B" w:rsidRDefault="00FF0E43" w:rsidP="00545283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 xml:space="preserve">3.Отношение дефицита местного бюджета без учета </w:t>
            </w: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 xml:space="preserve"> остатков средств на счетах по учету средств местного бюджета</w:t>
            </w:r>
            <w:r w:rsidRPr="00605A3B">
              <w:rPr>
                <w:rFonts w:ascii="Times New Roman" w:hAnsi="Times New Roman"/>
                <w:sz w:val="27"/>
                <w:szCs w:val="27"/>
              </w:rPr>
              <w:t xml:space="preserve"> к общему объему доходов местного бюджета без учета объема безвозмездных поступлений, %.</w:t>
            </w:r>
          </w:p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/>
                <w:color w:val="0070C0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4.Доля проверенных в текущем году муниципальных учреждений к общему количеству муниципальных учреждений, % (действует до 31.12.2015).</w:t>
            </w:r>
          </w:p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5.Средний уровень качества управления финансами главными распорядителями средств местного бюджета, балл.</w:t>
            </w:r>
          </w:p>
        </w:tc>
      </w:tr>
      <w:tr w:rsidR="00FF0E43" w:rsidRPr="00605A3B" w:rsidTr="00545283">
        <w:trPr>
          <w:trHeight w:val="20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Этапы и сроки реализации подпрограммы</w:t>
            </w:r>
          </w:p>
        </w:tc>
        <w:tc>
          <w:tcPr>
            <w:tcW w:w="7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На постоянной основе, этапы не выделяются: 01.01.2014 - 31.12.2021</w:t>
            </w:r>
          </w:p>
        </w:tc>
      </w:tr>
      <w:tr w:rsidR="00FF0E43" w:rsidRPr="00605A3B" w:rsidTr="00545283">
        <w:trPr>
          <w:trHeight w:val="841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Ресурсное обеспечение подпрограммы</w:t>
            </w:r>
          </w:p>
        </w:tc>
        <w:tc>
          <w:tcPr>
            <w:tcW w:w="7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4305" w:rsidRPr="006252CE" w:rsidRDefault="00284305" w:rsidP="0028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252CE">
              <w:rPr>
                <w:rFonts w:ascii="Times New Roman" w:hAnsi="Times New Roman"/>
                <w:sz w:val="27"/>
                <w:szCs w:val="27"/>
              </w:rPr>
              <w:t>Объем бюджетных ассигнований на реализацию подпрограммы за счет сред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ств местного бюджета составляет 264 899,8 </w:t>
            </w:r>
            <w:r w:rsidRPr="006252CE">
              <w:rPr>
                <w:rFonts w:ascii="Times New Roman" w:hAnsi="Times New Roman"/>
                <w:sz w:val="27"/>
                <w:szCs w:val="27"/>
              </w:rPr>
              <w:t>тыс. рублей, в том числе по годам:</w:t>
            </w:r>
          </w:p>
          <w:p w:rsidR="00284305" w:rsidRPr="006252CE" w:rsidRDefault="00284305" w:rsidP="002843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252CE">
              <w:rPr>
                <w:rFonts w:ascii="Times New Roman" w:hAnsi="Times New Roman"/>
                <w:sz w:val="27"/>
                <w:szCs w:val="27"/>
              </w:rPr>
              <w:t>в 2014 году – 21 287,3 тыс. рублей;</w:t>
            </w:r>
          </w:p>
          <w:p w:rsidR="00284305" w:rsidRPr="006252CE" w:rsidRDefault="00284305" w:rsidP="002843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252CE">
              <w:rPr>
                <w:rFonts w:ascii="Times New Roman" w:hAnsi="Times New Roman"/>
                <w:sz w:val="27"/>
                <w:szCs w:val="27"/>
              </w:rPr>
              <w:t>в 2015 году – 19 234,9 тыс. рублей;</w:t>
            </w:r>
          </w:p>
          <w:p w:rsidR="00284305" w:rsidRPr="006252CE" w:rsidRDefault="00284305" w:rsidP="002843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252CE">
              <w:rPr>
                <w:rFonts w:ascii="Times New Roman" w:hAnsi="Times New Roman"/>
                <w:sz w:val="27"/>
                <w:szCs w:val="27"/>
              </w:rPr>
              <w:t>в 2016 году – 20 136,1 тыс. рублей;</w:t>
            </w:r>
          </w:p>
          <w:p w:rsidR="00284305" w:rsidRPr="006252CE" w:rsidRDefault="00284305" w:rsidP="002843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252CE">
              <w:rPr>
                <w:rFonts w:ascii="Times New Roman" w:hAnsi="Times New Roman"/>
                <w:sz w:val="27"/>
                <w:szCs w:val="27"/>
              </w:rPr>
              <w:t>в 2017 году – 47 438,8 тыс. рублей;</w:t>
            </w:r>
          </w:p>
          <w:p w:rsidR="00284305" w:rsidRPr="006252CE" w:rsidRDefault="00284305" w:rsidP="002843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252CE">
              <w:rPr>
                <w:rFonts w:ascii="Times New Roman" w:hAnsi="Times New Roman"/>
                <w:sz w:val="27"/>
                <w:szCs w:val="27"/>
              </w:rPr>
              <w:t>в 2018 году – 33 624,8 тыс. рублей;</w:t>
            </w:r>
          </w:p>
          <w:p w:rsidR="00284305" w:rsidRPr="006252CE" w:rsidRDefault="00284305" w:rsidP="002843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252CE">
              <w:rPr>
                <w:rFonts w:ascii="Times New Roman" w:hAnsi="Times New Roman"/>
                <w:sz w:val="27"/>
                <w:szCs w:val="27"/>
              </w:rPr>
              <w:t>в 2019 году –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35 269,7 </w:t>
            </w:r>
            <w:r w:rsidRPr="006252CE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284305" w:rsidRPr="006252CE" w:rsidRDefault="00284305" w:rsidP="002843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252CE">
              <w:rPr>
                <w:rFonts w:ascii="Times New Roman" w:hAnsi="Times New Roman"/>
                <w:sz w:val="27"/>
                <w:szCs w:val="27"/>
              </w:rPr>
              <w:t>в 2020 году –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45 481,2 </w:t>
            </w:r>
            <w:r w:rsidRPr="006252CE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FF0E43" w:rsidRPr="00605A3B" w:rsidRDefault="00284305" w:rsidP="002843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252CE">
              <w:rPr>
                <w:rFonts w:ascii="Times New Roman" w:hAnsi="Times New Roman"/>
                <w:sz w:val="27"/>
                <w:szCs w:val="27"/>
              </w:rPr>
              <w:t>в 2021 году –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42 427,0 </w:t>
            </w:r>
            <w:r w:rsidRPr="006252CE">
              <w:rPr>
                <w:rFonts w:ascii="Times New Roman" w:hAnsi="Times New Roman"/>
                <w:sz w:val="27"/>
                <w:szCs w:val="27"/>
              </w:rPr>
              <w:t>тыс. рублей.</w:t>
            </w:r>
          </w:p>
        </w:tc>
      </w:tr>
      <w:tr w:rsidR="00FF0E43" w:rsidRPr="00605A3B" w:rsidTr="00545283">
        <w:trPr>
          <w:trHeight w:val="20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</w:t>
            </w:r>
            <w:r w:rsidRPr="00605A3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езультаты реализации подпрограммы</w:t>
            </w:r>
          </w:p>
        </w:tc>
        <w:tc>
          <w:tcPr>
            <w:tcW w:w="7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1.Формирование проекта решения о местном бюджете на </w:t>
            </w:r>
            <w:r w:rsidRPr="00605A3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чередной финансовый год и на плановый период в установленные сроки и в соответствии с требованиями бюджетного законодательства.</w:t>
            </w:r>
          </w:p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2.Отсутствие просроченной задолженности по долговым обязательствам и расходам на обслуживание муниципального долга.</w:t>
            </w:r>
          </w:p>
        </w:tc>
      </w:tr>
    </w:tbl>
    <w:p w:rsidR="00FF0E43" w:rsidRDefault="00FF0E43" w:rsidP="00FF0E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0E43" w:rsidRPr="00FC2CB4" w:rsidRDefault="00FF0E43" w:rsidP="00FF0E43">
      <w:pPr>
        <w:spacing w:after="0" w:line="240" w:lineRule="auto"/>
        <w:jc w:val="center"/>
        <w:rPr>
          <w:rFonts w:ascii="Times New Roman" w:hAnsi="Times New Roman"/>
          <w:caps/>
          <w:kern w:val="28"/>
          <w:sz w:val="28"/>
          <w:szCs w:val="28"/>
        </w:rPr>
      </w:pPr>
      <w:r w:rsidRPr="00FC2CB4">
        <w:rPr>
          <w:rFonts w:ascii="Times New Roman" w:hAnsi="Times New Roman"/>
          <w:caps/>
          <w:kern w:val="28"/>
          <w:sz w:val="28"/>
          <w:szCs w:val="28"/>
        </w:rPr>
        <w:t>Паспорт</w:t>
      </w:r>
    </w:p>
    <w:p w:rsidR="00FF0E43" w:rsidRDefault="00FF0E43" w:rsidP="00FF0E43">
      <w:pPr>
        <w:pStyle w:val="1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2 «Управление муниципальным имуществом»</w:t>
      </w:r>
    </w:p>
    <w:p w:rsidR="00976FCD" w:rsidRDefault="00FF0E43" w:rsidP="00976FCD">
      <w:pPr>
        <w:pStyle w:val="1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одпрограмма 2)</w:t>
      </w:r>
    </w:p>
    <w:p w:rsidR="00FF0E43" w:rsidRDefault="00FF0E43" w:rsidP="00FF0E43">
      <w:pPr>
        <w:pStyle w:val="14"/>
        <w:spacing w:after="0" w:line="240" w:lineRule="auto"/>
        <w:ind w:left="90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2390"/>
        <w:gridCol w:w="7463"/>
      </w:tblGrid>
      <w:tr w:rsidR="00FF0E43" w:rsidRPr="00605A3B" w:rsidTr="00545283"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Наименование подпрограммы</w:t>
            </w:r>
          </w:p>
        </w:tc>
        <w:tc>
          <w:tcPr>
            <w:tcW w:w="7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Управление муниципальным имуществом</w:t>
            </w:r>
          </w:p>
        </w:tc>
      </w:tr>
      <w:tr w:rsidR="00FF0E43" w:rsidRPr="00605A3B" w:rsidTr="00545283"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Nonformat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подпрограммы </w:t>
            </w:r>
          </w:p>
        </w:tc>
        <w:tc>
          <w:tcPr>
            <w:tcW w:w="7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Nonformat"/>
              <w:widowControl/>
              <w:ind w:left="46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 xml:space="preserve">Комитет по управлению имуществом города Волгодонска </w:t>
            </w:r>
          </w:p>
        </w:tc>
      </w:tr>
      <w:tr w:rsidR="00FF0E43" w:rsidRPr="00605A3B" w:rsidTr="00545283"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Nonformat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Участники подпрограммы</w:t>
            </w:r>
          </w:p>
        </w:tc>
        <w:tc>
          <w:tcPr>
            <w:tcW w:w="7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Nonformat"/>
              <w:widowControl/>
              <w:ind w:left="43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Отсутствуют</w:t>
            </w:r>
          </w:p>
        </w:tc>
      </w:tr>
      <w:tr w:rsidR="00FF0E43" w:rsidRPr="00605A3B" w:rsidTr="00545283"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 xml:space="preserve">Программно-целевые инструменты </w:t>
            </w:r>
          </w:p>
          <w:p w:rsidR="00FF0E43" w:rsidRPr="00605A3B" w:rsidRDefault="00FF0E43" w:rsidP="00545283">
            <w:pPr>
              <w:widowControl w:val="0"/>
              <w:tabs>
                <w:tab w:val="left" w:pos="1701"/>
              </w:tabs>
              <w:spacing w:after="0" w:line="240" w:lineRule="auto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 xml:space="preserve">подпрограммы </w:t>
            </w:r>
          </w:p>
        </w:tc>
        <w:tc>
          <w:tcPr>
            <w:tcW w:w="7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Nonformat"/>
              <w:widowControl/>
              <w:ind w:left="40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Отсутствуют</w:t>
            </w:r>
          </w:p>
        </w:tc>
      </w:tr>
      <w:tr w:rsidR="00FF0E43" w:rsidRPr="00605A3B" w:rsidTr="00545283">
        <w:trPr>
          <w:trHeight w:val="579"/>
        </w:trPr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Nonformat"/>
              <w:widowControl/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Основная цель подпрограммы</w:t>
            </w:r>
          </w:p>
        </w:tc>
        <w:tc>
          <w:tcPr>
            <w:tcW w:w="7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Nonformat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Повышение эффективности управления и распоряжения муниципальной собственностью</w:t>
            </w:r>
          </w:p>
        </w:tc>
      </w:tr>
      <w:tr w:rsidR="00FF0E43" w:rsidRPr="00605A3B" w:rsidTr="00545283"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Nonformat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Основные задачи        подпрограммы</w:t>
            </w:r>
          </w:p>
        </w:tc>
        <w:tc>
          <w:tcPr>
            <w:tcW w:w="7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Nonformat"/>
              <w:widowControl/>
              <w:ind w:left="1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1.Обеспечение полной паспортизации недвижимых объектов муниципальной собственности.</w:t>
            </w:r>
          </w:p>
          <w:p w:rsidR="00FF0E43" w:rsidRPr="00605A3B" w:rsidRDefault="00FF0E43" w:rsidP="00545283">
            <w:pPr>
              <w:pStyle w:val="ConsPlusNonformat"/>
              <w:widowControl/>
              <w:ind w:left="1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 xml:space="preserve">2.Обеспечение рационального, эффективного использования находящихся в муниципальной собственности земельных участков и максимизации доходности. </w:t>
            </w:r>
          </w:p>
          <w:p w:rsidR="00FF0E43" w:rsidRPr="00605A3B" w:rsidRDefault="00FF0E43" w:rsidP="00545283">
            <w:pPr>
              <w:pStyle w:val="ConsPlusNonformat"/>
              <w:widowControl/>
              <w:ind w:left="13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3.Вовлечение в оборот пустующих объектов в целях повышения доходов бюджета.</w:t>
            </w:r>
          </w:p>
        </w:tc>
      </w:tr>
      <w:tr w:rsidR="00FF0E43" w:rsidRPr="00605A3B" w:rsidTr="00545283"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Целевые показатели</w:t>
            </w:r>
          </w:p>
          <w:p w:rsidR="00FF0E43" w:rsidRPr="00605A3B" w:rsidRDefault="00FF0E43" w:rsidP="00545283">
            <w:pPr>
              <w:widowControl w:val="0"/>
              <w:tabs>
                <w:tab w:val="left" w:pos="1701"/>
              </w:tabs>
              <w:spacing w:after="0" w:line="240" w:lineRule="auto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подпрограммы</w:t>
            </w:r>
          </w:p>
        </w:tc>
        <w:tc>
          <w:tcPr>
            <w:tcW w:w="7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05A3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.Доля зарегистрированных объектов недвижимого имущества в общем количестве объектов недвижимого имущества, учтенных в Реестре муниципального образования «Город Волгодонск», %.</w:t>
            </w:r>
          </w:p>
          <w:p w:rsidR="00FF0E43" w:rsidRPr="00605A3B" w:rsidRDefault="00FF0E43" w:rsidP="00545283">
            <w:pPr>
              <w:widowControl w:val="0"/>
              <w:spacing w:after="0" w:line="240" w:lineRule="auto"/>
              <w:ind w:left="4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.Доля площади земельных участков</w:t>
            </w:r>
            <w:r w:rsidRPr="00605A3B">
              <w:rPr>
                <w:rFonts w:ascii="Times New Roman" w:hAnsi="Times New Roman"/>
                <w:sz w:val="27"/>
                <w:szCs w:val="27"/>
              </w:rPr>
              <w:t>, являющихся объектами налогообложения земельным налогом, в общей площади территории городского округа, %.</w:t>
            </w:r>
          </w:p>
          <w:p w:rsidR="00FF0E43" w:rsidRPr="00605A3B" w:rsidRDefault="00FF0E43" w:rsidP="00545283">
            <w:pPr>
              <w:widowControl w:val="0"/>
              <w:spacing w:after="0" w:line="240" w:lineRule="auto"/>
              <w:ind w:left="4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 xml:space="preserve">3.Площадь земельных участков, предоставленных для строительства в расчете на 10 тыс. человек населения, всего, </w:t>
            </w:r>
            <w:proofErr w:type="gramStart"/>
            <w:r w:rsidRPr="00605A3B">
              <w:rPr>
                <w:rFonts w:ascii="Times New Roman" w:hAnsi="Times New Roman"/>
                <w:sz w:val="27"/>
                <w:szCs w:val="27"/>
              </w:rPr>
              <w:t>га</w:t>
            </w:r>
            <w:proofErr w:type="gramEnd"/>
            <w:r w:rsidRPr="00605A3B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FF0E43" w:rsidRPr="00605A3B" w:rsidRDefault="00FF0E43" w:rsidP="00545283">
            <w:pPr>
              <w:widowControl w:val="0"/>
              <w:spacing w:after="0" w:line="240" w:lineRule="auto"/>
              <w:ind w:left="46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4.Доля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«Город Волгодонск», %.</w:t>
            </w:r>
          </w:p>
        </w:tc>
      </w:tr>
      <w:tr w:rsidR="00FF0E43" w:rsidRPr="00605A3B" w:rsidTr="00545283"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Nonformat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</w:t>
            </w:r>
            <w:r w:rsidRPr="00605A3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дпрограммы</w:t>
            </w:r>
          </w:p>
        </w:tc>
        <w:tc>
          <w:tcPr>
            <w:tcW w:w="7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lastRenderedPageBreak/>
              <w:t>На постоянной основе, этапы не выделяются: 01.01.2014-31.12.2021</w:t>
            </w:r>
          </w:p>
        </w:tc>
      </w:tr>
      <w:tr w:rsidR="00FF0E43" w:rsidRPr="00605A3B" w:rsidTr="00545283">
        <w:trPr>
          <w:trHeight w:val="2388"/>
        </w:trPr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1701"/>
              </w:tabs>
              <w:spacing w:after="0" w:line="240" w:lineRule="auto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Ресурсное обеспечение подпрограммы </w:t>
            </w:r>
          </w:p>
        </w:tc>
        <w:tc>
          <w:tcPr>
            <w:tcW w:w="7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4305" w:rsidRPr="006252CE" w:rsidRDefault="00284305" w:rsidP="0028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252CE">
              <w:rPr>
                <w:rFonts w:ascii="Times New Roman" w:hAnsi="Times New Roman"/>
                <w:sz w:val="27"/>
                <w:szCs w:val="27"/>
              </w:rPr>
              <w:t>Объем бюджетных ассигнований на реализацию подпрограммы за счет средств местного бюджета составляет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249 614,4 </w:t>
            </w:r>
            <w:r w:rsidRPr="006252CE">
              <w:rPr>
                <w:rFonts w:ascii="Times New Roman" w:hAnsi="Times New Roman"/>
                <w:sz w:val="27"/>
                <w:szCs w:val="27"/>
              </w:rPr>
              <w:t>тыс. рублей, в том числе по годам:</w:t>
            </w:r>
          </w:p>
          <w:p w:rsidR="00284305" w:rsidRPr="006252CE" w:rsidRDefault="00284305" w:rsidP="0028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252CE">
              <w:rPr>
                <w:rFonts w:ascii="Times New Roman" w:hAnsi="Times New Roman"/>
                <w:sz w:val="27"/>
                <w:szCs w:val="27"/>
              </w:rPr>
              <w:t>в 2014 году – 29 954,3 тыс. рублей;</w:t>
            </w:r>
          </w:p>
          <w:p w:rsidR="00284305" w:rsidRPr="006252CE" w:rsidRDefault="00284305" w:rsidP="0028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252CE">
              <w:rPr>
                <w:rFonts w:ascii="Times New Roman" w:hAnsi="Times New Roman"/>
                <w:sz w:val="27"/>
                <w:szCs w:val="27"/>
              </w:rPr>
              <w:t>в 2015 году – 33 824,3 тыс. рублей;</w:t>
            </w:r>
          </w:p>
          <w:p w:rsidR="00284305" w:rsidRPr="006252CE" w:rsidRDefault="00284305" w:rsidP="0028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252CE">
              <w:rPr>
                <w:rFonts w:ascii="Times New Roman" w:hAnsi="Times New Roman"/>
                <w:sz w:val="27"/>
                <w:szCs w:val="27"/>
              </w:rPr>
              <w:t>в 2016 году – 27 698,4 тыс. рублей;</w:t>
            </w:r>
          </w:p>
          <w:p w:rsidR="00284305" w:rsidRPr="006252CE" w:rsidRDefault="00284305" w:rsidP="0028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252CE">
              <w:rPr>
                <w:rFonts w:ascii="Times New Roman" w:hAnsi="Times New Roman"/>
                <w:sz w:val="27"/>
                <w:szCs w:val="27"/>
              </w:rPr>
              <w:t>в 2017 году – 27 831,0 тыс. рублей;</w:t>
            </w:r>
          </w:p>
          <w:p w:rsidR="00284305" w:rsidRPr="006252CE" w:rsidRDefault="00284305" w:rsidP="0028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252CE">
              <w:rPr>
                <w:rFonts w:ascii="Times New Roman" w:hAnsi="Times New Roman"/>
                <w:sz w:val="27"/>
                <w:szCs w:val="27"/>
              </w:rPr>
              <w:t>в 2018 году – 30 554,0 тыс. рублей;</w:t>
            </w:r>
          </w:p>
          <w:p w:rsidR="00284305" w:rsidRPr="006252CE" w:rsidRDefault="00284305" w:rsidP="0028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252CE">
              <w:rPr>
                <w:rFonts w:ascii="Times New Roman" w:hAnsi="Times New Roman"/>
                <w:sz w:val="27"/>
                <w:szCs w:val="27"/>
              </w:rPr>
              <w:t>в 2019 году –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34 275,8 </w:t>
            </w:r>
            <w:r w:rsidRPr="006252CE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284305" w:rsidRPr="006252CE" w:rsidRDefault="00284305" w:rsidP="0028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252CE">
              <w:rPr>
                <w:rFonts w:ascii="Times New Roman" w:hAnsi="Times New Roman"/>
                <w:sz w:val="27"/>
                <w:szCs w:val="27"/>
              </w:rPr>
              <w:t>в 2020 году –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32 670,0 </w:t>
            </w:r>
            <w:r w:rsidRPr="006252CE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FF0E43" w:rsidRPr="00605A3B" w:rsidRDefault="00284305" w:rsidP="0028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252CE">
              <w:rPr>
                <w:rFonts w:ascii="Times New Roman" w:hAnsi="Times New Roman"/>
                <w:sz w:val="27"/>
                <w:szCs w:val="27"/>
              </w:rPr>
              <w:t>в 2021 году –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32 806,6 </w:t>
            </w:r>
            <w:r w:rsidRPr="006252CE">
              <w:rPr>
                <w:rFonts w:ascii="Times New Roman" w:hAnsi="Times New Roman"/>
                <w:sz w:val="27"/>
                <w:szCs w:val="27"/>
              </w:rPr>
              <w:t>тыс. рублей.</w:t>
            </w:r>
          </w:p>
        </w:tc>
      </w:tr>
      <w:tr w:rsidR="00FF0E43" w:rsidRPr="00605A3B" w:rsidTr="00545283"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 xml:space="preserve">Ожидаемые результаты </w:t>
            </w:r>
          </w:p>
          <w:p w:rsidR="00FF0E43" w:rsidRPr="00605A3B" w:rsidRDefault="00FF0E43" w:rsidP="00545283">
            <w:pPr>
              <w:pStyle w:val="ConsPlusNonformat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реализации подпрограммы</w:t>
            </w:r>
          </w:p>
        </w:tc>
        <w:tc>
          <w:tcPr>
            <w:tcW w:w="7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 xml:space="preserve">1.Полная п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. </w:t>
            </w:r>
          </w:p>
          <w:p w:rsidR="00FF0E43" w:rsidRPr="00605A3B" w:rsidRDefault="00FF0E43" w:rsidP="00545283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2.Увеличение доли налогооблаг</w:t>
            </w:r>
            <w:r w:rsidR="005C47CF">
              <w:rPr>
                <w:rFonts w:ascii="Times New Roman" w:hAnsi="Times New Roman"/>
                <w:sz w:val="27"/>
                <w:szCs w:val="27"/>
              </w:rPr>
              <w:t>аемых земельных участков до 88,9</w:t>
            </w:r>
            <w:r w:rsidRPr="00605A3B">
              <w:rPr>
                <w:rFonts w:ascii="Times New Roman" w:hAnsi="Times New Roman"/>
                <w:sz w:val="27"/>
                <w:szCs w:val="27"/>
              </w:rPr>
              <w:t>%.</w:t>
            </w:r>
            <w:r w:rsidRPr="00605A3B">
              <w:rPr>
                <w:rFonts w:ascii="Times New Roman" w:hAnsi="Times New Roman"/>
                <w:color w:val="0070C0"/>
                <w:sz w:val="27"/>
                <w:szCs w:val="27"/>
              </w:rPr>
              <w:t xml:space="preserve"> </w:t>
            </w:r>
          </w:p>
          <w:p w:rsidR="00FF0E43" w:rsidRPr="00605A3B" w:rsidRDefault="00FF0E43" w:rsidP="0054528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 xml:space="preserve">3.Обеспечение потребностей инвесторов и граждан города земельными участками для строительства, в том числе жилищного, ежегодно в расчете на 10 тыс. человек населения не менее </w:t>
            </w:r>
            <w:r w:rsidR="005C47CF">
              <w:rPr>
                <w:rFonts w:ascii="Times New Roman" w:hAnsi="Times New Roman"/>
                <w:sz w:val="27"/>
                <w:szCs w:val="27"/>
              </w:rPr>
              <w:t xml:space="preserve">0,94 </w:t>
            </w:r>
            <w:r w:rsidRPr="00605A3B">
              <w:rPr>
                <w:rFonts w:ascii="Times New Roman" w:hAnsi="Times New Roman"/>
                <w:sz w:val="27"/>
                <w:szCs w:val="27"/>
              </w:rPr>
              <w:t>га всего и в том числе для с</w:t>
            </w:r>
            <w:r w:rsidR="005C47CF">
              <w:rPr>
                <w:rFonts w:ascii="Times New Roman" w:hAnsi="Times New Roman"/>
                <w:sz w:val="27"/>
                <w:szCs w:val="27"/>
              </w:rPr>
              <w:t>троительства жилья не менее 0,75</w:t>
            </w:r>
            <w:r w:rsidRPr="00605A3B">
              <w:rPr>
                <w:rFonts w:ascii="Times New Roman" w:hAnsi="Times New Roman"/>
                <w:sz w:val="27"/>
                <w:szCs w:val="27"/>
              </w:rPr>
              <w:t xml:space="preserve"> га.</w:t>
            </w:r>
          </w:p>
          <w:p w:rsidR="00FF0E43" w:rsidRPr="00605A3B" w:rsidRDefault="00FF0E43" w:rsidP="005452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 xml:space="preserve">4.Увеличение </w:t>
            </w:r>
            <w:proofErr w:type="gramStart"/>
            <w:r w:rsidRPr="00605A3B">
              <w:rPr>
                <w:rFonts w:ascii="Times New Roman" w:hAnsi="Times New Roman"/>
                <w:sz w:val="27"/>
                <w:szCs w:val="27"/>
              </w:rPr>
              <w:t>доли площади используемых объектов нежилого фонда муниципального имущества</w:t>
            </w:r>
            <w:proofErr w:type="gramEnd"/>
            <w:r w:rsidRPr="00605A3B">
              <w:rPr>
                <w:rFonts w:ascii="Times New Roman" w:hAnsi="Times New Roman"/>
                <w:sz w:val="27"/>
                <w:szCs w:val="27"/>
              </w:rPr>
              <w:t xml:space="preserve"> в общей площади объектов нежилого фонда муниципального имущества муниципального образования «Город Волгодонск» до 98 %.</w:t>
            </w:r>
          </w:p>
        </w:tc>
      </w:tr>
    </w:tbl>
    <w:p w:rsidR="00FF0E43" w:rsidRDefault="00FF0E43" w:rsidP="00FF0E43">
      <w:pPr>
        <w:pStyle w:val="ConsPlusTitle"/>
        <w:widowControl/>
        <w:jc w:val="center"/>
        <w:rPr>
          <w:b w:val="0"/>
          <w:caps/>
          <w:kern w:val="28"/>
          <w:sz w:val="27"/>
          <w:szCs w:val="27"/>
        </w:rPr>
      </w:pPr>
    </w:p>
    <w:p w:rsidR="00FF0E43" w:rsidRPr="00605A3B" w:rsidRDefault="00FF0E43" w:rsidP="00FF0E43">
      <w:pPr>
        <w:pStyle w:val="ConsPlusTitle"/>
        <w:widowControl/>
        <w:jc w:val="center"/>
        <w:rPr>
          <w:b w:val="0"/>
          <w:caps/>
          <w:kern w:val="28"/>
          <w:sz w:val="27"/>
          <w:szCs w:val="27"/>
        </w:rPr>
      </w:pPr>
      <w:r w:rsidRPr="00605A3B">
        <w:rPr>
          <w:b w:val="0"/>
          <w:caps/>
          <w:kern w:val="28"/>
          <w:sz w:val="27"/>
          <w:szCs w:val="27"/>
        </w:rPr>
        <w:t>Паспорт</w:t>
      </w:r>
    </w:p>
    <w:p w:rsidR="00FF0E43" w:rsidRPr="00605A3B" w:rsidRDefault="00FF0E43" w:rsidP="00FF0E43">
      <w:pPr>
        <w:pStyle w:val="ConsPlusTitle"/>
        <w:widowControl/>
        <w:jc w:val="center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подпрограммы 3</w:t>
      </w:r>
      <w:r w:rsidRPr="00605A3B">
        <w:rPr>
          <w:b w:val="0"/>
          <w:sz w:val="27"/>
          <w:szCs w:val="27"/>
        </w:rPr>
        <w:t xml:space="preserve"> «Совершенствование процедур закупок товаров, работ, услуг для обеспечения муниципальных нужд»</w:t>
      </w:r>
    </w:p>
    <w:p w:rsidR="00FF0E43" w:rsidRDefault="00FF0E43" w:rsidP="00FF0E43">
      <w:pPr>
        <w:pStyle w:val="ConsPlusTitle"/>
        <w:widowControl/>
        <w:jc w:val="center"/>
        <w:rPr>
          <w:b w:val="0"/>
          <w:sz w:val="27"/>
          <w:szCs w:val="27"/>
        </w:rPr>
      </w:pPr>
      <w:r w:rsidRPr="00605A3B">
        <w:rPr>
          <w:b w:val="0"/>
          <w:sz w:val="27"/>
          <w:szCs w:val="27"/>
        </w:rPr>
        <w:t>(далее – подпрограмма 3)</w:t>
      </w:r>
    </w:p>
    <w:p w:rsidR="00FF0E43" w:rsidRPr="00605A3B" w:rsidRDefault="00FF0E43" w:rsidP="00FF0E43">
      <w:pPr>
        <w:pStyle w:val="ConsPlusTitle"/>
        <w:widowControl/>
        <w:jc w:val="center"/>
        <w:rPr>
          <w:b w:val="0"/>
          <w:sz w:val="27"/>
          <w:szCs w:val="27"/>
        </w:rPr>
      </w:pPr>
    </w:p>
    <w:tbl>
      <w:tblPr>
        <w:tblW w:w="9747" w:type="dxa"/>
        <w:tblLayout w:type="fixed"/>
        <w:tblCellMar>
          <w:left w:w="113" w:type="dxa"/>
        </w:tblCellMar>
        <w:tblLook w:val="0000"/>
      </w:tblPr>
      <w:tblGrid>
        <w:gridCol w:w="2517"/>
        <w:gridCol w:w="7230"/>
      </w:tblGrid>
      <w:tr w:rsidR="00FF0E43" w:rsidRPr="00605A3B" w:rsidTr="00545283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Title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b w:val="0"/>
                <w:sz w:val="27"/>
                <w:szCs w:val="27"/>
              </w:rPr>
              <w:t>Наименование подпрограммы</w:t>
            </w:r>
          </w:p>
        </w:tc>
        <w:tc>
          <w:tcPr>
            <w:tcW w:w="7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Title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b w:val="0"/>
                <w:sz w:val="27"/>
                <w:szCs w:val="27"/>
              </w:rPr>
              <w:t>Совершенствование процедур закупок товаров, работ, услуг для обеспечения</w:t>
            </w:r>
            <w:r>
              <w:rPr>
                <w:b w:val="0"/>
                <w:sz w:val="27"/>
                <w:szCs w:val="27"/>
              </w:rPr>
              <w:t xml:space="preserve"> </w:t>
            </w:r>
            <w:r w:rsidRPr="00605A3B">
              <w:rPr>
                <w:b w:val="0"/>
                <w:sz w:val="27"/>
                <w:szCs w:val="27"/>
              </w:rPr>
              <w:t>муниципальных нужд</w:t>
            </w:r>
          </w:p>
        </w:tc>
      </w:tr>
      <w:tr w:rsidR="00FF0E43" w:rsidRPr="00605A3B" w:rsidTr="00545283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Title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b w:val="0"/>
                <w:sz w:val="27"/>
                <w:szCs w:val="27"/>
              </w:rPr>
              <w:t>Ответственный исполнитель подпрограммы</w:t>
            </w:r>
          </w:p>
        </w:tc>
        <w:tc>
          <w:tcPr>
            <w:tcW w:w="7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Title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b w:val="0"/>
                <w:sz w:val="27"/>
                <w:szCs w:val="27"/>
              </w:rPr>
              <w:t xml:space="preserve">Управление по муниципальному заказу города Волгодонска </w:t>
            </w:r>
          </w:p>
        </w:tc>
      </w:tr>
      <w:tr w:rsidR="00FF0E43" w:rsidRPr="00605A3B" w:rsidTr="00545283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Title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b w:val="0"/>
                <w:sz w:val="27"/>
                <w:szCs w:val="27"/>
              </w:rPr>
              <w:t>Участники подпрограммы</w:t>
            </w:r>
          </w:p>
        </w:tc>
        <w:tc>
          <w:tcPr>
            <w:tcW w:w="7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Title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b w:val="0"/>
                <w:sz w:val="27"/>
                <w:szCs w:val="27"/>
              </w:rPr>
              <w:t>Отсутствуют</w:t>
            </w:r>
          </w:p>
        </w:tc>
      </w:tr>
      <w:tr w:rsidR="00FF0E43" w:rsidRPr="00605A3B" w:rsidTr="00545283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Title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b w:val="0"/>
                <w:sz w:val="27"/>
                <w:szCs w:val="27"/>
              </w:rPr>
              <w:t>Программно-целевые инструменты подпрограммы</w:t>
            </w:r>
          </w:p>
        </w:tc>
        <w:tc>
          <w:tcPr>
            <w:tcW w:w="7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Title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b w:val="0"/>
                <w:sz w:val="27"/>
                <w:szCs w:val="27"/>
              </w:rPr>
              <w:t>Отсутствуют</w:t>
            </w:r>
          </w:p>
        </w:tc>
      </w:tr>
      <w:tr w:rsidR="00FF0E43" w:rsidRPr="00605A3B" w:rsidTr="00545283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Title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b w:val="0"/>
                <w:sz w:val="27"/>
                <w:szCs w:val="27"/>
              </w:rPr>
              <w:t>Цели подпрограммы</w:t>
            </w:r>
          </w:p>
        </w:tc>
        <w:tc>
          <w:tcPr>
            <w:tcW w:w="7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Title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b w:val="0"/>
                <w:sz w:val="27"/>
                <w:szCs w:val="27"/>
              </w:rPr>
              <w:t>Обеспечение эффективного функционирования системы закупок товаров, работ, услуг для муниципальных нужд</w:t>
            </w:r>
          </w:p>
        </w:tc>
      </w:tr>
      <w:tr w:rsidR="00FF0E43" w:rsidRPr="00605A3B" w:rsidTr="00545283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Title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b w:val="0"/>
                <w:sz w:val="27"/>
                <w:szCs w:val="27"/>
              </w:rPr>
              <w:t xml:space="preserve">Задачи </w:t>
            </w:r>
            <w:r w:rsidRPr="00605A3B">
              <w:rPr>
                <w:b w:val="0"/>
                <w:sz w:val="27"/>
                <w:szCs w:val="27"/>
              </w:rPr>
              <w:lastRenderedPageBreak/>
              <w:t>подпрограммы</w:t>
            </w:r>
          </w:p>
        </w:tc>
        <w:tc>
          <w:tcPr>
            <w:tcW w:w="7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17"/>
              <w:spacing w:before="0" w:after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605A3B">
              <w:rPr>
                <w:sz w:val="27"/>
                <w:szCs w:val="27"/>
              </w:rPr>
              <w:lastRenderedPageBreak/>
              <w:t>1</w:t>
            </w:r>
            <w:r w:rsidRPr="00605A3B">
              <w:rPr>
                <w:rFonts w:eastAsia="Calibri"/>
                <w:sz w:val="27"/>
                <w:szCs w:val="27"/>
                <w:lang w:eastAsia="en-US"/>
              </w:rPr>
              <w:t xml:space="preserve">.Совершенствование нормативного правового </w:t>
            </w:r>
            <w:r w:rsidRPr="00605A3B">
              <w:rPr>
                <w:rFonts w:eastAsia="Calibri"/>
                <w:sz w:val="27"/>
                <w:szCs w:val="27"/>
                <w:lang w:eastAsia="en-US"/>
              </w:rPr>
              <w:lastRenderedPageBreak/>
              <w:t>регулирования в сфере закупок товаров, работ, услуг для муниципальных нужд.</w:t>
            </w:r>
          </w:p>
          <w:p w:rsidR="00FF0E43" w:rsidRPr="00605A3B" w:rsidRDefault="00FF0E43" w:rsidP="00545283">
            <w:pPr>
              <w:pStyle w:val="17"/>
              <w:spacing w:before="0" w:after="0"/>
              <w:jc w:val="both"/>
              <w:rPr>
                <w:sz w:val="27"/>
                <w:szCs w:val="27"/>
              </w:rPr>
            </w:pPr>
            <w:r w:rsidRPr="00605A3B">
              <w:rPr>
                <w:rFonts w:eastAsia="Calibri"/>
                <w:sz w:val="27"/>
                <w:szCs w:val="27"/>
                <w:lang w:eastAsia="en-US"/>
              </w:rPr>
              <w:t>2.Организация и осуществление эффективного перехода на контрактную систему в сфере закупок товаров, работ и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FF0E43" w:rsidRPr="00605A3B" w:rsidTr="00545283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Title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b w:val="0"/>
                <w:sz w:val="27"/>
                <w:szCs w:val="27"/>
              </w:rPr>
              <w:lastRenderedPageBreak/>
              <w:t>Целевые показатели подпрограммы</w:t>
            </w:r>
          </w:p>
        </w:tc>
        <w:tc>
          <w:tcPr>
            <w:tcW w:w="7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17"/>
              <w:spacing w:before="0" w:after="0"/>
              <w:jc w:val="both"/>
              <w:rPr>
                <w:sz w:val="27"/>
                <w:szCs w:val="27"/>
              </w:rPr>
            </w:pPr>
            <w:r w:rsidRPr="00605A3B">
              <w:rPr>
                <w:sz w:val="27"/>
                <w:szCs w:val="27"/>
              </w:rPr>
              <w:t>Отсутствуют</w:t>
            </w:r>
          </w:p>
        </w:tc>
      </w:tr>
      <w:tr w:rsidR="00FF0E43" w:rsidRPr="00605A3B" w:rsidTr="00545283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Title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b w:val="0"/>
                <w:sz w:val="27"/>
                <w:szCs w:val="27"/>
              </w:rPr>
              <w:t>Этапы и сроки реализации подпрограммы</w:t>
            </w:r>
          </w:p>
        </w:tc>
        <w:tc>
          <w:tcPr>
            <w:tcW w:w="7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17"/>
              <w:spacing w:before="0" w:after="0"/>
              <w:jc w:val="both"/>
              <w:rPr>
                <w:color w:val="0070C0"/>
                <w:sz w:val="27"/>
                <w:szCs w:val="27"/>
              </w:rPr>
            </w:pPr>
            <w:r w:rsidRPr="00605A3B">
              <w:rPr>
                <w:bCs/>
                <w:color w:val="000000"/>
                <w:sz w:val="27"/>
                <w:szCs w:val="27"/>
              </w:rPr>
              <w:t>На постоянной основе, этапы не выделяются: 01.01.2014-31.03.2014</w:t>
            </w:r>
          </w:p>
          <w:p w:rsidR="00FF0E43" w:rsidRPr="00605A3B" w:rsidRDefault="00FF0E43" w:rsidP="00545283">
            <w:pPr>
              <w:pStyle w:val="17"/>
              <w:spacing w:before="0" w:after="0"/>
              <w:jc w:val="both"/>
              <w:rPr>
                <w:sz w:val="27"/>
                <w:szCs w:val="27"/>
              </w:rPr>
            </w:pPr>
          </w:p>
        </w:tc>
      </w:tr>
      <w:tr w:rsidR="00FF0E43" w:rsidRPr="00605A3B" w:rsidTr="00545283">
        <w:trPr>
          <w:trHeight w:val="128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Title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b w:val="0"/>
                <w:sz w:val="27"/>
                <w:szCs w:val="27"/>
              </w:rPr>
              <w:t>Ресурсное обеспечение подпрограммы</w:t>
            </w:r>
          </w:p>
        </w:tc>
        <w:tc>
          <w:tcPr>
            <w:tcW w:w="7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Объем бюджетных ассигнований на реализацию подпрограммы за счет средств местного бюджета составляет 765,9 тыс. рублей, в том числе по годам:</w:t>
            </w:r>
          </w:p>
          <w:p w:rsidR="00FF0E43" w:rsidRPr="00605A3B" w:rsidRDefault="00FF0E43" w:rsidP="00545283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в 2014 году – 765,9 тыс</w:t>
            </w:r>
            <w:proofErr w:type="gramStart"/>
            <w:r w:rsidRPr="00605A3B"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 w:rsidRPr="00605A3B">
              <w:rPr>
                <w:rFonts w:ascii="Times New Roman" w:hAnsi="Times New Roman"/>
                <w:sz w:val="27"/>
                <w:szCs w:val="27"/>
              </w:rPr>
              <w:t>ублей.</w:t>
            </w:r>
          </w:p>
        </w:tc>
      </w:tr>
      <w:tr w:rsidR="00FF0E43" w:rsidRPr="00605A3B" w:rsidTr="00545283">
        <w:trPr>
          <w:trHeight w:val="1275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Title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rFonts w:eastAsia="Calibri"/>
                <w:b w:val="0"/>
                <w:bCs w:val="0"/>
                <w:sz w:val="27"/>
                <w:szCs w:val="27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7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spacing w:after="0" w:line="240" w:lineRule="auto"/>
              <w:ind w:left="34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</w:tbl>
    <w:p w:rsidR="00FF0E43" w:rsidRDefault="00FF0E43" w:rsidP="00FF0E43">
      <w:pPr>
        <w:spacing w:after="0"/>
        <w:ind w:right="-2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FF0E43" w:rsidRPr="00605A3B" w:rsidRDefault="00FF0E43" w:rsidP="00FF0E43">
      <w:pPr>
        <w:spacing w:after="0" w:line="240" w:lineRule="auto"/>
        <w:ind w:right="-2"/>
        <w:jc w:val="center"/>
        <w:rPr>
          <w:rFonts w:ascii="Times New Roman" w:hAnsi="Times New Roman"/>
          <w:spacing w:val="-4"/>
          <w:sz w:val="27"/>
          <w:szCs w:val="27"/>
        </w:rPr>
      </w:pPr>
      <w:r w:rsidRPr="00605A3B">
        <w:rPr>
          <w:rFonts w:ascii="Times New Roman" w:hAnsi="Times New Roman"/>
          <w:spacing w:val="-4"/>
          <w:sz w:val="27"/>
          <w:szCs w:val="27"/>
        </w:rPr>
        <w:t>Приоритеты и цели муниципальной политики</w:t>
      </w:r>
    </w:p>
    <w:p w:rsidR="00FF0E43" w:rsidRPr="00605A3B" w:rsidRDefault="00FF0E43" w:rsidP="00FF0E43">
      <w:pPr>
        <w:spacing w:after="0" w:line="240" w:lineRule="auto"/>
        <w:ind w:right="-2"/>
        <w:jc w:val="center"/>
        <w:rPr>
          <w:rFonts w:ascii="Times New Roman" w:hAnsi="Times New Roman"/>
          <w:spacing w:val="-4"/>
          <w:sz w:val="27"/>
          <w:szCs w:val="27"/>
        </w:rPr>
      </w:pPr>
      <w:r w:rsidRPr="00605A3B">
        <w:rPr>
          <w:rFonts w:ascii="Times New Roman" w:hAnsi="Times New Roman"/>
          <w:spacing w:val="-4"/>
          <w:sz w:val="27"/>
          <w:szCs w:val="27"/>
        </w:rPr>
        <w:t>в сфере</w:t>
      </w:r>
      <w:r w:rsidRPr="00605A3B">
        <w:rPr>
          <w:rFonts w:ascii="Times New Roman" w:hAnsi="Times New Roman"/>
          <w:sz w:val="27"/>
          <w:szCs w:val="27"/>
        </w:rPr>
        <w:t xml:space="preserve"> управления муниципальными финансами и муниципальным имуществом</w:t>
      </w:r>
      <w:r w:rsidRPr="00605A3B">
        <w:rPr>
          <w:rFonts w:ascii="Times New Roman" w:hAnsi="Times New Roman"/>
          <w:spacing w:val="-4"/>
          <w:sz w:val="27"/>
          <w:szCs w:val="27"/>
        </w:rPr>
        <w:t xml:space="preserve"> города Волгодонска</w:t>
      </w:r>
    </w:p>
    <w:p w:rsidR="00FF0E43" w:rsidRPr="00605A3B" w:rsidRDefault="00FF0E43" w:rsidP="00FF0E43">
      <w:pPr>
        <w:spacing w:after="0" w:line="240" w:lineRule="auto"/>
        <w:ind w:right="-2"/>
        <w:jc w:val="both"/>
        <w:rPr>
          <w:rFonts w:ascii="Times New Roman" w:hAnsi="Times New Roman"/>
          <w:spacing w:val="-4"/>
          <w:sz w:val="27"/>
          <w:szCs w:val="27"/>
        </w:rPr>
      </w:pPr>
    </w:p>
    <w:p w:rsidR="00FF0E43" w:rsidRPr="00605A3B" w:rsidRDefault="00FF0E43" w:rsidP="00FF0E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05A3B">
        <w:rPr>
          <w:rFonts w:ascii="Times New Roman" w:hAnsi="Times New Roman"/>
          <w:sz w:val="27"/>
          <w:szCs w:val="27"/>
        </w:rPr>
        <w:t>Основными приоритетами муниципальной политики в сфере управления муниципальными финансами и муниципальным имуществом города Волгодонска являются:</w:t>
      </w:r>
    </w:p>
    <w:p w:rsidR="00FF0E43" w:rsidRPr="00605A3B" w:rsidRDefault="00FF0E43" w:rsidP="00FF0E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05A3B">
        <w:rPr>
          <w:rFonts w:ascii="Times New Roman" w:hAnsi="Times New Roman"/>
          <w:sz w:val="27"/>
          <w:szCs w:val="27"/>
        </w:rPr>
        <w:t>совершенствование нормативно правового регулирования и методологического обеспечения бюджетного процесса, своевременная подготовка и принятие правовых актов в сфере планирования и исполнения бюджета города Волгодонска;</w:t>
      </w:r>
    </w:p>
    <w:p w:rsidR="00FF0E43" w:rsidRPr="00605A3B" w:rsidRDefault="00FF0E43" w:rsidP="00FF0E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05A3B">
        <w:rPr>
          <w:rFonts w:ascii="Times New Roman" w:hAnsi="Times New Roman"/>
          <w:sz w:val="27"/>
          <w:szCs w:val="27"/>
        </w:rPr>
        <w:t>обеспечение сбалансированности бюджета и отсутствие просроченной кредиторской задолженности;</w:t>
      </w:r>
    </w:p>
    <w:p w:rsidR="00FF0E43" w:rsidRPr="00605A3B" w:rsidRDefault="00FF0E43" w:rsidP="00FF0E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05A3B">
        <w:rPr>
          <w:rFonts w:ascii="Times New Roman" w:hAnsi="Times New Roman"/>
          <w:sz w:val="27"/>
          <w:szCs w:val="27"/>
        </w:rPr>
        <w:t>организация исполнения местного бюджета, формирование бюджетной отчетности;</w:t>
      </w:r>
    </w:p>
    <w:p w:rsidR="00FF0E43" w:rsidRPr="00605A3B" w:rsidRDefault="00FF0E43" w:rsidP="00FF0E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05A3B">
        <w:rPr>
          <w:rFonts w:ascii="Times New Roman" w:hAnsi="Times New Roman"/>
          <w:sz w:val="27"/>
          <w:szCs w:val="27"/>
        </w:rPr>
        <w:t xml:space="preserve"> содействие повышению качества управления муниципальными финансами;</w:t>
      </w:r>
    </w:p>
    <w:p w:rsidR="00FF0E43" w:rsidRPr="00605A3B" w:rsidRDefault="00FF0E43" w:rsidP="00FF0E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05A3B">
        <w:rPr>
          <w:rFonts w:ascii="Times New Roman" w:hAnsi="Times New Roman"/>
          <w:sz w:val="27"/>
          <w:szCs w:val="27"/>
        </w:rPr>
        <w:t>сохранение объема муниципального долга на экономически безопасном уровне;</w:t>
      </w:r>
    </w:p>
    <w:p w:rsidR="00FF0E43" w:rsidRPr="00605A3B" w:rsidRDefault="00FF0E43" w:rsidP="00FF0E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  <w:highlight w:val="white"/>
        </w:rPr>
      </w:pPr>
      <w:r w:rsidRPr="00605A3B">
        <w:rPr>
          <w:rFonts w:ascii="Times New Roman" w:hAnsi="Times New Roman"/>
          <w:color w:val="000000"/>
          <w:sz w:val="27"/>
          <w:szCs w:val="27"/>
          <w:highlight w:val="white"/>
        </w:rPr>
        <w:t>обеспечение поступлений неналоговых доходов в бюджет;</w:t>
      </w:r>
    </w:p>
    <w:p w:rsidR="00FF0E43" w:rsidRPr="00605A3B" w:rsidRDefault="00FF0E43" w:rsidP="00FF0E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605A3B">
        <w:rPr>
          <w:rFonts w:ascii="Times New Roman" w:hAnsi="Times New Roman"/>
          <w:color w:val="000000"/>
          <w:sz w:val="27"/>
          <w:szCs w:val="27"/>
          <w:highlight w:val="white"/>
        </w:rPr>
        <w:t>создание условий эффективного использования земли и иной недвижимости всех форм собственности для</w:t>
      </w:r>
      <w:bookmarkStart w:id="1" w:name="l102"/>
      <w:bookmarkEnd w:id="1"/>
      <w:r w:rsidRPr="00605A3B">
        <w:rPr>
          <w:rStyle w:val="apple-converted-space"/>
          <w:rFonts w:ascii="Times New Roman" w:hAnsi="Times New Roman"/>
          <w:color w:val="000000"/>
          <w:sz w:val="27"/>
          <w:szCs w:val="27"/>
        </w:rPr>
        <w:t xml:space="preserve"> </w:t>
      </w:r>
      <w:r w:rsidRPr="00605A3B">
        <w:rPr>
          <w:rFonts w:ascii="Times New Roman" w:hAnsi="Times New Roman"/>
          <w:color w:val="000000"/>
          <w:sz w:val="27"/>
          <w:szCs w:val="27"/>
          <w:highlight w:val="white"/>
        </w:rPr>
        <w:t>удовлетворения потребностей общества и граждан</w:t>
      </w:r>
      <w:r w:rsidRPr="00605A3B">
        <w:rPr>
          <w:rFonts w:ascii="Times New Roman" w:hAnsi="Times New Roman"/>
          <w:color w:val="000000"/>
          <w:sz w:val="27"/>
          <w:szCs w:val="27"/>
        </w:rPr>
        <w:t>;</w:t>
      </w:r>
    </w:p>
    <w:p w:rsidR="00FF0E43" w:rsidRPr="00605A3B" w:rsidRDefault="00FF0E43" w:rsidP="00FF0E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605A3B">
        <w:rPr>
          <w:rFonts w:ascii="Times New Roman" w:hAnsi="Times New Roman"/>
          <w:sz w:val="27"/>
          <w:szCs w:val="27"/>
          <w:lang w:eastAsia="ru-RU"/>
        </w:rPr>
        <w:t xml:space="preserve">вовлечение в оборот пустующих объектов муниципальной собственности в целях </w:t>
      </w:r>
      <w:proofErr w:type="gramStart"/>
      <w:r w:rsidRPr="00605A3B">
        <w:rPr>
          <w:rFonts w:ascii="Times New Roman" w:hAnsi="Times New Roman"/>
          <w:sz w:val="27"/>
          <w:szCs w:val="27"/>
          <w:lang w:eastAsia="ru-RU"/>
        </w:rPr>
        <w:t>повышения доходов бюджета города Волгодонска</w:t>
      </w:r>
      <w:proofErr w:type="gramEnd"/>
      <w:r w:rsidRPr="00605A3B">
        <w:rPr>
          <w:rFonts w:ascii="Times New Roman" w:hAnsi="Times New Roman"/>
          <w:sz w:val="27"/>
          <w:szCs w:val="27"/>
          <w:lang w:eastAsia="ru-RU"/>
        </w:rPr>
        <w:t>;</w:t>
      </w:r>
    </w:p>
    <w:p w:rsidR="00FF0E43" w:rsidRPr="00605A3B" w:rsidRDefault="00FF0E43" w:rsidP="00FF0E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605A3B">
        <w:rPr>
          <w:rFonts w:ascii="Times New Roman" w:hAnsi="Times New Roman"/>
          <w:sz w:val="27"/>
          <w:szCs w:val="27"/>
          <w:lang w:eastAsia="ru-RU"/>
        </w:rPr>
        <w:lastRenderedPageBreak/>
        <w:t>осуществление контроля и сохранности муниципального имущества;</w:t>
      </w:r>
    </w:p>
    <w:p w:rsidR="00FF0E43" w:rsidRPr="00605A3B" w:rsidRDefault="00FF0E43" w:rsidP="00FF0E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05A3B">
        <w:rPr>
          <w:rFonts w:ascii="Times New Roman" w:hAnsi="Times New Roman"/>
          <w:sz w:val="27"/>
          <w:szCs w:val="27"/>
          <w:lang w:eastAsia="ru-RU"/>
        </w:rPr>
        <w:t>совершенствование механизма управления и распоряжения муниципальным имуществом.</w:t>
      </w:r>
    </w:p>
    <w:p w:rsidR="00FF0E43" w:rsidRPr="00605A3B" w:rsidRDefault="00FF0E43" w:rsidP="00FF0E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05A3B">
        <w:rPr>
          <w:rFonts w:ascii="Times New Roman" w:hAnsi="Times New Roman"/>
          <w:sz w:val="27"/>
          <w:szCs w:val="27"/>
        </w:rPr>
        <w:t>Приоритеты муниципальной политики в сфере реализации муниципальной программы определены в следующих стратегических документах:</w:t>
      </w:r>
    </w:p>
    <w:p w:rsidR="00FF0E43" w:rsidRPr="00605A3B" w:rsidRDefault="00FF0E43" w:rsidP="00FF0E4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05A3B">
        <w:rPr>
          <w:rFonts w:ascii="Times New Roman" w:hAnsi="Times New Roman"/>
          <w:sz w:val="27"/>
          <w:szCs w:val="27"/>
        </w:rPr>
        <w:t>- Бюджетные послания Президента Российской Федерации о бюджетной политике;</w:t>
      </w:r>
    </w:p>
    <w:p w:rsidR="00FF0E43" w:rsidRPr="00605A3B" w:rsidRDefault="00FF0E43" w:rsidP="00FF0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05A3B">
        <w:rPr>
          <w:rFonts w:ascii="Times New Roman" w:hAnsi="Times New Roman"/>
          <w:sz w:val="27"/>
          <w:szCs w:val="27"/>
        </w:rPr>
        <w:t xml:space="preserve">- основные направления </w:t>
      </w:r>
      <w:hyperlink r:id="rId11" w:history="1">
        <w:r w:rsidRPr="00605A3B">
          <w:rPr>
            <w:rFonts w:ascii="Times New Roman" w:hAnsi="Times New Roman"/>
            <w:sz w:val="27"/>
            <w:szCs w:val="27"/>
          </w:rPr>
          <w:t>бюджетной</w:t>
        </w:r>
      </w:hyperlink>
      <w:r w:rsidRPr="00605A3B">
        <w:rPr>
          <w:rFonts w:ascii="Times New Roman" w:hAnsi="Times New Roman"/>
          <w:sz w:val="27"/>
          <w:szCs w:val="27"/>
        </w:rPr>
        <w:t xml:space="preserve"> и </w:t>
      </w:r>
      <w:hyperlink r:id="rId12" w:history="1">
        <w:r w:rsidRPr="00605A3B">
          <w:rPr>
            <w:rFonts w:ascii="Times New Roman" w:hAnsi="Times New Roman"/>
            <w:sz w:val="27"/>
            <w:szCs w:val="27"/>
          </w:rPr>
          <w:t>налоговой</w:t>
        </w:r>
      </w:hyperlink>
      <w:r w:rsidRPr="00605A3B">
        <w:rPr>
          <w:rFonts w:ascii="Times New Roman" w:hAnsi="Times New Roman"/>
          <w:sz w:val="27"/>
          <w:szCs w:val="27"/>
        </w:rPr>
        <w:t xml:space="preserve"> политики, разрабатываемые в составе материалов к проектам решений о местном бюджете на очередной финансовый год и плановый период.</w:t>
      </w:r>
    </w:p>
    <w:p w:rsidR="00FF0E43" w:rsidRPr="00605A3B" w:rsidRDefault="00FF0E43" w:rsidP="00FF0E4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05A3B">
        <w:rPr>
          <w:rFonts w:ascii="Times New Roman" w:hAnsi="Times New Roman"/>
          <w:sz w:val="27"/>
          <w:szCs w:val="27"/>
        </w:rPr>
        <w:t>Сведения о показателях муниципальной программы, подпрограмм муниципальной программы и их значениях приведены в приложении №1 к муниципальной программе.</w:t>
      </w:r>
    </w:p>
    <w:p w:rsidR="00FF0E43" w:rsidRPr="00605A3B" w:rsidRDefault="00FF0E43" w:rsidP="00FF0E4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05A3B">
        <w:rPr>
          <w:rFonts w:ascii="Times New Roman" w:hAnsi="Times New Roman"/>
          <w:sz w:val="27"/>
          <w:szCs w:val="27"/>
        </w:rPr>
        <w:t>Перечень подпрограмм, основных мероприятий подпрограмм и мероприятий ведомственных целевых программ муниципальной программы приведены в приложении № 2 к муниципальной программе.</w:t>
      </w:r>
      <w:proofErr w:type="gramEnd"/>
    </w:p>
    <w:p w:rsidR="00FF0E43" w:rsidRPr="00605A3B" w:rsidRDefault="00FF0E43" w:rsidP="00FF0E4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05A3B">
        <w:rPr>
          <w:rFonts w:ascii="Times New Roman" w:hAnsi="Times New Roman"/>
          <w:sz w:val="27"/>
          <w:szCs w:val="27"/>
        </w:rPr>
        <w:t>Расходы бюджета на реализацию муниципальной программы приведены в приложении № 3 к муниципальной программе.</w:t>
      </w:r>
    </w:p>
    <w:p w:rsidR="00FF0E43" w:rsidRPr="00605A3B" w:rsidRDefault="00FF0E43" w:rsidP="00FF0E4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05A3B">
        <w:rPr>
          <w:rFonts w:ascii="Times New Roman" w:hAnsi="Times New Roman"/>
          <w:sz w:val="27"/>
          <w:szCs w:val="27"/>
        </w:rPr>
        <w:t>Расходы на реализацию муниципальной программы приведены в приложении №4 к муниципальной программе.</w:t>
      </w:r>
    </w:p>
    <w:p w:rsidR="00FF0E43" w:rsidRPr="00605A3B" w:rsidRDefault="00FF0E43" w:rsidP="00FF0E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F0E43" w:rsidRPr="00605A3B" w:rsidRDefault="00FF0E43" w:rsidP="00FF0E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F0E43" w:rsidRPr="00605A3B" w:rsidRDefault="00FF0E43" w:rsidP="00FF0E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A4210" w:rsidRPr="002B6855" w:rsidRDefault="008A4210">
      <w:pPr>
        <w:rPr>
          <w:sz w:val="28"/>
          <w:szCs w:val="28"/>
        </w:rPr>
        <w:sectPr w:rsidR="008A4210" w:rsidRPr="002B6855">
          <w:footerReference w:type="default" r:id="rId13"/>
          <w:pgSz w:w="11906" w:h="16838"/>
          <w:pgMar w:top="527" w:right="567" w:bottom="567" w:left="1701" w:header="720" w:footer="0" w:gutter="0"/>
          <w:cols w:space="720"/>
          <w:docGrid w:linePitch="240" w:charSpace="-2049"/>
        </w:sectPr>
      </w:pPr>
    </w:p>
    <w:p w:rsidR="008A4210" w:rsidRPr="002B6855" w:rsidRDefault="008A4210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 w:rsidRPr="002B6855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8A4210" w:rsidRPr="002B6855" w:rsidRDefault="008A4210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color w:val="0070C0"/>
          <w:sz w:val="28"/>
          <w:szCs w:val="28"/>
        </w:rPr>
      </w:pPr>
      <w:r w:rsidRPr="002B6855">
        <w:rPr>
          <w:rFonts w:ascii="Times New Roman" w:hAnsi="Times New Roman"/>
          <w:sz w:val="28"/>
          <w:szCs w:val="28"/>
        </w:rPr>
        <w:t>к муниципальной программе города Волгодонска «Управление муниципальными финансами и муниципальным имуществом»</w:t>
      </w:r>
    </w:p>
    <w:p w:rsidR="008A4210" w:rsidRPr="002B6855" w:rsidRDefault="008A4210">
      <w:pPr>
        <w:widowControl w:val="0"/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8A4210" w:rsidRPr="002B6855" w:rsidRDefault="008A421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6855">
        <w:rPr>
          <w:rFonts w:ascii="Times New Roman" w:hAnsi="Times New Roman"/>
          <w:color w:val="0070C0"/>
          <w:sz w:val="28"/>
          <w:szCs w:val="28"/>
        </w:rPr>
        <w:t xml:space="preserve">(в ред. постановления Администрации города Волгодонска  от 14.04.2014 №1258, от 24.12.2014 №4710, от 28.08.2015 №1711, от 29.12.2015 №2898, </w:t>
      </w:r>
      <w:proofErr w:type="gramStart"/>
      <w:r w:rsidRPr="002B6855">
        <w:rPr>
          <w:rFonts w:ascii="Times New Roman" w:hAnsi="Times New Roman"/>
          <w:color w:val="0070C0"/>
          <w:sz w:val="28"/>
          <w:szCs w:val="28"/>
        </w:rPr>
        <w:t>от</w:t>
      </w:r>
      <w:proofErr w:type="gramEnd"/>
      <w:r w:rsidRPr="002B6855">
        <w:rPr>
          <w:rFonts w:ascii="Times New Roman" w:hAnsi="Times New Roman"/>
          <w:color w:val="0070C0"/>
          <w:sz w:val="28"/>
          <w:szCs w:val="28"/>
        </w:rPr>
        <w:t xml:space="preserve"> 10.02.2016 №280</w:t>
      </w:r>
      <w:r w:rsidR="0011556D" w:rsidRPr="002B6855">
        <w:rPr>
          <w:rFonts w:ascii="Times New Roman" w:hAnsi="Times New Roman"/>
          <w:color w:val="0070C0"/>
          <w:sz w:val="28"/>
          <w:szCs w:val="28"/>
        </w:rPr>
        <w:t>, от 28.11.2016 №2927</w:t>
      </w:r>
      <w:r w:rsidR="00C90BD1" w:rsidRPr="002B6855">
        <w:rPr>
          <w:rFonts w:ascii="Times New Roman" w:hAnsi="Times New Roman"/>
          <w:color w:val="0070C0"/>
          <w:sz w:val="28"/>
          <w:szCs w:val="28"/>
        </w:rPr>
        <w:t>, от 08.08.2018 №1831</w:t>
      </w:r>
      <w:r w:rsidR="00FF0E43">
        <w:rPr>
          <w:rFonts w:ascii="Times New Roman" w:hAnsi="Times New Roman"/>
          <w:color w:val="0070C0"/>
          <w:sz w:val="28"/>
          <w:szCs w:val="28"/>
        </w:rPr>
        <w:t>, от 26.09.2018 №2182</w:t>
      </w:r>
      <w:r w:rsidR="009531C0">
        <w:rPr>
          <w:rFonts w:ascii="Times New Roman" w:hAnsi="Times New Roman"/>
          <w:color w:val="0070C0"/>
          <w:sz w:val="28"/>
          <w:szCs w:val="28"/>
        </w:rPr>
        <w:t>, от 07.03.2019 №572</w:t>
      </w:r>
      <w:r w:rsidRPr="002B6855">
        <w:rPr>
          <w:rFonts w:ascii="Times New Roman" w:hAnsi="Times New Roman"/>
          <w:color w:val="0070C0"/>
          <w:sz w:val="28"/>
          <w:szCs w:val="28"/>
        </w:rPr>
        <w:t>)</w:t>
      </w:r>
    </w:p>
    <w:p w:rsidR="008A4210" w:rsidRPr="002B6855" w:rsidRDefault="008A4210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F0E43" w:rsidRDefault="00FF0E43" w:rsidP="00FF0E4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Par3163"/>
      <w:bookmarkEnd w:id="2"/>
      <w:r>
        <w:rPr>
          <w:rFonts w:ascii="Times New Roman" w:hAnsi="Times New Roman"/>
          <w:sz w:val="28"/>
          <w:szCs w:val="28"/>
        </w:rPr>
        <w:t>Сведения о показателях муниципальной программы, подпрограмм муниципальной программы и их значениях</w:t>
      </w:r>
    </w:p>
    <w:p w:rsidR="00FF0E43" w:rsidRDefault="00FF0E43" w:rsidP="00FF0E4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978"/>
        <w:gridCol w:w="1275"/>
        <w:gridCol w:w="1134"/>
        <w:gridCol w:w="949"/>
        <w:gridCol w:w="950"/>
        <w:gridCol w:w="950"/>
        <w:gridCol w:w="950"/>
        <w:gridCol w:w="950"/>
        <w:gridCol w:w="949"/>
        <w:gridCol w:w="950"/>
        <w:gridCol w:w="950"/>
        <w:gridCol w:w="950"/>
        <w:gridCol w:w="950"/>
      </w:tblGrid>
      <w:tr w:rsidR="00FF0E43" w:rsidTr="00545283">
        <w:trPr>
          <w:trHeight w:val="21"/>
          <w:tblHeader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ид показателя</w:t>
            </w:r>
          </w:p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49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FF0E43" w:rsidTr="00545283">
        <w:trPr>
          <w:trHeight w:val="21"/>
          <w:tblHeader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F0E43" w:rsidRDefault="00FF0E43" w:rsidP="00545283"/>
        </w:tc>
        <w:tc>
          <w:tcPr>
            <w:tcW w:w="29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F0E43" w:rsidRDefault="00FF0E43" w:rsidP="00545283"/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FF0E43" w:rsidRDefault="00FF0E43" w:rsidP="00545283"/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F0E43" w:rsidRDefault="00FF0E43" w:rsidP="00545283"/>
        </w:tc>
        <w:tc>
          <w:tcPr>
            <w:tcW w:w="94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9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9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4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F0E43" w:rsidTr="00545283">
        <w:trPr>
          <w:trHeight w:val="35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43" w:rsidRPr="006617E1" w:rsidRDefault="00FF0E43" w:rsidP="00545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43" w:rsidRPr="006617E1" w:rsidRDefault="00FF0E43" w:rsidP="00545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43" w:rsidRPr="006617E1" w:rsidRDefault="00FF0E43" w:rsidP="00545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43" w:rsidRPr="006617E1" w:rsidRDefault="00FF0E43" w:rsidP="00545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43" w:rsidRPr="006617E1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43" w:rsidRPr="006617E1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43" w:rsidRPr="006617E1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43" w:rsidRPr="006617E1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43" w:rsidRPr="006617E1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43" w:rsidRPr="006617E1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43" w:rsidRPr="006617E1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43" w:rsidRPr="006617E1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43" w:rsidRPr="006617E1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43" w:rsidRPr="006617E1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F0E43" w:rsidTr="00545283">
        <w:trPr>
          <w:trHeight w:val="584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43" w:rsidRPr="006617E1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программа «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финансами и муниципальным имуществом»</w:t>
            </w:r>
          </w:p>
        </w:tc>
      </w:tr>
    </w:tbl>
    <w:p w:rsidR="00FF0E43" w:rsidRDefault="00FF0E43" w:rsidP="00FF0E43">
      <w:pPr>
        <w:tabs>
          <w:tab w:val="left" w:pos="0"/>
        </w:tabs>
        <w:spacing w:after="0" w:line="40" w:lineRule="exact"/>
        <w:ind w:firstLine="709"/>
      </w:pPr>
    </w:p>
    <w:tbl>
      <w:tblPr>
        <w:tblW w:w="15452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978"/>
        <w:gridCol w:w="1275"/>
        <w:gridCol w:w="1134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50"/>
        <w:gridCol w:w="7"/>
      </w:tblGrid>
      <w:tr w:rsidR="00FF0E43" w:rsidTr="00545283">
        <w:trPr>
          <w:gridAfter w:val="1"/>
          <w:wAfter w:w="7" w:type="dxa"/>
          <w:trHeight w:val="28"/>
        </w:trPr>
        <w:tc>
          <w:tcPr>
            <w:tcW w:w="567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78" w:type="dxa"/>
            <w:shd w:val="clear" w:color="auto" w:fill="auto"/>
          </w:tcPr>
          <w:p w:rsidR="00FF0E43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ачество управления финансами города Волгодонска, определяемое министерством финансов Ростовской области</w:t>
            </w:r>
          </w:p>
        </w:tc>
        <w:tc>
          <w:tcPr>
            <w:tcW w:w="1275" w:type="dxa"/>
          </w:tcPr>
          <w:p w:rsidR="00FF0E43" w:rsidRDefault="00FF0E43" w:rsidP="00545283">
            <w:pPr>
              <w:pStyle w:val="ConsPlusCell"/>
              <w:widowControl/>
              <w:tabs>
                <w:tab w:val="left" w:pos="-73"/>
              </w:tabs>
              <w:ind w:right="-75" w:hanging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shd w:val="clear" w:color="auto" w:fill="auto"/>
          </w:tcPr>
          <w:p w:rsidR="00FF0E43" w:rsidRPr="00076FCA" w:rsidRDefault="00FF0E43" w:rsidP="00545283">
            <w:pPr>
              <w:pStyle w:val="ConsPlusCell"/>
              <w:widowControl/>
              <w:tabs>
                <w:tab w:val="left" w:pos="-73"/>
              </w:tabs>
              <w:ind w:right="-75" w:hanging="73"/>
              <w:jc w:val="center"/>
            </w:pPr>
            <w:r w:rsidRPr="00076FCA">
              <w:rPr>
                <w:rFonts w:ascii="Times New Roman" w:hAnsi="Times New Roman"/>
              </w:rPr>
              <w:t>степень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2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2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2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2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2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2</w:t>
            </w:r>
          </w:p>
        </w:tc>
        <w:tc>
          <w:tcPr>
            <w:tcW w:w="950" w:type="dxa"/>
          </w:tcPr>
          <w:p w:rsidR="00FF0E43" w:rsidRPr="00076FCA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2</w:t>
            </w:r>
          </w:p>
        </w:tc>
      </w:tr>
      <w:tr w:rsidR="00FF0E43" w:rsidTr="00545283">
        <w:trPr>
          <w:gridAfter w:val="1"/>
          <w:wAfter w:w="7" w:type="dxa"/>
          <w:trHeight w:val="28"/>
        </w:trPr>
        <w:tc>
          <w:tcPr>
            <w:tcW w:w="567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978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ношение фактического исполнения к плановым назначениям по земельному налогу и неналоговым доход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стного бюджета за текущий год</w:t>
            </w:r>
          </w:p>
        </w:tc>
        <w:tc>
          <w:tcPr>
            <w:tcW w:w="1275" w:type="dxa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134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50" w:type="dxa"/>
          </w:tcPr>
          <w:p w:rsidR="00FF0E43" w:rsidRPr="00292A34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FF0E43" w:rsidTr="00545283">
        <w:trPr>
          <w:trHeight w:val="28"/>
        </w:trPr>
        <w:tc>
          <w:tcPr>
            <w:tcW w:w="15452" w:type="dxa"/>
            <w:gridSpan w:val="15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 «Управление муниципальными финансами»</w:t>
            </w:r>
          </w:p>
        </w:tc>
      </w:tr>
      <w:tr w:rsidR="00FF0E43" w:rsidTr="00545283">
        <w:trPr>
          <w:gridAfter w:val="1"/>
          <w:wAfter w:w="7" w:type="dxa"/>
          <w:trHeight w:val="28"/>
        </w:trPr>
        <w:tc>
          <w:tcPr>
            <w:tcW w:w="567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8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объёма расходов на обслуживание муниципального долга к общему объёму расходов местного бюджета, за исключением объёма расходов, которые осуществляются за счет субвенций, предоставляемых из областного бюджета</w:t>
            </w:r>
          </w:p>
        </w:tc>
        <w:tc>
          <w:tcPr>
            <w:tcW w:w="1275" w:type="dxa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15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15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15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15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15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15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15,0</w:t>
            </w:r>
          </w:p>
        </w:tc>
        <w:tc>
          <w:tcPr>
            <w:tcW w:w="950" w:type="dxa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15,0</w:t>
            </w:r>
          </w:p>
        </w:tc>
      </w:tr>
      <w:tr w:rsidR="00FF0E43" w:rsidTr="00545283">
        <w:trPr>
          <w:gridAfter w:val="1"/>
          <w:wAfter w:w="7" w:type="dxa"/>
          <w:trHeight w:val="28"/>
        </w:trPr>
        <w:tc>
          <w:tcPr>
            <w:tcW w:w="567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8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муниципального долга к доходам местного бюджета без учета объёма безвозмездных поступлений</w:t>
            </w:r>
          </w:p>
        </w:tc>
        <w:tc>
          <w:tcPr>
            <w:tcW w:w="1275" w:type="dxa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ind w:right="-1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ind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50" w:type="dxa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F0E43" w:rsidTr="00545283">
        <w:trPr>
          <w:gridAfter w:val="1"/>
          <w:wAfter w:w="7" w:type="dxa"/>
          <w:trHeight w:val="28"/>
        </w:trPr>
        <w:tc>
          <w:tcPr>
            <w:tcW w:w="567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78" w:type="dxa"/>
            <w:shd w:val="clear" w:color="auto" w:fill="auto"/>
          </w:tcPr>
          <w:p w:rsidR="00FF0E43" w:rsidRDefault="00FF0E43" w:rsidP="00545283">
            <w:pPr>
              <w:pStyle w:val="ConsPlusCell"/>
              <w:jc w:val="both"/>
            </w:pPr>
            <w:r w:rsidRPr="0011556D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дефицита местного бюджета </w:t>
            </w:r>
            <w:proofErr w:type="gramStart"/>
            <w:r w:rsidRPr="0011556D">
              <w:rPr>
                <w:rFonts w:ascii="Times New Roman" w:hAnsi="Times New Roman" w:cs="Times New Roman"/>
                <w:sz w:val="24"/>
                <w:szCs w:val="24"/>
              </w:rPr>
              <w:t>без учета остатков средств на счетах по учету средств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56D">
              <w:rPr>
                <w:rFonts w:ascii="Times New Roman" w:hAnsi="Times New Roman" w:cs="Times New Roman"/>
                <w:sz w:val="24"/>
                <w:szCs w:val="24"/>
              </w:rPr>
              <w:t>к общему объему доходов местного бюджета без учета</w:t>
            </w:r>
            <w:proofErr w:type="gramEnd"/>
            <w:r w:rsidRPr="0011556D">
              <w:rPr>
                <w:rFonts w:ascii="Times New Roman" w:hAnsi="Times New Roman" w:cs="Times New Roman"/>
                <w:sz w:val="24"/>
                <w:szCs w:val="24"/>
              </w:rPr>
              <w:t xml:space="preserve"> объема безвозмездных поступлений</w:t>
            </w:r>
          </w:p>
        </w:tc>
        <w:tc>
          <w:tcPr>
            <w:tcW w:w="1275" w:type="dxa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1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1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1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1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1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1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10,0</w:t>
            </w:r>
          </w:p>
        </w:tc>
        <w:tc>
          <w:tcPr>
            <w:tcW w:w="950" w:type="dxa"/>
          </w:tcPr>
          <w:p w:rsidR="00FF0E43" w:rsidRDefault="00FF0E43" w:rsidP="00545283">
            <w:pPr>
              <w:pStyle w:val="ConsPlusCell"/>
              <w:widowControl/>
              <w:tabs>
                <w:tab w:val="left" w:pos="-75"/>
              </w:tabs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10,0</w:t>
            </w:r>
          </w:p>
        </w:tc>
      </w:tr>
      <w:tr w:rsidR="00FF0E43" w:rsidTr="00545283">
        <w:trPr>
          <w:gridAfter w:val="1"/>
          <w:wAfter w:w="7" w:type="dxa"/>
          <w:trHeight w:val="28"/>
        </w:trPr>
        <w:tc>
          <w:tcPr>
            <w:tcW w:w="567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78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оверенных в текущем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учреждений к общему количеству муниципальных учреждений </w:t>
            </w:r>
          </w:p>
        </w:tc>
        <w:tc>
          <w:tcPr>
            <w:tcW w:w="1275" w:type="dxa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134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2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3411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&gt; 7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</w:tcPr>
          <w:p w:rsidR="00FF0E43" w:rsidRDefault="00FF0E43" w:rsidP="00545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F0E43" w:rsidTr="00545283">
        <w:trPr>
          <w:gridAfter w:val="1"/>
          <w:wAfter w:w="7" w:type="dxa"/>
          <w:trHeight w:val="28"/>
        </w:trPr>
        <w:tc>
          <w:tcPr>
            <w:tcW w:w="567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978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качества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4,0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4,0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&gt; 4,0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&gt; 4,0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&gt; 4,0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&gt; 4,0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&gt; </w:t>
            </w:r>
            <w:r w:rsidR="009531C0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&gt; </w:t>
            </w:r>
            <w:r w:rsidR="009531C0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50" w:type="dxa"/>
          </w:tcPr>
          <w:p w:rsidR="00FF0E43" w:rsidRDefault="009531C0" w:rsidP="00545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 0,8</w:t>
            </w:r>
          </w:p>
        </w:tc>
      </w:tr>
      <w:tr w:rsidR="00FF0E43" w:rsidTr="00545283">
        <w:trPr>
          <w:trHeight w:val="28"/>
        </w:trPr>
        <w:tc>
          <w:tcPr>
            <w:tcW w:w="15452" w:type="dxa"/>
            <w:gridSpan w:val="15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Управление муниципальным имуществом»</w:t>
            </w:r>
          </w:p>
        </w:tc>
      </w:tr>
      <w:tr w:rsidR="00FF0E43" w:rsidTr="00545283">
        <w:trPr>
          <w:gridAfter w:val="1"/>
          <w:wAfter w:w="7" w:type="dxa"/>
          <w:trHeight w:val="28"/>
        </w:trPr>
        <w:tc>
          <w:tcPr>
            <w:tcW w:w="567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8" w:type="dxa"/>
            <w:shd w:val="clear" w:color="auto" w:fill="auto"/>
          </w:tcPr>
          <w:p w:rsidR="00FF0E43" w:rsidRDefault="00FF0E43" w:rsidP="00545283">
            <w:pPr>
              <w:widowControl w:val="0"/>
              <w:spacing w:after="0" w:line="240" w:lineRule="auto"/>
              <w:ind w:left="-1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зарегистрированных объектов недвижимого имущества в общем количестве объектов недвижимого имущества, учтенных в Реестре муниципального образования «Город Волгодонск»</w:t>
            </w:r>
          </w:p>
        </w:tc>
        <w:tc>
          <w:tcPr>
            <w:tcW w:w="1275" w:type="dxa"/>
          </w:tcPr>
          <w:p w:rsidR="00FF0E43" w:rsidRDefault="00FF0E43" w:rsidP="00545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shd w:val="clear" w:color="auto" w:fill="auto"/>
          </w:tcPr>
          <w:p w:rsidR="00FF0E43" w:rsidRDefault="00FF0E43" w:rsidP="0054528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Normal"/>
              <w:ind w:firstLine="3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Normal"/>
              <w:ind w:firstLine="3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50" w:type="dxa"/>
          </w:tcPr>
          <w:p w:rsidR="00FF0E43" w:rsidRDefault="00FF0E43" w:rsidP="00545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F0E43" w:rsidTr="00545283">
        <w:trPr>
          <w:gridAfter w:val="1"/>
          <w:wAfter w:w="7" w:type="dxa"/>
          <w:trHeight w:val="28"/>
        </w:trPr>
        <w:tc>
          <w:tcPr>
            <w:tcW w:w="567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78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</w:t>
            </w:r>
          </w:p>
        </w:tc>
        <w:tc>
          <w:tcPr>
            <w:tcW w:w="1275" w:type="dxa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Normal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Normal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Normal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949" w:type="dxa"/>
            <w:shd w:val="clear" w:color="auto" w:fill="auto"/>
          </w:tcPr>
          <w:p w:rsidR="00FF0E43" w:rsidRDefault="009531C0" w:rsidP="00545283">
            <w:pPr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FF0E4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49" w:type="dxa"/>
            <w:shd w:val="clear" w:color="auto" w:fill="auto"/>
          </w:tcPr>
          <w:p w:rsidR="00FF0E43" w:rsidRDefault="009531C0" w:rsidP="00545283">
            <w:pPr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FF0E4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</w:tcPr>
          <w:p w:rsidR="00FF0E43" w:rsidRDefault="009531C0" w:rsidP="0054528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</w:tr>
      <w:tr w:rsidR="00FF0E43" w:rsidTr="00545283">
        <w:trPr>
          <w:gridAfter w:val="1"/>
          <w:wAfter w:w="7" w:type="dxa"/>
          <w:trHeight w:val="28"/>
        </w:trPr>
        <w:tc>
          <w:tcPr>
            <w:tcW w:w="567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78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ых участков, предоставленных для строительства в расчете на 10 тыс. чело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 всего</w:t>
            </w:r>
          </w:p>
        </w:tc>
        <w:tc>
          <w:tcPr>
            <w:tcW w:w="1275" w:type="dxa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134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Normal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Normal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Normal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76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76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76</w:t>
            </w:r>
          </w:p>
        </w:tc>
        <w:tc>
          <w:tcPr>
            <w:tcW w:w="949" w:type="dxa"/>
            <w:shd w:val="clear" w:color="auto" w:fill="auto"/>
          </w:tcPr>
          <w:p w:rsidR="00FF0E43" w:rsidRDefault="009531C0" w:rsidP="00545283">
            <w:pPr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  <w:tc>
          <w:tcPr>
            <w:tcW w:w="949" w:type="dxa"/>
            <w:shd w:val="clear" w:color="auto" w:fill="auto"/>
          </w:tcPr>
          <w:p w:rsidR="00FF0E43" w:rsidRDefault="009531C0" w:rsidP="009531C0">
            <w:pPr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  <w:tc>
          <w:tcPr>
            <w:tcW w:w="950" w:type="dxa"/>
          </w:tcPr>
          <w:p w:rsidR="00FF0E43" w:rsidRDefault="009531C0" w:rsidP="0054528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</w:tr>
      <w:tr w:rsidR="00FF0E43" w:rsidTr="00545283">
        <w:trPr>
          <w:gridAfter w:val="1"/>
          <w:wAfter w:w="7" w:type="dxa"/>
          <w:trHeight w:val="28"/>
        </w:trPr>
        <w:tc>
          <w:tcPr>
            <w:tcW w:w="567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978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ощади используемых объектов нежилого фонда муниципального имущества, в общей площади объектов нежилого фонда муниципального имущества муниципального образования «Город Волгодонск»</w:t>
            </w:r>
          </w:p>
        </w:tc>
        <w:tc>
          <w:tcPr>
            <w:tcW w:w="1275" w:type="dxa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Normal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5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5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5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0</w:t>
            </w:r>
          </w:p>
        </w:tc>
        <w:tc>
          <w:tcPr>
            <w:tcW w:w="950" w:type="dxa"/>
          </w:tcPr>
          <w:p w:rsidR="00FF0E43" w:rsidRDefault="00FF0E43" w:rsidP="00545283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0</w:t>
            </w:r>
          </w:p>
        </w:tc>
      </w:tr>
    </w:tbl>
    <w:p w:rsidR="008A4210" w:rsidRDefault="008A4210">
      <w:pPr>
        <w:pageBreakBefore/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A4210" w:rsidRDefault="008A4210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 города Волгодонска «Управление муниципальными финансами и муниципальным имуществом»</w:t>
      </w:r>
    </w:p>
    <w:p w:rsidR="00C90BD1" w:rsidRDefault="00C90BD1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color w:val="0070C0"/>
          <w:sz w:val="28"/>
          <w:szCs w:val="28"/>
        </w:rPr>
      </w:pPr>
    </w:p>
    <w:p w:rsidR="008A4210" w:rsidRPr="002B6855" w:rsidRDefault="008A421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6855">
        <w:rPr>
          <w:rFonts w:ascii="Times New Roman" w:hAnsi="Times New Roman"/>
          <w:color w:val="0070C0"/>
          <w:sz w:val="28"/>
          <w:szCs w:val="28"/>
        </w:rPr>
        <w:t>(в ред. постановления Администрации города Волгодонска от 14.04.2014 №1258, от 15.04.2015 №215, от 10.02.2016 №280</w:t>
      </w:r>
      <w:r w:rsidR="00C90BD1" w:rsidRPr="002B6855">
        <w:rPr>
          <w:rFonts w:ascii="Times New Roman" w:hAnsi="Times New Roman"/>
          <w:color w:val="0070C0"/>
          <w:sz w:val="28"/>
          <w:szCs w:val="28"/>
        </w:rPr>
        <w:t>, от 08.08.2018 №1831</w:t>
      </w:r>
      <w:r w:rsidR="00FF0E43">
        <w:rPr>
          <w:rFonts w:ascii="Times New Roman" w:hAnsi="Times New Roman"/>
          <w:color w:val="0070C0"/>
          <w:sz w:val="28"/>
          <w:szCs w:val="28"/>
        </w:rPr>
        <w:t xml:space="preserve">, </w:t>
      </w:r>
      <w:proofErr w:type="gramStart"/>
      <w:r w:rsidR="00FF0E43">
        <w:rPr>
          <w:rFonts w:ascii="Times New Roman" w:hAnsi="Times New Roman"/>
          <w:color w:val="0070C0"/>
          <w:sz w:val="28"/>
          <w:szCs w:val="28"/>
        </w:rPr>
        <w:t>от</w:t>
      </w:r>
      <w:proofErr w:type="gramEnd"/>
      <w:r w:rsidR="00FF0E43">
        <w:rPr>
          <w:rFonts w:ascii="Times New Roman" w:hAnsi="Times New Roman"/>
          <w:color w:val="0070C0"/>
          <w:sz w:val="28"/>
          <w:szCs w:val="28"/>
        </w:rPr>
        <w:t xml:space="preserve"> 26.09.2018 №2182</w:t>
      </w:r>
      <w:r w:rsidR="00EF20D5">
        <w:rPr>
          <w:rFonts w:ascii="Times New Roman" w:hAnsi="Times New Roman"/>
          <w:color w:val="0070C0"/>
          <w:sz w:val="28"/>
          <w:szCs w:val="28"/>
        </w:rPr>
        <w:t>, от 24.04.2019 №1067</w:t>
      </w:r>
      <w:r w:rsidRPr="002B6855">
        <w:rPr>
          <w:rFonts w:ascii="Times New Roman" w:hAnsi="Times New Roman"/>
          <w:color w:val="0070C0"/>
          <w:sz w:val="28"/>
          <w:szCs w:val="28"/>
        </w:rPr>
        <w:t>)</w:t>
      </w:r>
    </w:p>
    <w:p w:rsidR="008A4210" w:rsidRPr="002B6855" w:rsidRDefault="008A4210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</w:p>
    <w:p w:rsidR="00FF0E43" w:rsidRDefault="00FF0E43" w:rsidP="00FF0E4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Par3694"/>
      <w:bookmarkEnd w:id="3"/>
      <w:r>
        <w:rPr>
          <w:rFonts w:ascii="Times New Roman" w:hAnsi="Times New Roman"/>
          <w:sz w:val="28"/>
          <w:szCs w:val="28"/>
        </w:rPr>
        <w:t>Перечень подпрограмм, основных мероприятий подпрограмм и мероприятий ведомственных целевых программ</w:t>
      </w:r>
    </w:p>
    <w:p w:rsidR="00FF0E43" w:rsidRDefault="00FF0E43" w:rsidP="00FF0E43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FF0E43" w:rsidRDefault="00FF0E43" w:rsidP="00FF0E43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78"/>
        <w:gridCol w:w="2298"/>
        <w:gridCol w:w="2126"/>
        <w:gridCol w:w="1276"/>
        <w:gridCol w:w="1276"/>
        <w:gridCol w:w="2693"/>
        <w:gridCol w:w="2553"/>
        <w:gridCol w:w="1842"/>
      </w:tblGrid>
      <w:tr w:rsidR="00FF0E43" w:rsidTr="00545283">
        <w:trPr>
          <w:trHeight w:val="360"/>
        </w:trPr>
        <w:tc>
          <w:tcPr>
            <w:tcW w:w="6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B10051" w:rsidRDefault="00FF0E43" w:rsidP="00545283">
            <w:pPr>
              <w:pStyle w:val="ConsPlusCell"/>
              <w:tabs>
                <w:tab w:val="left" w:pos="0"/>
              </w:tabs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 xml:space="preserve">№ </w:t>
            </w:r>
            <w:proofErr w:type="spellStart"/>
            <w:proofErr w:type="gramStart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п</w:t>
            </w:r>
            <w:proofErr w:type="spellEnd"/>
            <w:proofErr w:type="gramEnd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/</w:t>
            </w:r>
            <w:proofErr w:type="spellStart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п</w:t>
            </w:r>
            <w:proofErr w:type="spellEnd"/>
          </w:p>
        </w:tc>
        <w:tc>
          <w:tcPr>
            <w:tcW w:w="22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B10051" w:rsidRDefault="00FF0E43" w:rsidP="00545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 xml:space="preserve">Номер и наименование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br/>
              <w:t>основного мероприятия подпрограммы,</w:t>
            </w:r>
          </w:p>
          <w:p w:rsidR="00FF0E43" w:rsidRPr="00B10051" w:rsidRDefault="00FF0E43" w:rsidP="00545283">
            <w:pPr>
              <w:pStyle w:val="ConsPlusCell"/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B10051" w:rsidRDefault="00FF0E43" w:rsidP="00545283">
            <w:pPr>
              <w:pStyle w:val="ConsPlusCell"/>
              <w:tabs>
                <w:tab w:val="left" w:pos="-75"/>
              </w:tabs>
              <w:ind w:right="-75" w:hanging="75"/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B10051" w:rsidRDefault="00FF0E43" w:rsidP="00545283">
            <w:pPr>
              <w:pStyle w:val="ConsPlusCell"/>
              <w:tabs>
                <w:tab w:val="left" w:pos="0"/>
              </w:tabs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B10051" w:rsidRDefault="00FF0E43" w:rsidP="00545283">
            <w:pPr>
              <w:pStyle w:val="ConsPlusCell"/>
              <w:tabs>
                <w:tab w:val="left" w:pos="0"/>
              </w:tabs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Ожидаемый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br/>
              <w:t xml:space="preserve">результат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br/>
              <w:t>(краткое описание)</w:t>
            </w:r>
          </w:p>
        </w:tc>
        <w:tc>
          <w:tcPr>
            <w:tcW w:w="25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B10051" w:rsidRDefault="00FF0E43" w:rsidP="00545283">
            <w:pPr>
              <w:pStyle w:val="ConsPlusCell"/>
              <w:tabs>
                <w:tab w:val="left" w:pos="0"/>
              </w:tabs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 xml:space="preserve">Последствия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br/>
            </w:r>
            <w:proofErr w:type="spellStart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нереализации</w:t>
            </w:r>
            <w:proofErr w:type="spellEnd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 xml:space="preserve"> основного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br/>
              <w:t xml:space="preserve">мероприятия, мероприятия ведомственной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br/>
              <w:t xml:space="preserve"> целевой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br/>
              <w:t xml:space="preserve">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B10051" w:rsidRDefault="00FF0E43" w:rsidP="00545283">
            <w:pPr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/>
                <w:sz w:val="24"/>
                <w:szCs w:val="23"/>
              </w:rPr>
              <w:t xml:space="preserve">Связь с </w:t>
            </w:r>
            <w:r w:rsidRPr="00B10051">
              <w:rPr>
                <w:rFonts w:ascii="Times New Roman" w:hAnsi="Times New Roman"/>
                <w:sz w:val="24"/>
                <w:szCs w:val="23"/>
              </w:rPr>
              <w:br/>
              <w:t xml:space="preserve">показателями   муниципальной </w:t>
            </w:r>
            <w:r w:rsidRPr="00B10051">
              <w:rPr>
                <w:rFonts w:ascii="Times New Roman" w:hAnsi="Times New Roman"/>
                <w:sz w:val="24"/>
                <w:szCs w:val="23"/>
              </w:rPr>
              <w:br/>
              <w:t xml:space="preserve">программы    </w:t>
            </w:r>
            <w:r w:rsidRPr="00B10051">
              <w:rPr>
                <w:rFonts w:ascii="Times New Roman" w:hAnsi="Times New Roman"/>
                <w:sz w:val="24"/>
                <w:szCs w:val="23"/>
              </w:rPr>
              <w:br/>
              <w:t>(подпрограммы)</w:t>
            </w:r>
          </w:p>
        </w:tc>
      </w:tr>
      <w:tr w:rsidR="00FF0E43" w:rsidTr="00545283">
        <w:trPr>
          <w:trHeight w:val="720"/>
        </w:trPr>
        <w:tc>
          <w:tcPr>
            <w:tcW w:w="6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/>
        </w:tc>
        <w:tc>
          <w:tcPr>
            <w:tcW w:w="22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/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-358"/>
                <w:tab w:val="left" w:pos="-216"/>
              </w:tabs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-75"/>
              </w:tabs>
              <w:ind w:right="-7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/>
        </w:tc>
        <w:tc>
          <w:tcPr>
            <w:tcW w:w="2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/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jc w:val="center"/>
            </w:pPr>
          </w:p>
        </w:tc>
      </w:tr>
    </w:tbl>
    <w:p w:rsidR="00FF0E43" w:rsidRDefault="00FF0E43" w:rsidP="00FF0E43">
      <w:pPr>
        <w:tabs>
          <w:tab w:val="left" w:pos="0"/>
        </w:tabs>
        <w:spacing w:after="0" w:line="40" w:lineRule="exact"/>
        <w:ind w:firstLine="709"/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78"/>
        <w:gridCol w:w="2298"/>
        <w:gridCol w:w="2126"/>
        <w:gridCol w:w="1276"/>
        <w:gridCol w:w="1277"/>
        <w:gridCol w:w="2693"/>
        <w:gridCol w:w="2552"/>
        <w:gridCol w:w="1842"/>
      </w:tblGrid>
      <w:tr w:rsidR="00FF0E43" w:rsidTr="00545283">
        <w:trPr>
          <w:trHeight w:val="20"/>
          <w:tblHeader/>
        </w:trPr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0E43" w:rsidTr="00545283">
        <w:trPr>
          <w:trHeight w:val="20"/>
        </w:trPr>
        <w:tc>
          <w:tcPr>
            <w:tcW w:w="14742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Управление муниципальными финансами»</w:t>
            </w:r>
          </w:p>
        </w:tc>
      </w:tr>
      <w:tr w:rsidR="00FF0E43" w:rsidTr="00545283">
        <w:trPr>
          <w:trHeight w:val="20"/>
        </w:trPr>
        <w:tc>
          <w:tcPr>
            <w:tcW w:w="6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Нормативно-методическое обеспечение бюджетного процесса,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и исполнения местного бюджета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авление города Волгодонска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готовка и принятие правовых актов Финансового управления города Волгодонска по вопросам бюджетного планирования.</w:t>
            </w:r>
          </w:p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нормативных правовых актов и методических документов по вопросам исполнения местного бюджета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есоблюдение порядка и сроков подготовки проекта решения о местном бюджете на очередной финансовый год и плановый период.</w:t>
            </w:r>
          </w:p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есвоевременно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ое исполнение местного бюджета в соответствии с требованиями бюджетного законодательства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</w:t>
            </w:r>
            <w:r w:rsidR="00EF20D5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.-1.5</w:t>
            </w:r>
          </w:p>
        </w:tc>
      </w:tr>
      <w:tr w:rsidR="00FF0E43" w:rsidTr="00545283">
        <w:trPr>
          <w:trHeight w:val="20"/>
        </w:trPr>
        <w:tc>
          <w:tcPr>
            <w:tcW w:w="6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Содействие повышению качества управления муниципальными финансами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5</w:t>
            </w:r>
          </w:p>
        </w:tc>
      </w:tr>
      <w:tr w:rsidR="00FF0E43" w:rsidTr="00545283">
        <w:trPr>
          <w:trHeight w:val="20"/>
        </w:trPr>
        <w:tc>
          <w:tcPr>
            <w:tcW w:w="6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Организация и осуществление внутреннего муниципального финансового контроля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визий и проверок правомерности и эффективности использования средств местного бюджета. 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длежащее исполнение бюджета (бюджетного процесса), нарушение бюджетного законодательства Российской Федерации, законодательства в сфере закупок.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1.-1.5</w:t>
            </w:r>
          </w:p>
        </w:tc>
      </w:tr>
      <w:tr w:rsidR="00FF0E43" w:rsidTr="00545283">
        <w:trPr>
          <w:trHeight w:val="20"/>
        </w:trPr>
        <w:tc>
          <w:tcPr>
            <w:tcW w:w="6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 Управление муниципальным долгом города Волгодонска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ланирование расходов на обслуживание муниципального долга города Волгодонска в пределах нормативов, установленных Бюджетным кодекс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.</w:t>
            </w:r>
          </w:p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сутствие просроченной задолженности по расходам на обслуживание муниципального долга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рушение бюджетного законодательства. 2. Неисполнение обязательств.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1-1.2</w:t>
            </w:r>
          </w:p>
        </w:tc>
      </w:tr>
      <w:tr w:rsidR="00FF0E43" w:rsidTr="00545283">
        <w:trPr>
          <w:trHeight w:val="20"/>
        </w:trPr>
        <w:tc>
          <w:tcPr>
            <w:tcW w:w="6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. Управление резервным фондом Администрации города Волгодонска и иными зарезервированными в установленном порядке средствами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воевременное выделение бюджетных средств по решению главы Администрации города Волгодонска в соответствии с требованиями бюджетного законодательства.2. Создание и поддержание необходимых финансовых резервов в целях исключения рисков при исполнении местного бюджета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еис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й главы Администрации города Волгодонс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ыделении средств из резервного фонда Администрации города Волгодонска бюджетных ассигнований на выполнение обязательств.</w:t>
            </w:r>
          </w:p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еисполнение расходных обязательств.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1, 1.3</w:t>
            </w:r>
          </w:p>
        </w:tc>
      </w:tr>
      <w:tr w:rsidR="00FF0E43" w:rsidTr="00545283">
        <w:trPr>
          <w:trHeight w:val="20"/>
        </w:trPr>
        <w:tc>
          <w:tcPr>
            <w:tcW w:w="6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. Информационное, программное и материально-техническое обеспечение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воевременное обновление баз данных.</w:t>
            </w:r>
          </w:p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воевременное сопровождение программного продукта.</w:t>
            </w:r>
          </w:p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воевременное приобретение и введ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ю основных средств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рушение сроков доведения предельных объёмов.</w:t>
            </w:r>
          </w:p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тсутствие информации о действующих правовых актах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Ростовской области и муниципальных правовых актах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.1.-1.5</w:t>
            </w:r>
          </w:p>
        </w:tc>
      </w:tr>
      <w:tr w:rsidR="00FF0E43" w:rsidTr="00545283">
        <w:trPr>
          <w:trHeight w:val="20"/>
        </w:trPr>
        <w:tc>
          <w:tcPr>
            <w:tcW w:w="6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7.</w:t>
            </w:r>
          </w:p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квалификации муниципальных служащих, принятие некомпетентных решений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1.-1.5</w:t>
            </w:r>
          </w:p>
        </w:tc>
      </w:tr>
      <w:tr w:rsidR="00FF0E43" w:rsidTr="00545283">
        <w:trPr>
          <w:trHeight w:val="20"/>
        </w:trPr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8.</w:t>
            </w:r>
          </w:p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одпрограмм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управления бюджетным процессом и оценки качества министерства финансов Ростовской област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1.-1.5</w:t>
            </w:r>
          </w:p>
        </w:tc>
      </w:tr>
      <w:tr w:rsidR="00FF0E43" w:rsidTr="00545283">
        <w:trPr>
          <w:trHeight w:val="20"/>
        </w:trPr>
        <w:tc>
          <w:tcPr>
            <w:tcW w:w="147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Управление муниципальным имуществом»</w:t>
            </w:r>
          </w:p>
        </w:tc>
      </w:tr>
      <w:tr w:rsidR="00FF0E43" w:rsidTr="00545283">
        <w:trPr>
          <w:trHeight w:val="20"/>
        </w:trPr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а управления и распоряжения муниципальным имуществом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И города Волгодонс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ыполнение плана по неналоговым доходам местного бюджета.</w:t>
            </w:r>
          </w:p>
          <w:p w:rsidR="00FF0E43" w:rsidRDefault="00FF0E43" w:rsidP="00545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олная паспортизация муниципального имущества. </w:t>
            </w:r>
          </w:p>
          <w:p w:rsidR="00FF0E43" w:rsidRDefault="00FF0E43" w:rsidP="00545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Увеличение доли налогооблагаем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х участков.</w:t>
            </w:r>
          </w:p>
          <w:p w:rsidR="00FF0E43" w:rsidRDefault="00FF0E43" w:rsidP="005452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потребностей инвесторов и граждан города земельными участками для строительства.</w:t>
            </w:r>
          </w:p>
          <w:p w:rsidR="00FF0E43" w:rsidRDefault="00FF0E43" w:rsidP="005452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оступ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 города Волгодонск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EF20D5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-2.4</w:t>
            </w:r>
          </w:p>
        </w:tc>
      </w:tr>
      <w:tr w:rsidR="00FF0E43" w:rsidTr="00545283">
        <w:trPr>
          <w:trHeight w:val="20"/>
        </w:trPr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  <w:p w:rsidR="00FF0E43" w:rsidRDefault="00FF0E43" w:rsidP="00545283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, программное и материально-техническое обеспече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И города Волгодонс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переход на электронный документооборот, 100% использование информационных технологи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роков получения и обновления информаци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4</w:t>
            </w:r>
          </w:p>
        </w:tc>
      </w:tr>
      <w:tr w:rsidR="00FF0E43" w:rsidTr="00545283">
        <w:trPr>
          <w:trHeight w:val="20"/>
        </w:trPr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</w:p>
          <w:p w:rsidR="00FF0E43" w:rsidRDefault="00FF0E43" w:rsidP="00545283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И города Волгодонс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водимых мероприятий будет снижен ри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ароопасности</w:t>
            </w:r>
            <w:proofErr w:type="spell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жарных норм повлечет увеличение ри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ароопасност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4</w:t>
            </w:r>
          </w:p>
        </w:tc>
      </w:tr>
      <w:tr w:rsidR="00FF0E43" w:rsidTr="00545283">
        <w:trPr>
          <w:trHeight w:val="20"/>
        </w:trPr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</w:t>
            </w:r>
          </w:p>
          <w:p w:rsidR="00FF0E43" w:rsidRDefault="00FF0E43" w:rsidP="00545283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овышения квалификации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И города Волгодонс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квалификации муниципальных служащи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1- 2.4</w:t>
            </w:r>
          </w:p>
        </w:tc>
      </w:tr>
      <w:tr w:rsidR="00FF0E43" w:rsidTr="00545283">
        <w:trPr>
          <w:trHeight w:val="20"/>
        </w:trPr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5</w:t>
            </w:r>
          </w:p>
          <w:p w:rsidR="00FF0E43" w:rsidRDefault="00FF0E43" w:rsidP="00545283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подпрограмм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в сфере управления имуществом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2.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</w:tr>
    </w:tbl>
    <w:p w:rsidR="00FF0E43" w:rsidRDefault="00FF0E43" w:rsidP="00FF0E43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</w:p>
    <w:p w:rsidR="008A4210" w:rsidRDefault="008A4210">
      <w:pPr>
        <w:pageBreakBefore/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3 </w:t>
      </w:r>
    </w:p>
    <w:p w:rsidR="008A4210" w:rsidRDefault="008A4210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 города Волгодонска «Управление муниципальными финансами и муниципальным имуществом»</w:t>
      </w:r>
    </w:p>
    <w:p w:rsidR="008A4210" w:rsidRDefault="008A4210">
      <w:pPr>
        <w:widowControl w:val="0"/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8A4210" w:rsidRPr="002B6855" w:rsidRDefault="008A4210">
      <w:pPr>
        <w:widowControl w:val="0"/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  <w:proofErr w:type="gramStart"/>
      <w:r w:rsidRPr="002B6855">
        <w:rPr>
          <w:rFonts w:ascii="Times New Roman" w:hAnsi="Times New Roman"/>
          <w:color w:val="0070C0"/>
          <w:sz w:val="28"/>
          <w:szCs w:val="28"/>
        </w:rPr>
        <w:t>(в ред. постановлений Администрации города Волгодонска  от 29.01.2014 №107, от 14.04.2014 №1258, от 10.07.2014 №2366, от 07.08.2014 №2773, от 29.09.2014 №3330. от 24.12.2014 №4710, от 30.12.2014 №4906, от 13.03.2015 №1138, от 15.04.2015 №215, от 01.06.2015 № 733, от 10.07.2015 №1264, от 28.08.2015 №1711, от 12.11.2015 №2294, от 29.12.2015 №2898, от 10.02.2016 №280, от 14.03.2016 №472, от 08.06.2016 №1464, от 21.06.2016 №1597</w:t>
      </w:r>
      <w:proofErr w:type="gramEnd"/>
      <w:r w:rsidRPr="002B6855">
        <w:rPr>
          <w:rFonts w:ascii="Times New Roman" w:hAnsi="Times New Roman"/>
          <w:color w:val="0070C0"/>
          <w:sz w:val="28"/>
          <w:szCs w:val="28"/>
        </w:rPr>
        <w:t xml:space="preserve">, </w:t>
      </w:r>
      <w:proofErr w:type="gramStart"/>
      <w:r w:rsidRPr="002B6855">
        <w:rPr>
          <w:rFonts w:ascii="Times New Roman" w:hAnsi="Times New Roman"/>
          <w:color w:val="0070C0"/>
          <w:sz w:val="28"/>
          <w:szCs w:val="28"/>
        </w:rPr>
        <w:t>от 17.08.2016 №2091, от 10.10.2016 №2495</w:t>
      </w:r>
      <w:r w:rsidR="0011556D" w:rsidRPr="002B6855">
        <w:rPr>
          <w:rFonts w:ascii="Times New Roman" w:hAnsi="Times New Roman"/>
          <w:color w:val="0070C0"/>
          <w:sz w:val="28"/>
          <w:szCs w:val="28"/>
        </w:rPr>
        <w:t>, от 28.11.2016 №2927</w:t>
      </w:r>
      <w:r w:rsidR="00100AA5" w:rsidRPr="002B6855">
        <w:rPr>
          <w:rFonts w:ascii="Times New Roman" w:hAnsi="Times New Roman"/>
          <w:color w:val="0070C0"/>
          <w:sz w:val="28"/>
          <w:szCs w:val="28"/>
        </w:rPr>
        <w:t>, от 27.12.2016 №3183</w:t>
      </w:r>
      <w:r w:rsidR="00CB6C80" w:rsidRPr="002B6855">
        <w:rPr>
          <w:rFonts w:ascii="Times New Roman" w:hAnsi="Times New Roman"/>
          <w:color w:val="0070C0"/>
          <w:sz w:val="28"/>
          <w:szCs w:val="28"/>
        </w:rPr>
        <w:t>, от 08.02.2017 №262</w:t>
      </w:r>
      <w:r w:rsidR="0000613A" w:rsidRPr="002B6855">
        <w:rPr>
          <w:rFonts w:ascii="Times New Roman" w:hAnsi="Times New Roman"/>
          <w:color w:val="0070C0"/>
          <w:sz w:val="28"/>
          <w:szCs w:val="28"/>
        </w:rPr>
        <w:t>, от 21.03.2017 №570</w:t>
      </w:r>
      <w:r w:rsidR="008D28E1" w:rsidRPr="002B6855">
        <w:rPr>
          <w:rFonts w:ascii="Times New Roman" w:hAnsi="Times New Roman"/>
          <w:color w:val="0070C0"/>
          <w:sz w:val="28"/>
          <w:szCs w:val="28"/>
        </w:rPr>
        <w:t>, от 30.05.2017 №572</w:t>
      </w:r>
      <w:r w:rsidR="004340AA" w:rsidRPr="002B6855">
        <w:rPr>
          <w:rFonts w:ascii="Times New Roman" w:hAnsi="Times New Roman"/>
          <w:color w:val="0070C0"/>
          <w:sz w:val="28"/>
          <w:szCs w:val="28"/>
        </w:rPr>
        <w:t>, от 26.07.2017 №1000</w:t>
      </w:r>
      <w:r w:rsidR="008C6C2F" w:rsidRPr="002B6855">
        <w:rPr>
          <w:rFonts w:ascii="Times New Roman" w:hAnsi="Times New Roman"/>
          <w:color w:val="0070C0"/>
          <w:sz w:val="28"/>
          <w:szCs w:val="28"/>
        </w:rPr>
        <w:t>, от 22.08.2017 №1150</w:t>
      </w:r>
      <w:r w:rsidR="00713969" w:rsidRPr="002B6855">
        <w:rPr>
          <w:rFonts w:ascii="Times New Roman" w:hAnsi="Times New Roman"/>
          <w:color w:val="0070C0"/>
          <w:sz w:val="28"/>
          <w:szCs w:val="28"/>
        </w:rPr>
        <w:t>, от 22.09.2017 №1424</w:t>
      </w:r>
      <w:r w:rsidR="00B95B7B" w:rsidRPr="002B6855">
        <w:rPr>
          <w:rFonts w:ascii="Times New Roman" w:hAnsi="Times New Roman"/>
          <w:color w:val="0070C0"/>
          <w:sz w:val="28"/>
          <w:szCs w:val="28"/>
        </w:rPr>
        <w:t>, от 15.11.2017 №1896</w:t>
      </w:r>
      <w:r w:rsidR="00D80026" w:rsidRPr="002B6855">
        <w:rPr>
          <w:rFonts w:ascii="Times New Roman" w:hAnsi="Times New Roman"/>
          <w:color w:val="0070C0"/>
          <w:sz w:val="28"/>
          <w:szCs w:val="28"/>
        </w:rPr>
        <w:t>, от 20.12.2017 №2319</w:t>
      </w:r>
      <w:r w:rsidR="00AF2760" w:rsidRPr="002B6855">
        <w:rPr>
          <w:rFonts w:ascii="Times New Roman" w:hAnsi="Times New Roman"/>
          <w:color w:val="0070C0"/>
          <w:sz w:val="28"/>
          <w:szCs w:val="28"/>
        </w:rPr>
        <w:t>, от 27.12.2017 №2413</w:t>
      </w:r>
      <w:r w:rsidR="00A61013" w:rsidRPr="002B6855">
        <w:rPr>
          <w:rFonts w:ascii="Times New Roman" w:hAnsi="Times New Roman"/>
          <w:color w:val="0070C0"/>
          <w:sz w:val="28"/>
          <w:szCs w:val="28"/>
        </w:rPr>
        <w:t>, от 28.02.2018 №445</w:t>
      </w:r>
      <w:r w:rsidR="001A4C3D" w:rsidRPr="002B6855">
        <w:rPr>
          <w:rFonts w:ascii="Times New Roman" w:hAnsi="Times New Roman"/>
          <w:color w:val="0070C0"/>
          <w:sz w:val="28"/>
          <w:szCs w:val="28"/>
        </w:rPr>
        <w:t>, от 24.04.2018 №971</w:t>
      </w:r>
      <w:r w:rsidR="005646A7" w:rsidRPr="002B6855">
        <w:rPr>
          <w:rFonts w:ascii="Times New Roman" w:hAnsi="Times New Roman"/>
          <w:color w:val="0070C0"/>
          <w:sz w:val="28"/>
          <w:szCs w:val="28"/>
        </w:rPr>
        <w:t>, от 05.06.2018 №1326</w:t>
      </w:r>
      <w:r w:rsidR="00C90BD1" w:rsidRPr="002B6855">
        <w:rPr>
          <w:rFonts w:ascii="Times New Roman" w:hAnsi="Times New Roman"/>
          <w:color w:val="0070C0"/>
          <w:sz w:val="28"/>
          <w:szCs w:val="28"/>
        </w:rPr>
        <w:t>, от 08.08.2018 №1831</w:t>
      </w:r>
      <w:r w:rsidR="00FF0E43">
        <w:rPr>
          <w:rFonts w:ascii="Times New Roman" w:hAnsi="Times New Roman"/>
          <w:color w:val="0070C0"/>
          <w:sz w:val="28"/>
          <w:szCs w:val="28"/>
        </w:rPr>
        <w:t>, от 26.09.2018 №2182</w:t>
      </w:r>
      <w:r w:rsidR="00D17B99">
        <w:rPr>
          <w:rFonts w:ascii="Times New Roman" w:hAnsi="Times New Roman"/>
          <w:color w:val="0070C0"/>
          <w:sz w:val="28"/>
          <w:szCs w:val="28"/>
        </w:rPr>
        <w:t>, от 27.11.2018 №2700</w:t>
      </w:r>
      <w:r w:rsidR="00545283">
        <w:rPr>
          <w:rFonts w:ascii="Times New Roman" w:hAnsi="Times New Roman"/>
          <w:color w:val="0070C0"/>
          <w:sz w:val="28"/>
          <w:szCs w:val="28"/>
        </w:rPr>
        <w:t>, от 28.12.2018 №3030</w:t>
      </w:r>
      <w:proofErr w:type="gramEnd"/>
      <w:r w:rsidR="00341159">
        <w:rPr>
          <w:rFonts w:ascii="Times New Roman" w:hAnsi="Times New Roman"/>
          <w:color w:val="0070C0"/>
          <w:sz w:val="28"/>
          <w:szCs w:val="28"/>
        </w:rPr>
        <w:t>, от 07.03.2019 №572</w:t>
      </w:r>
      <w:r w:rsidR="00AD774F">
        <w:rPr>
          <w:rFonts w:ascii="Times New Roman" w:hAnsi="Times New Roman"/>
          <w:color w:val="0070C0"/>
          <w:sz w:val="28"/>
          <w:szCs w:val="28"/>
        </w:rPr>
        <w:t>, от 24.04.2019 №1067</w:t>
      </w:r>
      <w:r w:rsidR="00133685">
        <w:rPr>
          <w:rFonts w:ascii="Times New Roman" w:hAnsi="Times New Roman"/>
          <w:color w:val="0070C0"/>
          <w:sz w:val="28"/>
          <w:szCs w:val="28"/>
        </w:rPr>
        <w:t>, от 09.07</w:t>
      </w:r>
      <w:r w:rsidR="001B754D">
        <w:rPr>
          <w:rFonts w:ascii="Times New Roman" w:hAnsi="Times New Roman"/>
          <w:color w:val="0070C0"/>
          <w:sz w:val="28"/>
          <w:szCs w:val="28"/>
        </w:rPr>
        <w:t>.2019 №1740</w:t>
      </w:r>
      <w:r w:rsidR="00A80619">
        <w:rPr>
          <w:rFonts w:ascii="Times New Roman" w:hAnsi="Times New Roman"/>
          <w:color w:val="0070C0"/>
          <w:sz w:val="28"/>
          <w:szCs w:val="28"/>
        </w:rPr>
        <w:t>, от 26.07.2019 №1864</w:t>
      </w:r>
      <w:r w:rsidR="00D260DE">
        <w:rPr>
          <w:rFonts w:ascii="Times New Roman" w:hAnsi="Times New Roman"/>
          <w:color w:val="0070C0"/>
          <w:sz w:val="28"/>
          <w:szCs w:val="28"/>
        </w:rPr>
        <w:t xml:space="preserve">, </w:t>
      </w:r>
      <w:r w:rsidR="00D260DE" w:rsidRPr="00993FA5">
        <w:rPr>
          <w:rFonts w:ascii="Times New Roman" w:hAnsi="Times New Roman"/>
          <w:color w:val="0070C0"/>
          <w:sz w:val="28"/>
          <w:szCs w:val="28"/>
        </w:rPr>
        <w:t>от</w:t>
      </w:r>
      <w:r w:rsidR="00993FA5">
        <w:rPr>
          <w:rFonts w:ascii="Times New Roman" w:hAnsi="Times New Roman"/>
          <w:color w:val="0070C0"/>
          <w:sz w:val="28"/>
          <w:szCs w:val="28"/>
        </w:rPr>
        <w:t xml:space="preserve"> 10.10.2019 №2534</w:t>
      </w:r>
      <w:r w:rsidR="001C55FC">
        <w:rPr>
          <w:rFonts w:ascii="Times New Roman" w:hAnsi="Times New Roman"/>
          <w:color w:val="0070C0"/>
          <w:sz w:val="28"/>
          <w:szCs w:val="28"/>
        </w:rPr>
        <w:t>, от 26.12.2019 №3161</w:t>
      </w:r>
      <w:r w:rsidRPr="002B6855">
        <w:rPr>
          <w:rFonts w:ascii="Times New Roman" w:hAnsi="Times New Roman"/>
          <w:color w:val="0070C0"/>
          <w:sz w:val="28"/>
          <w:szCs w:val="28"/>
        </w:rPr>
        <w:t>)</w:t>
      </w:r>
    </w:p>
    <w:p w:rsidR="00C41AB4" w:rsidRPr="002B6855" w:rsidRDefault="00C41AB4">
      <w:pPr>
        <w:widowControl w:val="0"/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D17B99" w:rsidRPr="00FF5FDF" w:rsidRDefault="00D17B99" w:rsidP="00D17B99">
      <w:pPr>
        <w:tabs>
          <w:tab w:val="left" w:pos="0"/>
        </w:tabs>
        <w:spacing w:after="0" w:line="40" w:lineRule="exact"/>
        <w:ind w:firstLine="709"/>
      </w:pPr>
      <w:bookmarkStart w:id="4" w:name="Par676"/>
      <w:bookmarkEnd w:id="4"/>
    </w:p>
    <w:p w:rsidR="00D260DE" w:rsidRDefault="00D260DE" w:rsidP="00D260D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6855">
        <w:rPr>
          <w:rFonts w:ascii="Times New Roman" w:hAnsi="Times New Roman"/>
          <w:sz w:val="28"/>
          <w:szCs w:val="28"/>
        </w:rPr>
        <w:t xml:space="preserve">Расходы бюджета на реализацию муниципальной программы </w:t>
      </w:r>
    </w:p>
    <w:p w:rsidR="00D260DE" w:rsidRPr="00802F0A" w:rsidRDefault="00D260DE" w:rsidP="00D260D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5441" w:type="pct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698"/>
        <w:gridCol w:w="564"/>
        <w:gridCol w:w="711"/>
        <w:gridCol w:w="1416"/>
        <w:gridCol w:w="711"/>
        <w:gridCol w:w="1134"/>
        <w:gridCol w:w="993"/>
        <w:gridCol w:w="993"/>
        <w:gridCol w:w="993"/>
        <w:gridCol w:w="993"/>
        <w:gridCol w:w="993"/>
        <w:gridCol w:w="993"/>
        <w:gridCol w:w="993"/>
        <w:gridCol w:w="990"/>
      </w:tblGrid>
      <w:tr w:rsidR="00EB3096" w:rsidRPr="00FF5FDF" w:rsidTr="00EB3096">
        <w:trPr>
          <w:trHeight w:val="438"/>
          <w:tblCellSpacing w:w="5" w:type="nil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DE" w:rsidRPr="00FF5FDF" w:rsidRDefault="00D260DE" w:rsidP="00D260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5FDF">
              <w:rPr>
                <w:rFonts w:ascii="Times New Roman" w:hAnsi="Times New Roman" w:cs="Times New Roman"/>
              </w:rPr>
              <w:t>Номер и наименование, подпрограмм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5FDF">
              <w:rPr>
                <w:rFonts w:ascii="Times New Roman" w:hAnsi="Times New Roman" w:cs="Times New Roman"/>
              </w:rPr>
              <w:t>основного мероприятия подпрограммы, мероприятия ведомственной целевой программы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DE" w:rsidRPr="00FF5FDF" w:rsidRDefault="00D260DE" w:rsidP="00D260DE">
            <w:pPr>
              <w:pStyle w:val="ConsPlusCell"/>
              <w:tabs>
                <w:tab w:val="left" w:pos="0"/>
              </w:tabs>
              <w:ind w:left="-57"/>
              <w:jc w:val="center"/>
              <w:rPr>
                <w:rFonts w:ascii="Times New Roman" w:hAnsi="Times New Roman" w:cs="Times New Roman"/>
              </w:rPr>
            </w:pPr>
            <w:r w:rsidRPr="00FF5FDF">
              <w:rPr>
                <w:rFonts w:ascii="Times New Roman" w:hAnsi="Times New Roman" w:cs="Times New Roman"/>
              </w:rPr>
              <w:t xml:space="preserve">Ответственный  </w:t>
            </w:r>
            <w:r w:rsidRPr="00FF5FDF">
              <w:rPr>
                <w:rFonts w:ascii="Times New Roman" w:hAnsi="Times New Roman" w:cs="Times New Roman"/>
              </w:rPr>
              <w:br/>
              <w:t xml:space="preserve">исполнитель,   </w:t>
            </w:r>
            <w:r w:rsidRPr="00FF5FDF">
              <w:rPr>
                <w:rFonts w:ascii="Times New Roman" w:hAnsi="Times New Roman" w:cs="Times New Roman"/>
              </w:rPr>
              <w:br/>
              <w:t xml:space="preserve">соисполнители,  </w:t>
            </w:r>
            <w:r w:rsidRPr="00FF5FDF">
              <w:rPr>
                <w:rFonts w:ascii="Times New Roman" w:hAnsi="Times New Roman" w:cs="Times New Roman"/>
              </w:rPr>
              <w:br/>
              <w:t xml:space="preserve"> участники</w:t>
            </w:r>
          </w:p>
        </w:tc>
        <w:tc>
          <w:tcPr>
            <w:tcW w:w="10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DE" w:rsidRPr="00FF5FDF" w:rsidRDefault="00D260DE" w:rsidP="00D260DE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FF5FDF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DE" w:rsidRPr="00FF5FDF" w:rsidRDefault="00D260DE" w:rsidP="00D260DE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FF5FDF">
              <w:rPr>
                <w:rFonts w:ascii="Times New Roman" w:hAnsi="Times New Roman" w:cs="Times New Roman"/>
              </w:rPr>
              <w:t>Объем расходов всего (тыс</w:t>
            </w:r>
            <w:r>
              <w:rPr>
                <w:rFonts w:ascii="Times New Roman" w:hAnsi="Times New Roman" w:cs="Times New Roman"/>
              </w:rPr>
              <w:t>.</w:t>
            </w:r>
            <w:r w:rsidRPr="00FF5F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</w:t>
            </w:r>
            <w:r w:rsidRPr="00FF5FDF">
              <w:rPr>
                <w:rFonts w:ascii="Times New Roman" w:hAnsi="Times New Roman" w:cs="Times New Roman"/>
              </w:rPr>
              <w:t>лей)</w:t>
            </w:r>
          </w:p>
        </w:tc>
        <w:tc>
          <w:tcPr>
            <w:tcW w:w="24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DE" w:rsidRPr="00FF5FDF" w:rsidRDefault="00D260DE" w:rsidP="00D260DE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FF5FDF">
              <w:rPr>
                <w:rFonts w:ascii="Times New Roman" w:hAnsi="Times New Roman" w:cs="Times New Roman"/>
              </w:rPr>
              <w:t>в том числе по годам реализации муниципальной программы</w:t>
            </w:r>
            <w:r>
              <w:rPr>
                <w:rFonts w:ascii="Times New Roman" w:hAnsi="Times New Roman" w:cs="Times New Roman"/>
              </w:rPr>
              <w:t xml:space="preserve"> (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</w:tc>
      </w:tr>
      <w:tr w:rsidR="00EB3096" w:rsidRPr="00FF5FDF" w:rsidTr="00EB3096">
        <w:trPr>
          <w:cantSplit/>
          <w:trHeight w:val="1739"/>
          <w:tblCellSpacing w:w="5" w:type="nil"/>
        </w:trPr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DE" w:rsidRPr="00FF5FDF" w:rsidRDefault="00D260DE" w:rsidP="00D260DE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DE" w:rsidRPr="00FF5FDF" w:rsidRDefault="00D260DE" w:rsidP="00D260DE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DE" w:rsidRPr="00FF5FDF" w:rsidRDefault="00D260DE" w:rsidP="00D260DE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F5FD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DE" w:rsidRPr="00FF5FDF" w:rsidRDefault="00D260DE" w:rsidP="00D260DE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5FDF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DE" w:rsidRPr="00FF5FDF" w:rsidRDefault="00D260DE" w:rsidP="00D260DE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F5FD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DE" w:rsidRPr="00FF5FDF" w:rsidRDefault="00D260DE" w:rsidP="00D260DE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F5FD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DE" w:rsidRPr="00FF5FDF" w:rsidRDefault="00D260DE" w:rsidP="00D260DE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60DE" w:rsidRPr="00FF5FDF" w:rsidRDefault="00D260DE" w:rsidP="00D260DE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F5FD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60DE" w:rsidRPr="00FF5FDF" w:rsidRDefault="00D260DE" w:rsidP="00D260DE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F5FD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60DE" w:rsidRPr="00FF5FDF" w:rsidRDefault="00D260DE" w:rsidP="00D260DE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F5FD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60DE" w:rsidRPr="00FF5FDF" w:rsidRDefault="00D260DE" w:rsidP="00D260DE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F5FD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60DE" w:rsidRPr="00FF5FDF" w:rsidRDefault="00D260DE" w:rsidP="00D260DE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F5FD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60DE" w:rsidRPr="00FF5FDF" w:rsidRDefault="00D260DE" w:rsidP="00D260DE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F5FD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60DE" w:rsidRPr="00FF5FDF" w:rsidRDefault="00D260DE" w:rsidP="00D260DE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F5FD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60DE" w:rsidRPr="00FF5FDF" w:rsidRDefault="00D260DE" w:rsidP="00D260DE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F5FDF">
              <w:rPr>
                <w:rFonts w:ascii="Times New Roman" w:hAnsi="Times New Roman" w:cs="Times New Roman"/>
              </w:rPr>
              <w:t>2021</w:t>
            </w:r>
          </w:p>
        </w:tc>
      </w:tr>
    </w:tbl>
    <w:p w:rsidR="00D260DE" w:rsidRPr="00FF5FDF" w:rsidRDefault="00D260DE" w:rsidP="00D260DE">
      <w:pPr>
        <w:tabs>
          <w:tab w:val="left" w:pos="0"/>
        </w:tabs>
        <w:spacing w:after="0" w:line="40" w:lineRule="exact"/>
        <w:ind w:firstLine="709"/>
      </w:pPr>
    </w:p>
    <w:tbl>
      <w:tblPr>
        <w:tblW w:w="5417" w:type="pct"/>
        <w:tblInd w:w="-1168" w:type="dxa"/>
        <w:tblLayout w:type="fixed"/>
        <w:tblLook w:val="04A0"/>
      </w:tblPr>
      <w:tblGrid>
        <w:gridCol w:w="1843"/>
        <w:gridCol w:w="1702"/>
        <w:gridCol w:w="564"/>
        <w:gridCol w:w="711"/>
        <w:gridCol w:w="1419"/>
        <w:gridCol w:w="708"/>
        <w:gridCol w:w="1131"/>
        <w:gridCol w:w="996"/>
        <w:gridCol w:w="993"/>
        <w:gridCol w:w="993"/>
        <w:gridCol w:w="993"/>
        <w:gridCol w:w="993"/>
        <w:gridCol w:w="993"/>
        <w:gridCol w:w="987"/>
        <w:gridCol w:w="6"/>
        <w:gridCol w:w="987"/>
      </w:tblGrid>
      <w:tr w:rsidR="00EB3096" w:rsidRPr="00736380" w:rsidTr="00E74F45">
        <w:trPr>
          <w:trHeight w:val="240"/>
          <w:tblHeader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EB3096" w:rsidRPr="00736380" w:rsidTr="00E74F45">
        <w:trPr>
          <w:trHeight w:val="630"/>
        </w:trPr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lastRenderedPageBreak/>
              <w:t>Муниципальная программа «Управление муниципальными финансами и муниципальным имуществом»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515 28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52 007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53 059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7 834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75 269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64 178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69 545,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78 151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75 233,6</w:t>
            </w:r>
          </w:p>
        </w:tc>
      </w:tr>
      <w:tr w:rsidR="00EB3096" w:rsidRPr="00736380" w:rsidTr="00E74F45">
        <w:trPr>
          <w:trHeight w:val="168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ответственный исполнитель муниципальной программы Финансовое управление города Волгодонска, всег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515 28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52 007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53 059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7 834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75 269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64 178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69 545,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78 151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75 233,6</w:t>
            </w:r>
          </w:p>
        </w:tc>
      </w:tr>
      <w:tr w:rsidR="00EB3096" w:rsidRPr="00736380" w:rsidTr="00E74F45">
        <w:trPr>
          <w:trHeight w:val="96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соисполнитель 1 Финансовое управление города Волгодонска, всег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64 899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1 287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9 234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0 136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7 438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3 624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5 269,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5 481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2 427,0</w:t>
            </w:r>
          </w:p>
        </w:tc>
      </w:tr>
      <w:tr w:rsidR="00EB3096" w:rsidRPr="00736380" w:rsidTr="00E74F45">
        <w:trPr>
          <w:trHeight w:val="72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соисполнитель 2 КУИ города Волгодонска, всег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49 614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9 954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3 824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7 698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7 83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0 55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4 275,8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2 67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2 806,6</w:t>
            </w:r>
          </w:p>
        </w:tc>
      </w:tr>
      <w:tr w:rsidR="00EB3096" w:rsidRPr="00736380" w:rsidTr="00E74F45">
        <w:trPr>
          <w:trHeight w:val="72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соисполнитель 3, УМЗ г</w:t>
            </w:r>
            <w:proofErr w:type="gramStart"/>
            <w:r w:rsidRPr="00736380">
              <w:rPr>
                <w:rFonts w:ascii="Times New Roman" w:hAnsi="Times New Roman"/>
                <w:color w:val="000000"/>
              </w:rPr>
              <w:t>.В</w:t>
            </w:r>
            <w:proofErr w:type="gramEnd"/>
            <w:r w:rsidRPr="00736380">
              <w:rPr>
                <w:rFonts w:ascii="Times New Roman" w:hAnsi="Times New Roman"/>
                <w:color w:val="000000"/>
              </w:rPr>
              <w:t>олгодонска, всег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765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765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B3096" w:rsidRPr="00736380" w:rsidTr="00E74F45">
        <w:trPr>
          <w:trHeight w:val="465"/>
        </w:trPr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Подпрограмма 1 «Управление муниципальными финансами»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64 899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1 287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9 234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0 136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7 438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3 624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5 269,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5 481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2 427,0</w:t>
            </w:r>
          </w:p>
        </w:tc>
      </w:tr>
      <w:tr w:rsidR="00EB3096" w:rsidRPr="00736380" w:rsidTr="00E74F45">
        <w:trPr>
          <w:trHeight w:val="93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Финансовое управление города Волгодонск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64 899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1 287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9 234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0 136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7 438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3 624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5 269,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5 481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2 427,0</w:t>
            </w:r>
          </w:p>
        </w:tc>
      </w:tr>
      <w:tr w:rsidR="00EB3096" w:rsidRPr="00736380" w:rsidTr="00E74F45">
        <w:trPr>
          <w:trHeight w:val="1515"/>
        </w:trPr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сновное мероприятие 1.1 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832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я не требуется</w:t>
            </w:r>
          </w:p>
        </w:tc>
      </w:tr>
      <w:tr w:rsidR="00EB3096" w:rsidRPr="00736380" w:rsidTr="00E74F45">
        <w:trPr>
          <w:trHeight w:val="1515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832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B3096" w:rsidRPr="00736380" w:rsidTr="00E74F45">
        <w:trPr>
          <w:trHeight w:val="1013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2 Содействие повышению качества управления муниципальными финансами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832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я не требуется</w:t>
            </w:r>
          </w:p>
        </w:tc>
      </w:tr>
      <w:tr w:rsidR="00EB3096" w:rsidRPr="00736380" w:rsidTr="00E74F45">
        <w:trPr>
          <w:trHeight w:val="1012"/>
        </w:trPr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832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B3096" w:rsidRPr="00736380" w:rsidTr="00E74F45">
        <w:trPr>
          <w:trHeight w:val="525"/>
        </w:trPr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3 Организация и осуществление внутреннего муниципального финансового контрол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832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я не требуется</w:t>
            </w:r>
          </w:p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B3096" w:rsidRPr="00736380" w:rsidTr="00E74F45">
        <w:trPr>
          <w:trHeight w:val="72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832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74F45" w:rsidRPr="00736380" w:rsidTr="00E74F45">
        <w:trPr>
          <w:trHeight w:val="825"/>
        </w:trPr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4 Управление муниципальным долгом города Волгодонск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13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7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01 655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7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 808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1 822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5 456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6 108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8 738,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5 673,2</w:t>
            </w:r>
          </w:p>
        </w:tc>
      </w:tr>
      <w:tr w:rsidR="00E74F45" w:rsidRPr="00736380" w:rsidTr="00E74F45">
        <w:trPr>
          <w:trHeight w:val="825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инансовое управление города </w:t>
            </w: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олгодонск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13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10125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7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7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7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74F45" w:rsidRPr="00736380" w:rsidTr="00E74F45">
        <w:trPr>
          <w:trHeight w:val="66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13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1010091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7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01 607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 808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1 822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5 456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6 108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8 738,6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5 673,2</w:t>
            </w:r>
          </w:p>
        </w:tc>
      </w:tr>
      <w:tr w:rsidR="00E74F45" w:rsidRPr="00736380" w:rsidTr="00E74F45">
        <w:trPr>
          <w:trHeight w:val="585"/>
        </w:trPr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сновное мероприятие 1.5 Управление резервным фондом Администрации города Волгодонска и иными зарезервированными в установленном порядке средствам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1 251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1 251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74F45" w:rsidRPr="00736380" w:rsidTr="00E74F45">
        <w:trPr>
          <w:trHeight w:val="825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1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10125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87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762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762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E74F45" w:rsidRPr="00736380" w:rsidTr="00E74F45">
        <w:trPr>
          <w:trHeight w:val="315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10125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8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488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488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E74F45" w:rsidRPr="00736380" w:rsidTr="00E74F45">
        <w:trPr>
          <w:trHeight w:val="1035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10125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8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E74F45" w:rsidRPr="00736380" w:rsidTr="00E74F45">
        <w:trPr>
          <w:trHeight w:val="645"/>
        </w:trPr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 1.6 </w:t>
            </w:r>
            <w:proofErr w:type="spellStart"/>
            <w:proofErr w:type="gramStart"/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онное-программное</w:t>
            </w:r>
            <w:proofErr w:type="spellEnd"/>
            <w:proofErr w:type="gramEnd"/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материально-техническое обеспечение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 353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09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581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569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08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45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25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56,8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56,8</w:t>
            </w:r>
          </w:p>
        </w:tc>
      </w:tr>
      <w:tr w:rsidR="00E74F45" w:rsidRPr="00736380" w:rsidTr="00E74F45">
        <w:trPr>
          <w:trHeight w:val="315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10125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990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09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581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E74F45" w:rsidRPr="00736380" w:rsidTr="00E74F45">
        <w:trPr>
          <w:trHeight w:val="105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1010025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 362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569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08,5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45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25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56,8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56,8</w:t>
            </w:r>
          </w:p>
        </w:tc>
      </w:tr>
      <w:tr w:rsidR="00E74F45" w:rsidRPr="00736380" w:rsidTr="00E74F45">
        <w:trPr>
          <w:trHeight w:val="945"/>
        </w:trPr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7 Организация повышения квалификаци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81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1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7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57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0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1,8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1,8</w:t>
            </w:r>
          </w:p>
        </w:tc>
      </w:tr>
      <w:tr w:rsidR="00E74F45" w:rsidRPr="00736380" w:rsidTr="00E74F45">
        <w:trPr>
          <w:trHeight w:val="525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10125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5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E74F45" w:rsidRPr="00736380" w:rsidTr="00E74F45">
        <w:trPr>
          <w:trHeight w:val="78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10125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62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27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3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E74F45" w:rsidRPr="00736380" w:rsidTr="00E74F45">
        <w:trPr>
          <w:trHeight w:val="78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7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10100001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24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0,6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1,8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1,8</w:t>
            </w:r>
          </w:p>
        </w:tc>
      </w:tr>
      <w:tr w:rsidR="00E74F45" w:rsidRPr="00736380" w:rsidTr="00E74F45">
        <w:trPr>
          <w:trHeight w:val="78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10100250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11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11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E74F45" w:rsidRPr="00736380" w:rsidTr="00E74F45">
        <w:trPr>
          <w:trHeight w:val="78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10100250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18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18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E74F45" w:rsidRPr="00736380" w:rsidTr="00E74F45">
        <w:trPr>
          <w:trHeight w:val="78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7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10100250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59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1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46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E74F45" w:rsidRPr="00736380" w:rsidTr="00E74F45">
        <w:trPr>
          <w:trHeight w:val="945"/>
        </w:trPr>
        <w:tc>
          <w:tcPr>
            <w:tcW w:w="5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Основное мероприятие 1.8 Обеспечение реализации подпрограмм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58 358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9 547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8 616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5 740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5 19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7 764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8 795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6 344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6 355,2</w:t>
            </w:r>
          </w:p>
        </w:tc>
      </w:tr>
      <w:tr w:rsidR="00E74F45" w:rsidRPr="00736380" w:rsidTr="00E74F45">
        <w:trPr>
          <w:trHeight w:val="450"/>
        </w:trPr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Финансовое управление города Волгодонск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100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30 888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6 20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380">
              <w:rPr>
                <w:rFonts w:ascii="Times New Roman" w:hAnsi="Times New Roman"/>
              </w:rPr>
              <w:t>14 682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E74F45" w:rsidRPr="00736380" w:rsidTr="00E74F45">
        <w:trPr>
          <w:trHeight w:val="315"/>
        </w:trPr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100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5 338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2 742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2 595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E74F45" w:rsidRPr="00736380" w:rsidTr="00E74F45">
        <w:trPr>
          <w:trHeight w:val="315"/>
        </w:trPr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10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 000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507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492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E74F45" w:rsidRPr="00736380" w:rsidTr="00E74F45">
        <w:trPr>
          <w:trHeight w:val="315"/>
        </w:trPr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199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885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85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799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E74F45" w:rsidRPr="00736380" w:rsidTr="00E74F45">
        <w:trPr>
          <w:trHeight w:val="315"/>
        </w:trPr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191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83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51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5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46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E74F45" w:rsidRPr="00736380" w:rsidTr="00E74F45">
        <w:trPr>
          <w:trHeight w:val="315"/>
        </w:trPr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199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85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E74F45" w:rsidRPr="00736380" w:rsidTr="00E74F45">
        <w:trPr>
          <w:trHeight w:val="315"/>
        </w:trPr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10000110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60 849,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9 781,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9 616,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0 299,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0 661,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0 240,4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0 249,4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1000011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2 621,6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 090,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 034,9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 141,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 178,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 087,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 087,9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1000011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0 788,8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 388,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 448,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 693,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 492,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 381,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 384,6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100001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82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2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4,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4,9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100001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 719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76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45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98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87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555,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555,4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100251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216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33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39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37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53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53,0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10091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83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2 460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67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9 709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 192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 491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100999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81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81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100999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85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85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100999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32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84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6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7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74F45" w:rsidRPr="00736380" w:rsidTr="00E74F45">
        <w:trPr>
          <w:trHeight w:val="349"/>
        </w:trPr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2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10099990</w:t>
            </w:r>
          </w:p>
        </w:tc>
        <w:tc>
          <w:tcPr>
            <w:tcW w:w="22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85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4,2</w:t>
            </w:r>
          </w:p>
        </w:tc>
        <w:tc>
          <w:tcPr>
            <w:tcW w:w="31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4,2</w:t>
            </w:r>
          </w:p>
        </w:tc>
        <w:tc>
          <w:tcPr>
            <w:tcW w:w="31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E74F45" w:rsidRPr="00736380" w:rsidTr="00E74F45"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74F45" w:rsidRPr="00736380" w:rsidTr="00E74F45">
        <w:trPr>
          <w:trHeight w:val="1410"/>
        </w:trPr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Подпрограмма 2 «Управление муниципальным имуществом»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 xml:space="preserve">всего, в том числе: 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49 614,4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9 954,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3 824,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7 698,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7 831,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0 554,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4 275,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2 670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2 806,6</w:t>
            </w:r>
          </w:p>
        </w:tc>
      </w:tr>
      <w:tr w:rsidR="00E74F45" w:rsidRPr="00736380" w:rsidTr="00E74F45">
        <w:trPr>
          <w:trHeight w:val="9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КУИ города Волгодонска, всего: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49 614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9 954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3 824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7 698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7 83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0 55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4 275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2 67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2 806,6</w:t>
            </w:r>
          </w:p>
        </w:tc>
      </w:tr>
      <w:tr w:rsidR="00E74F45" w:rsidRPr="00736380" w:rsidTr="00E74F45">
        <w:trPr>
          <w:trHeight w:val="960"/>
        </w:trPr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 xml:space="preserve">Основное мероприятие 2.1 Совершенствование механизма управления и распоряжения муниципальным имуществом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56 154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 899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7 989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 129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5 761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7 066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9 699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8 328,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8 280,2</w:t>
            </w:r>
          </w:p>
        </w:tc>
      </w:tr>
      <w:tr w:rsidR="00E74F45" w:rsidRPr="00736380" w:rsidTr="00E74F45">
        <w:trPr>
          <w:trHeight w:val="48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КУИ города Волгодонска, всего: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25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5 063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3 06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2 000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25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83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6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6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25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85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3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3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4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25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713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351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361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1154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24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 474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 47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254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2 350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2 350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25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3 278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3 278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00252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24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00252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 45</w:t>
            </w:r>
            <w:r w:rsidRPr="00736380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 399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 956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 600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 582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 459,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 459,2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4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00252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9 045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44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3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 461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914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 971,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 923,1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00254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8 302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 385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 935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 004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 182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 897,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 897,9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00251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439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439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E74F45" w:rsidRPr="00736380" w:rsidTr="00E74F45">
        <w:trPr>
          <w:trHeight w:val="1500"/>
        </w:trPr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Основное мероприятие 2.2 Информационное, программное и материально-техническое обеспечение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7 030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885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 614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791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729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913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668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714,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714,1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КУИ города Волгодонска, всего: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25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2 499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885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 614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74F45" w:rsidRPr="00736380" w:rsidTr="00E74F45">
        <w:trPr>
          <w:trHeight w:val="75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0025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 530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791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729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913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668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714,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714,1</w:t>
            </w:r>
          </w:p>
        </w:tc>
      </w:tr>
      <w:tr w:rsidR="00E74F45" w:rsidRPr="00736380" w:rsidTr="00E74F45">
        <w:trPr>
          <w:trHeight w:val="525"/>
        </w:trPr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Основное мероприятие 2.3 Обеспечение первичных мер пожарной безопасност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5FC" w:rsidRPr="00736380" w:rsidRDefault="001C55FC" w:rsidP="0047336A">
            <w:pPr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85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9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1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9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5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6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0,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0,9</w:t>
            </w:r>
          </w:p>
        </w:tc>
      </w:tr>
      <w:tr w:rsidR="00E74F45" w:rsidRPr="00736380" w:rsidTr="00E74F45">
        <w:trPr>
          <w:trHeight w:val="78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КУИ города Волгодонска, всего: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2501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50,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9,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31,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002501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35,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1,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9,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56,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6,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0,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0,9</w:t>
            </w:r>
          </w:p>
        </w:tc>
      </w:tr>
      <w:tr w:rsidR="00E74F45" w:rsidRPr="00736380" w:rsidTr="00E74F45">
        <w:trPr>
          <w:trHeight w:val="720"/>
        </w:trPr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Основное мероприятие 2.4 Организация повышения квалификации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5FC" w:rsidRPr="00736380" w:rsidRDefault="001C55FC" w:rsidP="0047336A">
            <w:pPr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510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72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19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1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84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84,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84,2</w:t>
            </w:r>
          </w:p>
        </w:tc>
      </w:tr>
      <w:tr w:rsidR="00E74F45" w:rsidRPr="00736380" w:rsidTr="00E74F45">
        <w:trPr>
          <w:trHeight w:val="72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55FC" w:rsidRPr="00736380" w:rsidRDefault="001C55FC" w:rsidP="0047336A">
            <w:pPr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 КУИ города Волгодонска, всего: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7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00001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252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84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84,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84,2</w:t>
            </w:r>
          </w:p>
        </w:tc>
      </w:tr>
      <w:tr w:rsidR="00E74F45" w:rsidRPr="00736380" w:rsidTr="00E74F45">
        <w:trPr>
          <w:trHeight w:val="48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25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72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72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00250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00250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36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3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7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00250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40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9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31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E74F45" w:rsidRPr="00736380" w:rsidTr="00E74F45">
        <w:trPr>
          <w:trHeight w:val="735"/>
        </w:trPr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Основное мероприятие 2.5 Обеспечение реализации подпрограмм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5FC" w:rsidRPr="00736380" w:rsidRDefault="001C55FC" w:rsidP="0047336A">
            <w:pPr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85 633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4 078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4 189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2 709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1 191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2 487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3 787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3 502,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3 687,2</w:t>
            </w:r>
          </w:p>
        </w:tc>
      </w:tr>
      <w:tr w:rsidR="00E74F45" w:rsidRPr="00736380" w:rsidTr="00E74F45">
        <w:trPr>
          <w:trHeight w:val="48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КУИ города Волгодонска, всего: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00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38 468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9 437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9 031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00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5 930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2 886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3 044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0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22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0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2 262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 125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 136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99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822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822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99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99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83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502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48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7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99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85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31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65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65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99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85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27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7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56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00001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82 298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2 988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2 598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3 591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4 323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4 327,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4 469,9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00001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3 931,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2 399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2 216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2 312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736380">
              <w:rPr>
                <w:rFonts w:ascii="Times New Roman" w:hAnsi="Times New Roman"/>
                <w:color w:val="000000"/>
              </w:rPr>
              <w:t>33</w:t>
            </w:r>
            <w:r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2 334,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2 333,4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00001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27 771</w:t>
            </w:r>
            <w:r w:rsidRPr="00736380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4 632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4 421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4 734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4 630,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4 655,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4 698,2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00001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63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7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0,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0,6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00001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9 011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 417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 235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 432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 541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 692,8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 692,8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00251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84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7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9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8,8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8,8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00999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 342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77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36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00999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9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9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00999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06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06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00999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3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78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78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00999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83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849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5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26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37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532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00999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85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382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81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62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6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58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58,3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58,3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00999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85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 083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62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8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28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12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65,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65,2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10200999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85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53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3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E74F45" w:rsidRPr="00736380" w:rsidTr="00E74F45">
        <w:trPr>
          <w:trHeight w:val="405"/>
        </w:trPr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3 «Совершенствование процедур закупок товаров, работ, услуг для обеспечения муниципальных нужд»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9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765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765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74F45" w:rsidRPr="00736380" w:rsidTr="00E74F45">
        <w:trPr>
          <w:trHeight w:val="945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УМЗ г</w:t>
            </w:r>
            <w:proofErr w:type="gramStart"/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.В</w:t>
            </w:r>
            <w:proofErr w:type="gramEnd"/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олгодонск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9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765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765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74F45" w:rsidRPr="00736380" w:rsidTr="00E74F45">
        <w:trPr>
          <w:trHeight w:val="720"/>
        </w:trPr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 3.5 Обеспечение реализации подпрограммы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9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765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765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УМЗ г</w:t>
            </w:r>
            <w:proofErr w:type="gramStart"/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.В</w:t>
            </w:r>
            <w:proofErr w:type="gramEnd"/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олгодонск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9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10300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701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701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9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10300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57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57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9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1030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6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6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9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10399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E74F45" w:rsidRPr="00736380" w:rsidTr="00E74F45">
        <w:trPr>
          <w:trHeight w:val="30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9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10399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85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C" w:rsidRPr="00736380" w:rsidRDefault="001C55FC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</w:tbl>
    <w:p w:rsidR="00FF0E43" w:rsidRDefault="00FF0E43" w:rsidP="00FF0E43">
      <w:pPr>
        <w:pStyle w:val="ConsNormalTimesNewRoman"/>
        <w:ind w:firstLine="0"/>
        <w:rPr>
          <w:rFonts w:eastAsia="Calibri"/>
          <w:color w:val="0070C0"/>
          <w:kern w:val="1"/>
          <w:sz w:val="22"/>
          <w:szCs w:val="22"/>
          <w:lang w:val="ru-RU" w:eastAsia="en-US" w:bidi="ar-SA"/>
        </w:rPr>
      </w:pPr>
    </w:p>
    <w:p w:rsidR="00C90BD1" w:rsidRDefault="00C90BD1" w:rsidP="00C90BD1">
      <w:pPr>
        <w:widowControl w:val="0"/>
        <w:spacing w:after="0" w:line="240" w:lineRule="auto"/>
        <w:rPr>
          <w:rFonts w:ascii="Times New Roman" w:hAnsi="Times New Roman"/>
          <w:color w:val="0070C0"/>
        </w:rPr>
      </w:pPr>
    </w:p>
    <w:p w:rsidR="00C90BD1" w:rsidRDefault="00C90BD1" w:rsidP="00C90BD1">
      <w:pPr>
        <w:widowControl w:val="0"/>
        <w:spacing w:after="0" w:line="240" w:lineRule="auto"/>
        <w:rPr>
          <w:rFonts w:ascii="Times New Roman" w:hAnsi="Times New Roman"/>
          <w:color w:val="0070C0"/>
        </w:rPr>
      </w:pPr>
    </w:p>
    <w:p w:rsidR="008A4210" w:rsidRDefault="008A4210">
      <w:pPr>
        <w:pageBreakBefore/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4 </w:t>
      </w:r>
    </w:p>
    <w:p w:rsidR="008A4210" w:rsidRDefault="008A4210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 города Волгодонска «Управление муниципальными финансами и муниципальным имуществом»</w:t>
      </w:r>
    </w:p>
    <w:p w:rsidR="008A4210" w:rsidRDefault="008A4210">
      <w:pPr>
        <w:widowControl w:val="0"/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b/>
          <w:sz w:val="28"/>
          <w:szCs w:val="28"/>
        </w:rPr>
      </w:pPr>
    </w:p>
    <w:p w:rsidR="008A4210" w:rsidRPr="002B6855" w:rsidRDefault="008A421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B6855">
        <w:rPr>
          <w:rFonts w:ascii="Times New Roman" w:hAnsi="Times New Roman"/>
          <w:color w:val="0070C0"/>
          <w:sz w:val="28"/>
          <w:szCs w:val="28"/>
        </w:rPr>
        <w:t>(в ред. постановлений Администрации города Волгодонска от 29.01.2014 №107, от 14.04.2014 №1258, от 10.07.2014 №2366, от 07.08.2014 №2773, от 29.09.2014 №3330, от 24.12.2014 №4710, от 30.12.2014 №4906, от 13.03.2015 №1138, от 15.04.2015 №215, от 01.06.2015 № 733, от 10.07.2015 №1264, от 28.08.2015 № 1711, от 12.11.2015 №2294, от 29.12.2015 №2898, от 10.02.2016 №280, от 14.03.2016 №472, от 08.06.2016 №1464, от 21.06.2016 №1597</w:t>
      </w:r>
      <w:proofErr w:type="gramEnd"/>
      <w:r w:rsidRPr="002B6855">
        <w:rPr>
          <w:rFonts w:ascii="Times New Roman" w:hAnsi="Times New Roman"/>
          <w:color w:val="0070C0"/>
          <w:sz w:val="28"/>
          <w:szCs w:val="28"/>
        </w:rPr>
        <w:t xml:space="preserve">, </w:t>
      </w:r>
      <w:proofErr w:type="gramStart"/>
      <w:r w:rsidRPr="002B6855">
        <w:rPr>
          <w:rFonts w:ascii="Times New Roman" w:hAnsi="Times New Roman"/>
          <w:color w:val="0070C0"/>
          <w:sz w:val="28"/>
          <w:szCs w:val="28"/>
        </w:rPr>
        <w:t>от 17.08.2016 №2091, от 10.10.2016 №2495</w:t>
      </w:r>
      <w:r w:rsidR="00202E89" w:rsidRPr="002B6855">
        <w:rPr>
          <w:rFonts w:ascii="Times New Roman" w:hAnsi="Times New Roman"/>
          <w:color w:val="0070C0"/>
          <w:sz w:val="28"/>
          <w:szCs w:val="28"/>
        </w:rPr>
        <w:t>, от 28.11.2016 № 2927</w:t>
      </w:r>
      <w:r w:rsidR="00100AA5" w:rsidRPr="002B6855">
        <w:rPr>
          <w:rFonts w:ascii="Times New Roman" w:hAnsi="Times New Roman"/>
          <w:color w:val="0070C0"/>
          <w:sz w:val="28"/>
          <w:szCs w:val="28"/>
        </w:rPr>
        <w:t>, от 27.12.2016 №3183</w:t>
      </w:r>
      <w:r w:rsidR="00CB6C80" w:rsidRPr="002B6855">
        <w:rPr>
          <w:rFonts w:ascii="Times New Roman" w:hAnsi="Times New Roman"/>
          <w:color w:val="0070C0"/>
          <w:sz w:val="28"/>
          <w:szCs w:val="28"/>
        </w:rPr>
        <w:t>, от 08.02.2017 №262</w:t>
      </w:r>
      <w:r w:rsidR="0000613A" w:rsidRPr="002B6855">
        <w:rPr>
          <w:rFonts w:ascii="Times New Roman" w:hAnsi="Times New Roman"/>
          <w:color w:val="0070C0"/>
          <w:sz w:val="28"/>
          <w:szCs w:val="28"/>
        </w:rPr>
        <w:t>, от 21.03.2017 №570</w:t>
      </w:r>
      <w:r w:rsidR="008D28E1" w:rsidRPr="002B6855">
        <w:rPr>
          <w:rFonts w:ascii="Times New Roman" w:hAnsi="Times New Roman"/>
          <w:color w:val="0070C0"/>
          <w:sz w:val="28"/>
          <w:szCs w:val="28"/>
        </w:rPr>
        <w:t>, от 30.05.2017 №572</w:t>
      </w:r>
      <w:r w:rsidR="004340AA" w:rsidRPr="002B6855">
        <w:rPr>
          <w:rFonts w:ascii="Times New Roman" w:hAnsi="Times New Roman"/>
          <w:color w:val="0070C0"/>
          <w:sz w:val="28"/>
          <w:szCs w:val="28"/>
        </w:rPr>
        <w:t>, от 26.07.2017 №1000</w:t>
      </w:r>
      <w:r w:rsidR="00713969" w:rsidRPr="002B6855">
        <w:rPr>
          <w:rFonts w:ascii="Times New Roman" w:hAnsi="Times New Roman"/>
          <w:color w:val="0070C0"/>
          <w:sz w:val="28"/>
          <w:szCs w:val="28"/>
        </w:rPr>
        <w:t xml:space="preserve">, </w:t>
      </w:r>
      <w:r w:rsidR="00F2274E" w:rsidRPr="002B6855">
        <w:rPr>
          <w:rFonts w:ascii="Times New Roman" w:hAnsi="Times New Roman"/>
          <w:color w:val="0070C0"/>
          <w:sz w:val="28"/>
          <w:szCs w:val="28"/>
        </w:rPr>
        <w:t>от 22.08.2017 №1150, от 22.09.2017</w:t>
      </w:r>
      <w:r w:rsidR="001B4A22" w:rsidRPr="002B6855">
        <w:rPr>
          <w:rFonts w:ascii="Times New Roman" w:hAnsi="Times New Roman"/>
          <w:color w:val="0070C0"/>
          <w:sz w:val="28"/>
          <w:szCs w:val="28"/>
        </w:rPr>
        <w:t xml:space="preserve"> №1424</w:t>
      </w:r>
      <w:r w:rsidR="00B95B7B" w:rsidRPr="002B6855">
        <w:rPr>
          <w:rFonts w:ascii="Times New Roman" w:hAnsi="Times New Roman"/>
          <w:color w:val="0070C0"/>
          <w:sz w:val="28"/>
          <w:szCs w:val="28"/>
        </w:rPr>
        <w:t>, от 15.11.2017 №1896</w:t>
      </w:r>
      <w:r w:rsidR="002115C2" w:rsidRPr="002B6855">
        <w:rPr>
          <w:rFonts w:ascii="Times New Roman" w:hAnsi="Times New Roman"/>
          <w:color w:val="0070C0"/>
          <w:sz w:val="28"/>
          <w:szCs w:val="28"/>
        </w:rPr>
        <w:t>, от 20.12.2017 №2319</w:t>
      </w:r>
      <w:r w:rsidR="00030E6D" w:rsidRPr="002B6855">
        <w:rPr>
          <w:rFonts w:ascii="Times New Roman" w:hAnsi="Times New Roman"/>
          <w:color w:val="0070C0"/>
          <w:sz w:val="28"/>
          <w:szCs w:val="28"/>
        </w:rPr>
        <w:t>, от 28.02.2018 №445</w:t>
      </w:r>
      <w:r w:rsidR="00F50EB4" w:rsidRPr="002B6855">
        <w:rPr>
          <w:rFonts w:ascii="Times New Roman" w:hAnsi="Times New Roman"/>
          <w:color w:val="0070C0"/>
          <w:sz w:val="28"/>
          <w:szCs w:val="28"/>
        </w:rPr>
        <w:t>, от 05.06.2018 №1326</w:t>
      </w:r>
      <w:r w:rsidR="00C90BD1" w:rsidRPr="002B6855">
        <w:rPr>
          <w:rFonts w:ascii="Times New Roman" w:hAnsi="Times New Roman"/>
          <w:color w:val="0070C0"/>
          <w:sz w:val="28"/>
          <w:szCs w:val="28"/>
        </w:rPr>
        <w:t>, от 08.08.2018 №1831</w:t>
      </w:r>
      <w:r w:rsidR="00F04A4B">
        <w:rPr>
          <w:rFonts w:ascii="Times New Roman" w:hAnsi="Times New Roman"/>
          <w:color w:val="0070C0"/>
          <w:sz w:val="28"/>
          <w:szCs w:val="28"/>
        </w:rPr>
        <w:t>, от 26.09.2018 №2182</w:t>
      </w:r>
      <w:r w:rsidR="00E9070C">
        <w:rPr>
          <w:rFonts w:ascii="Times New Roman" w:hAnsi="Times New Roman"/>
          <w:color w:val="0070C0"/>
          <w:sz w:val="28"/>
          <w:szCs w:val="28"/>
        </w:rPr>
        <w:t>, от 28.12.2018 №3030</w:t>
      </w:r>
      <w:r w:rsidR="00097A06">
        <w:rPr>
          <w:rFonts w:ascii="Times New Roman" w:hAnsi="Times New Roman"/>
          <w:color w:val="0070C0"/>
          <w:sz w:val="28"/>
          <w:szCs w:val="28"/>
        </w:rPr>
        <w:t>, от 24.04.2019 №1067</w:t>
      </w:r>
      <w:r w:rsidR="001B754D">
        <w:rPr>
          <w:rFonts w:ascii="Times New Roman" w:hAnsi="Times New Roman"/>
          <w:color w:val="0070C0"/>
          <w:sz w:val="28"/>
          <w:szCs w:val="28"/>
        </w:rPr>
        <w:t>, от 09.07.2019 №1740</w:t>
      </w:r>
      <w:r w:rsidR="002940D9">
        <w:rPr>
          <w:rFonts w:ascii="Times New Roman" w:hAnsi="Times New Roman"/>
          <w:color w:val="0070C0"/>
          <w:sz w:val="28"/>
          <w:szCs w:val="28"/>
        </w:rPr>
        <w:t xml:space="preserve">, </w:t>
      </w:r>
      <w:r w:rsidR="002940D9" w:rsidRPr="00993FA5">
        <w:rPr>
          <w:rFonts w:ascii="Times New Roman" w:hAnsi="Times New Roman"/>
          <w:color w:val="0070C0"/>
          <w:sz w:val="28"/>
          <w:szCs w:val="28"/>
        </w:rPr>
        <w:t>от</w:t>
      </w:r>
      <w:r w:rsidR="002940D9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993FA5">
        <w:rPr>
          <w:rFonts w:ascii="Times New Roman" w:hAnsi="Times New Roman"/>
          <w:color w:val="0070C0"/>
          <w:sz w:val="28"/>
          <w:szCs w:val="28"/>
        </w:rPr>
        <w:t>10.10.2019 №2534</w:t>
      </w:r>
      <w:proofErr w:type="gramEnd"/>
      <w:r w:rsidR="00E74F45">
        <w:rPr>
          <w:rFonts w:ascii="Times New Roman" w:hAnsi="Times New Roman"/>
          <w:color w:val="0070C0"/>
          <w:sz w:val="28"/>
          <w:szCs w:val="28"/>
        </w:rPr>
        <w:t>, от 26.12.2019 №3161</w:t>
      </w:r>
      <w:r w:rsidRPr="002B6855">
        <w:rPr>
          <w:rFonts w:ascii="Times New Roman" w:hAnsi="Times New Roman"/>
          <w:color w:val="0070C0"/>
          <w:sz w:val="28"/>
          <w:szCs w:val="28"/>
        </w:rPr>
        <w:t>)</w:t>
      </w:r>
    </w:p>
    <w:p w:rsidR="008A4210" w:rsidRPr="002B6855" w:rsidRDefault="008A4210">
      <w:pPr>
        <w:widowControl w:val="0"/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b/>
          <w:sz w:val="28"/>
          <w:szCs w:val="28"/>
        </w:rPr>
      </w:pPr>
    </w:p>
    <w:p w:rsidR="00F04A4B" w:rsidRDefault="00F04A4B" w:rsidP="00F04A4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6855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6855">
        <w:rPr>
          <w:rFonts w:ascii="Times New Roman" w:hAnsi="Times New Roman"/>
          <w:sz w:val="28"/>
          <w:szCs w:val="28"/>
        </w:rPr>
        <w:t xml:space="preserve">на реализацию муниципальной программы </w:t>
      </w:r>
    </w:p>
    <w:p w:rsidR="00F04A4B" w:rsidRPr="002B6855" w:rsidRDefault="00F04A4B" w:rsidP="00F04A4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4A4B" w:rsidRDefault="00F04A4B" w:rsidP="00F04A4B">
      <w:pPr>
        <w:spacing w:after="0" w:line="40" w:lineRule="exact"/>
      </w:pPr>
    </w:p>
    <w:tbl>
      <w:tblPr>
        <w:tblW w:w="5417" w:type="pct"/>
        <w:tblInd w:w="-1168" w:type="dxa"/>
        <w:tblLook w:val="04A0"/>
      </w:tblPr>
      <w:tblGrid>
        <w:gridCol w:w="2272"/>
        <w:gridCol w:w="2691"/>
        <w:gridCol w:w="1416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9639B4" w:rsidRPr="00736380" w:rsidTr="009639B4">
        <w:trPr>
          <w:trHeight w:val="604"/>
          <w:tblHeader/>
        </w:trPr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B4" w:rsidRPr="00736380" w:rsidRDefault="009639B4" w:rsidP="004733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6380">
              <w:rPr>
                <w:rFonts w:ascii="Times New Roman" w:hAnsi="Times New Roman" w:cs="Times New Roman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B4" w:rsidRPr="00736380" w:rsidRDefault="009639B4" w:rsidP="004733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638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B4" w:rsidRPr="00736380" w:rsidRDefault="009639B4" w:rsidP="004733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6380">
              <w:rPr>
                <w:rFonts w:ascii="Times New Roman" w:hAnsi="Times New Roman" w:cs="Times New Roman"/>
              </w:rPr>
              <w:t>Объем расходов всего (тыс</w:t>
            </w:r>
            <w:proofErr w:type="gramStart"/>
            <w:r w:rsidRPr="00736380">
              <w:rPr>
                <w:rFonts w:ascii="Times New Roman" w:hAnsi="Times New Roman" w:cs="Times New Roman"/>
              </w:rPr>
              <w:t>.р</w:t>
            </w:r>
            <w:proofErr w:type="gramEnd"/>
            <w:r w:rsidRPr="00736380">
              <w:rPr>
                <w:rFonts w:ascii="Times New Roman" w:hAnsi="Times New Roman" w:cs="Times New Roman"/>
              </w:rPr>
              <w:t>ублей)</w:t>
            </w:r>
          </w:p>
        </w:tc>
        <w:tc>
          <w:tcPr>
            <w:tcW w:w="30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</w:rPr>
              <w:t>в том числе по годам реализации муниципальной программы, (тыс. руб.)</w:t>
            </w:r>
          </w:p>
        </w:tc>
      </w:tr>
      <w:tr w:rsidR="009639B4" w:rsidRPr="00736380" w:rsidTr="009639B4">
        <w:trPr>
          <w:trHeight w:val="604"/>
          <w:tblHeader/>
        </w:trPr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638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638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638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638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638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638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638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pStyle w:val="ConsPlusCell"/>
              <w:tabs>
                <w:tab w:val="left" w:pos="1298"/>
              </w:tabs>
              <w:jc w:val="center"/>
              <w:rPr>
                <w:rFonts w:ascii="Times New Roman" w:hAnsi="Times New Roman" w:cs="Times New Roman"/>
              </w:rPr>
            </w:pPr>
            <w:r w:rsidRPr="00736380">
              <w:rPr>
                <w:rFonts w:ascii="Times New Roman" w:hAnsi="Times New Roman" w:cs="Times New Roman"/>
              </w:rPr>
              <w:t>2021</w:t>
            </w:r>
          </w:p>
        </w:tc>
      </w:tr>
      <w:tr w:rsidR="009639B4" w:rsidRPr="00736380" w:rsidTr="009639B4">
        <w:trPr>
          <w:trHeight w:val="604"/>
          <w:tblHeader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9639B4" w:rsidRPr="00736380" w:rsidTr="009639B4">
        <w:trPr>
          <w:trHeight w:val="604"/>
          <w:tblHeader/>
        </w:trPr>
        <w:tc>
          <w:tcPr>
            <w:tcW w:w="7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9B4" w:rsidRPr="00736380" w:rsidRDefault="009639B4" w:rsidP="0047336A">
            <w:pPr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 xml:space="preserve">Муниципальная программа «Управление муниципальными </w:t>
            </w:r>
            <w:r w:rsidRPr="00736380">
              <w:rPr>
                <w:rFonts w:ascii="Times New Roman" w:hAnsi="Times New Roman"/>
                <w:color w:val="000000"/>
              </w:rPr>
              <w:lastRenderedPageBreak/>
              <w:t>финансами и муниципальным имуществом»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B4" w:rsidRPr="00736380" w:rsidRDefault="009639B4" w:rsidP="0047336A">
            <w:pPr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51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280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5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007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5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059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834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7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269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6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178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69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545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78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151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7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233,6</w:t>
            </w:r>
          </w:p>
        </w:tc>
      </w:tr>
      <w:tr w:rsidR="009639B4" w:rsidRPr="00736380" w:rsidTr="009639B4">
        <w:trPr>
          <w:trHeight w:val="605"/>
          <w:tblHeader/>
        </w:trPr>
        <w:tc>
          <w:tcPr>
            <w:tcW w:w="7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B4" w:rsidRPr="00736380" w:rsidRDefault="009639B4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B4" w:rsidRPr="00736380" w:rsidRDefault="009639B4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639B4" w:rsidRPr="00736380" w:rsidTr="009639B4">
        <w:trPr>
          <w:trHeight w:val="604"/>
          <w:tblHeader/>
        </w:trPr>
        <w:tc>
          <w:tcPr>
            <w:tcW w:w="7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B4" w:rsidRPr="00736380" w:rsidRDefault="009639B4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B4" w:rsidRPr="00736380" w:rsidRDefault="009639B4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639B4" w:rsidRPr="00736380" w:rsidTr="009639B4">
        <w:trPr>
          <w:trHeight w:val="604"/>
          <w:tblHeader/>
        </w:trPr>
        <w:tc>
          <w:tcPr>
            <w:tcW w:w="7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B4" w:rsidRPr="00736380" w:rsidRDefault="009639B4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B4" w:rsidRPr="00736380" w:rsidRDefault="009639B4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51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280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5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007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5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059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834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7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269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6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178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69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545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78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151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7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233,6</w:t>
            </w:r>
          </w:p>
        </w:tc>
      </w:tr>
      <w:tr w:rsidR="009639B4" w:rsidRPr="00736380" w:rsidTr="009639B4">
        <w:trPr>
          <w:trHeight w:val="604"/>
          <w:tblHeader/>
        </w:trPr>
        <w:tc>
          <w:tcPr>
            <w:tcW w:w="7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B4" w:rsidRPr="00736380" w:rsidRDefault="009639B4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B4" w:rsidRPr="00736380" w:rsidRDefault="009639B4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639B4" w:rsidRPr="00736380" w:rsidTr="009639B4">
        <w:trPr>
          <w:trHeight w:val="604"/>
          <w:tblHeader/>
        </w:trPr>
        <w:tc>
          <w:tcPr>
            <w:tcW w:w="7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9B4" w:rsidRPr="00736380" w:rsidRDefault="009639B4" w:rsidP="0047336A">
            <w:pPr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Подпрограмма 1 «Управление муниципальными финансами»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B4" w:rsidRPr="00736380" w:rsidRDefault="009639B4" w:rsidP="0047336A">
            <w:pPr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6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899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287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9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234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136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438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624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269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481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427,0</w:t>
            </w:r>
          </w:p>
        </w:tc>
      </w:tr>
      <w:tr w:rsidR="009639B4" w:rsidRPr="00736380" w:rsidTr="009639B4">
        <w:trPr>
          <w:trHeight w:val="605"/>
          <w:tblHeader/>
        </w:trPr>
        <w:tc>
          <w:tcPr>
            <w:tcW w:w="7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9B4" w:rsidRPr="00736380" w:rsidRDefault="009639B4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B4" w:rsidRPr="00736380" w:rsidRDefault="009639B4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639B4" w:rsidRPr="00736380" w:rsidTr="009639B4">
        <w:trPr>
          <w:trHeight w:val="604"/>
          <w:tblHeader/>
        </w:trPr>
        <w:tc>
          <w:tcPr>
            <w:tcW w:w="7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9B4" w:rsidRPr="00736380" w:rsidRDefault="009639B4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B4" w:rsidRPr="00736380" w:rsidRDefault="009639B4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639B4" w:rsidRPr="00736380" w:rsidTr="009639B4">
        <w:trPr>
          <w:trHeight w:val="604"/>
          <w:tblHeader/>
        </w:trPr>
        <w:tc>
          <w:tcPr>
            <w:tcW w:w="7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9B4" w:rsidRPr="00736380" w:rsidRDefault="009639B4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B4" w:rsidRPr="00736380" w:rsidRDefault="009639B4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6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899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287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19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234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136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438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624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269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481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4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427,0</w:t>
            </w:r>
          </w:p>
        </w:tc>
      </w:tr>
      <w:tr w:rsidR="009639B4" w:rsidRPr="00736380" w:rsidTr="009639B4">
        <w:trPr>
          <w:trHeight w:val="604"/>
          <w:tblHeader/>
        </w:trPr>
        <w:tc>
          <w:tcPr>
            <w:tcW w:w="7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9B4" w:rsidRPr="00736380" w:rsidRDefault="009639B4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B4" w:rsidRPr="00736380" w:rsidRDefault="009639B4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639B4" w:rsidRPr="00736380" w:rsidTr="009639B4">
        <w:trPr>
          <w:trHeight w:val="605"/>
          <w:tblHeader/>
        </w:trPr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9B4" w:rsidRPr="00736380" w:rsidRDefault="009639B4" w:rsidP="0047336A">
            <w:pPr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Подпрограмма 2 «Управление муниципальным имуществом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B4" w:rsidRPr="00736380" w:rsidRDefault="009639B4" w:rsidP="0047336A">
            <w:pPr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49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614,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9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954,3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824,3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698,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831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554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275,8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67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806,6</w:t>
            </w:r>
          </w:p>
        </w:tc>
      </w:tr>
      <w:tr w:rsidR="009639B4" w:rsidRPr="00736380" w:rsidTr="009639B4">
        <w:trPr>
          <w:trHeight w:val="604"/>
          <w:tblHeader/>
        </w:trPr>
        <w:tc>
          <w:tcPr>
            <w:tcW w:w="7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B4" w:rsidRPr="00736380" w:rsidRDefault="009639B4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B4" w:rsidRPr="00736380" w:rsidRDefault="009639B4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639B4" w:rsidRPr="00736380" w:rsidTr="009639B4">
        <w:trPr>
          <w:trHeight w:val="604"/>
          <w:tblHeader/>
        </w:trPr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B4" w:rsidRPr="00736380" w:rsidRDefault="009639B4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B4" w:rsidRPr="00736380" w:rsidRDefault="009639B4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639B4" w:rsidRPr="00736380" w:rsidTr="009639B4">
        <w:trPr>
          <w:trHeight w:val="604"/>
          <w:tblHeader/>
        </w:trPr>
        <w:tc>
          <w:tcPr>
            <w:tcW w:w="7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B4" w:rsidRPr="00736380" w:rsidRDefault="009639B4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B4" w:rsidRPr="00736380" w:rsidRDefault="009639B4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49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614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9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954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824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698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2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831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554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275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67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3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6380">
              <w:rPr>
                <w:rFonts w:ascii="Times New Roman" w:hAnsi="Times New Roman"/>
                <w:color w:val="000000"/>
              </w:rPr>
              <w:t>806,6</w:t>
            </w:r>
          </w:p>
        </w:tc>
      </w:tr>
      <w:tr w:rsidR="009639B4" w:rsidRPr="00736380" w:rsidTr="009639B4">
        <w:trPr>
          <w:trHeight w:val="604"/>
          <w:tblHeader/>
        </w:trPr>
        <w:tc>
          <w:tcPr>
            <w:tcW w:w="7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B4" w:rsidRPr="00736380" w:rsidRDefault="009639B4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B4" w:rsidRPr="00736380" w:rsidRDefault="009639B4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639B4" w:rsidRPr="00736380" w:rsidTr="009639B4">
        <w:trPr>
          <w:trHeight w:val="605"/>
          <w:tblHeader/>
        </w:trPr>
        <w:tc>
          <w:tcPr>
            <w:tcW w:w="7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9B4" w:rsidRPr="00736380" w:rsidRDefault="009639B4" w:rsidP="0047336A">
            <w:pPr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 xml:space="preserve">Подпрограмма 3 «Совершенствование </w:t>
            </w:r>
            <w:r w:rsidRPr="00736380">
              <w:rPr>
                <w:rFonts w:ascii="Times New Roman" w:hAnsi="Times New Roman"/>
                <w:color w:val="000000"/>
              </w:rPr>
              <w:lastRenderedPageBreak/>
              <w:t>процедур закупок товаров, работ, услуг для обеспечения муниципальных нужд»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B4" w:rsidRPr="00736380" w:rsidRDefault="009639B4" w:rsidP="0047336A">
            <w:pPr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765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765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9639B4" w:rsidRPr="00736380" w:rsidTr="009639B4">
        <w:trPr>
          <w:trHeight w:val="604"/>
          <w:tblHeader/>
        </w:trPr>
        <w:tc>
          <w:tcPr>
            <w:tcW w:w="7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B4" w:rsidRPr="00736380" w:rsidRDefault="009639B4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B4" w:rsidRPr="00736380" w:rsidRDefault="009639B4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639B4" w:rsidRPr="00736380" w:rsidTr="009639B4">
        <w:trPr>
          <w:trHeight w:val="604"/>
          <w:tblHeader/>
        </w:trPr>
        <w:tc>
          <w:tcPr>
            <w:tcW w:w="7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B4" w:rsidRPr="00736380" w:rsidRDefault="009639B4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B4" w:rsidRPr="00736380" w:rsidRDefault="009639B4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639B4" w:rsidRPr="00736380" w:rsidTr="009639B4">
        <w:trPr>
          <w:trHeight w:val="604"/>
          <w:tblHeader/>
        </w:trPr>
        <w:tc>
          <w:tcPr>
            <w:tcW w:w="7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B4" w:rsidRPr="00736380" w:rsidRDefault="009639B4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B4" w:rsidRPr="00736380" w:rsidRDefault="009639B4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765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765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639B4" w:rsidRPr="00736380" w:rsidTr="009639B4">
        <w:trPr>
          <w:trHeight w:val="605"/>
          <w:tblHeader/>
        </w:trPr>
        <w:tc>
          <w:tcPr>
            <w:tcW w:w="7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B4" w:rsidRPr="00736380" w:rsidRDefault="009639B4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B4" w:rsidRPr="00736380" w:rsidRDefault="009639B4" w:rsidP="00473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6380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B4" w:rsidRPr="00736380" w:rsidRDefault="009639B4" w:rsidP="0047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6380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9639B4" w:rsidRDefault="009639B4" w:rsidP="00F04A4B">
      <w:pPr>
        <w:pStyle w:val="ConsNormalTimesNewRoman"/>
        <w:ind w:firstLine="0"/>
        <w:rPr>
          <w:lang w:val="ru-RU"/>
        </w:rPr>
      </w:pPr>
    </w:p>
    <w:p w:rsidR="00F04A4B" w:rsidRDefault="00F04A4B" w:rsidP="00F04A4B">
      <w:pPr>
        <w:pStyle w:val="ConsNormalTimesNewRoman"/>
        <w:ind w:firstLine="0"/>
      </w:pPr>
      <w:r>
        <w:rPr>
          <w:lang w:val="ru-RU"/>
        </w:rPr>
        <w:t>У</w:t>
      </w:r>
      <w:r>
        <w:t>правляющ</w:t>
      </w:r>
      <w:proofErr w:type="spellStart"/>
      <w:r>
        <w:rPr>
          <w:lang w:val="ru-RU"/>
        </w:rPr>
        <w:t>ий</w:t>
      </w:r>
      <w:proofErr w:type="spellEnd"/>
      <w:r>
        <w:t xml:space="preserve"> делами</w:t>
      </w:r>
      <w:r>
        <w:rPr>
          <w:lang w:val="ru-RU"/>
        </w:rPr>
        <w:t xml:space="preserve"> Администрации города Волгодонска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И.В. Орлова</w:t>
      </w:r>
    </w:p>
    <w:p w:rsidR="00830B6D" w:rsidRPr="00F04A4B" w:rsidRDefault="00830B6D" w:rsidP="00F04A4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de-DE"/>
        </w:rPr>
      </w:pPr>
    </w:p>
    <w:sectPr w:rsidR="00830B6D" w:rsidRPr="00F04A4B" w:rsidSect="00C55A51">
      <w:footerReference w:type="even" r:id="rId14"/>
      <w:footerReference w:type="default" r:id="rId15"/>
      <w:footerReference w:type="first" r:id="rId16"/>
      <w:pgSz w:w="16838" w:h="11906" w:orient="landscape"/>
      <w:pgMar w:top="568" w:right="567" w:bottom="777" w:left="1701" w:header="720" w:footer="720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0BD" w:rsidRDefault="003740BD">
      <w:pPr>
        <w:spacing w:after="0" w:line="240" w:lineRule="auto"/>
      </w:pPr>
      <w:r>
        <w:separator/>
      </w:r>
    </w:p>
  </w:endnote>
  <w:endnote w:type="continuationSeparator" w:id="0">
    <w:p w:rsidR="003740BD" w:rsidRDefault="00374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0DE" w:rsidRDefault="0054384B">
    <w:pPr>
      <w:pStyle w:val="af0"/>
      <w:jc w:val="right"/>
    </w:pPr>
    <w:fldSimple w:instr=" PAGE ">
      <w:r w:rsidR="009639B4">
        <w:rPr>
          <w:noProof/>
        </w:rPr>
        <w:t>8</w:t>
      </w:r>
    </w:fldSimple>
  </w:p>
  <w:p w:rsidR="00D260DE" w:rsidRDefault="00D260DE">
    <w:pPr>
      <w:pStyle w:val="af0"/>
    </w:pPr>
  </w:p>
  <w:p w:rsidR="00D260DE" w:rsidRDefault="00D260D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0DE" w:rsidRDefault="00D260D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0DE" w:rsidRDefault="0054384B">
    <w:pPr>
      <w:pStyle w:val="af0"/>
      <w:jc w:val="right"/>
    </w:pPr>
    <w:fldSimple w:instr=" PAGE ">
      <w:r w:rsidR="009639B4">
        <w:rPr>
          <w:noProof/>
        </w:rPr>
        <w:t>28</w:t>
      </w:r>
    </w:fldSimple>
  </w:p>
  <w:p w:rsidR="00D260DE" w:rsidRDefault="00D260DE">
    <w:pPr>
      <w:pStyle w:val="af0"/>
    </w:pPr>
  </w:p>
  <w:p w:rsidR="00D260DE" w:rsidRDefault="00D260DE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0DE" w:rsidRDefault="00D260D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0BD" w:rsidRDefault="003740BD">
      <w:pPr>
        <w:spacing w:after="0" w:line="240" w:lineRule="auto"/>
      </w:pPr>
      <w:r>
        <w:separator/>
      </w:r>
    </w:p>
  </w:footnote>
  <w:footnote w:type="continuationSeparator" w:id="0">
    <w:p w:rsidR="003740BD" w:rsidRDefault="00374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6C2372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813C3E0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469" w:hanging="435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4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3"/>
      <w:numFmt w:val="decimal"/>
      <w:lvlText w:val="%1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005" w:hanging="10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78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954" w:hanging="1245"/>
      </w:pPr>
      <w:rPr>
        <w:rFonts w:ascii="Times New Roman" w:hAnsi="Times New Roman"/>
        <w:color w:val="00000A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>
    <w:nsid w:val="0000000C"/>
    <w:multiLevelType w:val="multilevel"/>
    <w:tmpl w:val="46325768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2">
    <w:nsid w:val="0000000D"/>
    <w:multiLevelType w:val="multilevel"/>
    <w:tmpl w:val="C69A84C0"/>
    <w:name w:val="WWNum13"/>
    <w:lvl w:ilvl="0">
      <w:start w:val="3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4">
    <w:nsid w:val="0000000F"/>
    <w:multiLevelType w:val="multilevel"/>
    <w:tmpl w:val="0000000F"/>
    <w:name w:val="WWNum1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0B043798"/>
    <w:multiLevelType w:val="hybridMultilevel"/>
    <w:tmpl w:val="8BCCB1E2"/>
    <w:lvl w:ilvl="0" w:tplc="CEBA323C">
      <w:start w:val="2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12EC21CB"/>
    <w:multiLevelType w:val="multilevel"/>
    <w:tmpl w:val="5F48DE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8">
    <w:nsid w:val="1E665F6E"/>
    <w:multiLevelType w:val="hybridMultilevel"/>
    <w:tmpl w:val="C0B2209E"/>
    <w:lvl w:ilvl="0" w:tplc="9274F10A">
      <w:start w:val="2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245F7721"/>
    <w:multiLevelType w:val="hybridMultilevel"/>
    <w:tmpl w:val="D47ADCF2"/>
    <w:lvl w:ilvl="0" w:tplc="396C327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362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9101D7"/>
    <w:multiLevelType w:val="multilevel"/>
    <w:tmpl w:val="61E64D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2">
    <w:nsid w:val="42032BFC"/>
    <w:multiLevelType w:val="hybridMultilevel"/>
    <w:tmpl w:val="F0CEABF8"/>
    <w:lvl w:ilvl="0" w:tplc="19C038A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A6664"/>
    <w:multiLevelType w:val="hybridMultilevel"/>
    <w:tmpl w:val="95683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B330B"/>
    <w:multiLevelType w:val="multilevel"/>
    <w:tmpl w:val="DED65B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5">
    <w:nsid w:val="477E75E7"/>
    <w:multiLevelType w:val="multilevel"/>
    <w:tmpl w:val="5FB297B6"/>
    <w:lvl w:ilvl="0">
      <w:start w:val="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4BB234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CA51916"/>
    <w:multiLevelType w:val="hybridMultilevel"/>
    <w:tmpl w:val="94202588"/>
    <w:lvl w:ilvl="0" w:tplc="8D00E318">
      <w:start w:val="2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5A303F0"/>
    <w:multiLevelType w:val="multilevel"/>
    <w:tmpl w:val="5FB297B6"/>
    <w:lvl w:ilvl="0">
      <w:start w:val="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5AD265D1"/>
    <w:multiLevelType w:val="hybridMultilevel"/>
    <w:tmpl w:val="C38C89E2"/>
    <w:lvl w:ilvl="0" w:tplc="B1AA371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B5B24"/>
    <w:multiLevelType w:val="hybridMultilevel"/>
    <w:tmpl w:val="689EFC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17873FF"/>
    <w:multiLevelType w:val="hybridMultilevel"/>
    <w:tmpl w:val="6E9A6BC2"/>
    <w:lvl w:ilvl="0" w:tplc="438CC8EA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7B25A6"/>
    <w:multiLevelType w:val="hybridMultilevel"/>
    <w:tmpl w:val="D8026D74"/>
    <w:lvl w:ilvl="0" w:tplc="9C6AFA5A">
      <w:start w:val="20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67AD17BA"/>
    <w:multiLevelType w:val="multilevel"/>
    <w:tmpl w:val="CA14F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E923877"/>
    <w:multiLevelType w:val="hybridMultilevel"/>
    <w:tmpl w:val="204C6666"/>
    <w:lvl w:ilvl="0" w:tplc="E1261BCE">
      <w:start w:val="2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>
    <w:nsid w:val="76E80533"/>
    <w:multiLevelType w:val="hybridMultilevel"/>
    <w:tmpl w:val="F2626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F5C75"/>
    <w:multiLevelType w:val="hybridMultilevel"/>
    <w:tmpl w:val="5F5221D8"/>
    <w:lvl w:ilvl="0" w:tplc="9D543180">
      <w:start w:val="2"/>
      <w:numFmt w:val="bullet"/>
      <w:lvlText w:val=""/>
      <w:lvlJc w:val="left"/>
      <w:pPr>
        <w:ind w:left="163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7">
    <w:nsid w:val="7C645546"/>
    <w:multiLevelType w:val="multilevel"/>
    <w:tmpl w:val="E236E8F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90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9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9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9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8">
    <w:nsid w:val="7C6E5793"/>
    <w:multiLevelType w:val="hybridMultilevel"/>
    <w:tmpl w:val="20EEBF6E"/>
    <w:lvl w:ilvl="0" w:tplc="898A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6F08A1"/>
    <w:multiLevelType w:val="hybridMultilevel"/>
    <w:tmpl w:val="C002B23A"/>
    <w:lvl w:ilvl="0" w:tplc="29BA2E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32"/>
  </w:num>
  <w:num w:numId="18">
    <w:abstractNumId w:val="29"/>
  </w:num>
  <w:num w:numId="19">
    <w:abstractNumId w:val="19"/>
  </w:num>
  <w:num w:numId="20">
    <w:abstractNumId w:val="39"/>
  </w:num>
  <w:num w:numId="21">
    <w:abstractNumId w:val="27"/>
  </w:num>
  <w:num w:numId="22">
    <w:abstractNumId w:val="18"/>
  </w:num>
  <w:num w:numId="23">
    <w:abstractNumId w:val="22"/>
  </w:num>
  <w:num w:numId="24">
    <w:abstractNumId w:val="37"/>
  </w:num>
  <w:num w:numId="25">
    <w:abstractNumId w:val="25"/>
  </w:num>
  <w:num w:numId="26">
    <w:abstractNumId w:val="21"/>
  </w:num>
  <w:num w:numId="27">
    <w:abstractNumId w:val="38"/>
  </w:num>
  <w:num w:numId="28">
    <w:abstractNumId w:val="24"/>
  </w:num>
  <w:num w:numId="29">
    <w:abstractNumId w:val="16"/>
  </w:num>
  <w:num w:numId="30">
    <w:abstractNumId w:val="34"/>
  </w:num>
  <w:num w:numId="31">
    <w:abstractNumId w:val="36"/>
  </w:num>
  <w:num w:numId="32">
    <w:abstractNumId w:val="17"/>
  </w:num>
  <w:num w:numId="33">
    <w:abstractNumId w:val="28"/>
  </w:num>
  <w:num w:numId="34">
    <w:abstractNumId w:val="30"/>
  </w:num>
  <w:num w:numId="35">
    <w:abstractNumId w:val="23"/>
  </w:num>
  <w:num w:numId="36">
    <w:abstractNumId w:val="35"/>
  </w:num>
  <w:num w:numId="37">
    <w:abstractNumId w:val="26"/>
  </w:num>
  <w:num w:numId="38">
    <w:abstractNumId w:val="33"/>
  </w:num>
  <w:num w:numId="39">
    <w:abstractNumId w:val="20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91FE6"/>
    <w:rsid w:val="0000613A"/>
    <w:rsid w:val="00014194"/>
    <w:rsid w:val="0002381C"/>
    <w:rsid w:val="00030E6D"/>
    <w:rsid w:val="00097A06"/>
    <w:rsid w:val="00100AA5"/>
    <w:rsid w:val="00112A02"/>
    <w:rsid w:val="0011556D"/>
    <w:rsid w:val="00133685"/>
    <w:rsid w:val="00134695"/>
    <w:rsid w:val="001430EB"/>
    <w:rsid w:val="00166464"/>
    <w:rsid w:val="001677CA"/>
    <w:rsid w:val="001A00A6"/>
    <w:rsid w:val="001A4C3D"/>
    <w:rsid w:val="001B4A22"/>
    <w:rsid w:val="001B754D"/>
    <w:rsid w:val="001C55FC"/>
    <w:rsid w:val="001D01C5"/>
    <w:rsid w:val="001D6B83"/>
    <w:rsid w:val="001E76A0"/>
    <w:rsid w:val="00202E89"/>
    <w:rsid w:val="002115C2"/>
    <w:rsid w:val="002215CC"/>
    <w:rsid w:val="00234314"/>
    <w:rsid w:val="002742AE"/>
    <w:rsid w:val="00284305"/>
    <w:rsid w:val="002940D9"/>
    <w:rsid w:val="002B2BE0"/>
    <w:rsid w:val="002B2D9D"/>
    <w:rsid w:val="002B6855"/>
    <w:rsid w:val="002D271A"/>
    <w:rsid w:val="002E1A9B"/>
    <w:rsid w:val="002F2689"/>
    <w:rsid w:val="003067AB"/>
    <w:rsid w:val="00311815"/>
    <w:rsid w:val="00341159"/>
    <w:rsid w:val="00363A2B"/>
    <w:rsid w:val="00366DE3"/>
    <w:rsid w:val="0036720A"/>
    <w:rsid w:val="003740BD"/>
    <w:rsid w:val="003C3784"/>
    <w:rsid w:val="00403358"/>
    <w:rsid w:val="00430661"/>
    <w:rsid w:val="004340AA"/>
    <w:rsid w:val="00445EB6"/>
    <w:rsid w:val="00484632"/>
    <w:rsid w:val="004902A5"/>
    <w:rsid w:val="00496F22"/>
    <w:rsid w:val="004B4D26"/>
    <w:rsid w:val="004F3998"/>
    <w:rsid w:val="004F6C34"/>
    <w:rsid w:val="005100E8"/>
    <w:rsid w:val="00511B79"/>
    <w:rsid w:val="00514F25"/>
    <w:rsid w:val="00521636"/>
    <w:rsid w:val="00524F29"/>
    <w:rsid w:val="0054384B"/>
    <w:rsid w:val="00545283"/>
    <w:rsid w:val="005501F4"/>
    <w:rsid w:val="005542D8"/>
    <w:rsid w:val="005646A7"/>
    <w:rsid w:val="005A4F90"/>
    <w:rsid w:val="005B1226"/>
    <w:rsid w:val="005C47CF"/>
    <w:rsid w:val="005D2643"/>
    <w:rsid w:val="005F33DB"/>
    <w:rsid w:val="006057AD"/>
    <w:rsid w:val="006075E8"/>
    <w:rsid w:val="00643EA9"/>
    <w:rsid w:val="00663B06"/>
    <w:rsid w:val="00673E30"/>
    <w:rsid w:val="00677910"/>
    <w:rsid w:val="006819B5"/>
    <w:rsid w:val="006839CD"/>
    <w:rsid w:val="00684017"/>
    <w:rsid w:val="00695B66"/>
    <w:rsid w:val="006A4E00"/>
    <w:rsid w:val="006C6FBF"/>
    <w:rsid w:val="006D4800"/>
    <w:rsid w:val="006D4B4C"/>
    <w:rsid w:val="00704096"/>
    <w:rsid w:val="00713969"/>
    <w:rsid w:val="00723C2F"/>
    <w:rsid w:val="00744E04"/>
    <w:rsid w:val="007800D3"/>
    <w:rsid w:val="00790647"/>
    <w:rsid w:val="007A00F0"/>
    <w:rsid w:val="007A3DDC"/>
    <w:rsid w:val="007A54B8"/>
    <w:rsid w:val="00824AE0"/>
    <w:rsid w:val="00830B6D"/>
    <w:rsid w:val="00845733"/>
    <w:rsid w:val="00861894"/>
    <w:rsid w:val="008A4210"/>
    <w:rsid w:val="008B426C"/>
    <w:rsid w:val="008C33BC"/>
    <w:rsid w:val="008C6C2F"/>
    <w:rsid w:val="008D28E1"/>
    <w:rsid w:val="008E2ACD"/>
    <w:rsid w:val="008F3E21"/>
    <w:rsid w:val="008F6217"/>
    <w:rsid w:val="00907E1B"/>
    <w:rsid w:val="0092385C"/>
    <w:rsid w:val="009279A2"/>
    <w:rsid w:val="009531C0"/>
    <w:rsid w:val="009639B4"/>
    <w:rsid w:val="0097161E"/>
    <w:rsid w:val="00971FE3"/>
    <w:rsid w:val="00976FCD"/>
    <w:rsid w:val="00985C12"/>
    <w:rsid w:val="00991FE6"/>
    <w:rsid w:val="00993FA5"/>
    <w:rsid w:val="009972B2"/>
    <w:rsid w:val="009B0278"/>
    <w:rsid w:val="009E3461"/>
    <w:rsid w:val="009E6AA3"/>
    <w:rsid w:val="009F20E1"/>
    <w:rsid w:val="00A36902"/>
    <w:rsid w:val="00A55099"/>
    <w:rsid w:val="00A61013"/>
    <w:rsid w:val="00A64BA9"/>
    <w:rsid w:val="00A80619"/>
    <w:rsid w:val="00A872BB"/>
    <w:rsid w:val="00A95769"/>
    <w:rsid w:val="00AB4237"/>
    <w:rsid w:val="00AD774F"/>
    <w:rsid w:val="00AF2760"/>
    <w:rsid w:val="00B240B4"/>
    <w:rsid w:val="00B42269"/>
    <w:rsid w:val="00B853AF"/>
    <w:rsid w:val="00B95B7B"/>
    <w:rsid w:val="00BC4E77"/>
    <w:rsid w:val="00BC7E36"/>
    <w:rsid w:val="00BE4399"/>
    <w:rsid w:val="00C0325A"/>
    <w:rsid w:val="00C05E06"/>
    <w:rsid w:val="00C33E94"/>
    <w:rsid w:val="00C41AB4"/>
    <w:rsid w:val="00C47984"/>
    <w:rsid w:val="00C5004A"/>
    <w:rsid w:val="00C55A51"/>
    <w:rsid w:val="00C6420B"/>
    <w:rsid w:val="00C66617"/>
    <w:rsid w:val="00C66BB8"/>
    <w:rsid w:val="00C90BD1"/>
    <w:rsid w:val="00CB6C80"/>
    <w:rsid w:val="00CC032F"/>
    <w:rsid w:val="00CE0AA1"/>
    <w:rsid w:val="00CF0204"/>
    <w:rsid w:val="00CF7AC8"/>
    <w:rsid w:val="00D052D1"/>
    <w:rsid w:val="00D0618D"/>
    <w:rsid w:val="00D17B99"/>
    <w:rsid w:val="00D21413"/>
    <w:rsid w:val="00D260DE"/>
    <w:rsid w:val="00D31560"/>
    <w:rsid w:val="00D80026"/>
    <w:rsid w:val="00DA6DE9"/>
    <w:rsid w:val="00DB535D"/>
    <w:rsid w:val="00DD5364"/>
    <w:rsid w:val="00DF2485"/>
    <w:rsid w:val="00E65772"/>
    <w:rsid w:val="00E70CBE"/>
    <w:rsid w:val="00E74F45"/>
    <w:rsid w:val="00E825B8"/>
    <w:rsid w:val="00E86CA9"/>
    <w:rsid w:val="00E86DA7"/>
    <w:rsid w:val="00E9070C"/>
    <w:rsid w:val="00EB2A2C"/>
    <w:rsid w:val="00EB3096"/>
    <w:rsid w:val="00EF20D5"/>
    <w:rsid w:val="00EF35AA"/>
    <w:rsid w:val="00F04A4B"/>
    <w:rsid w:val="00F12F98"/>
    <w:rsid w:val="00F2274E"/>
    <w:rsid w:val="00F31177"/>
    <w:rsid w:val="00F3780B"/>
    <w:rsid w:val="00F4199F"/>
    <w:rsid w:val="00F50EB4"/>
    <w:rsid w:val="00F53581"/>
    <w:rsid w:val="00F56C6B"/>
    <w:rsid w:val="00F64A26"/>
    <w:rsid w:val="00F6727C"/>
    <w:rsid w:val="00F8249D"/>
    <w:rsid w:val="00FA2132"/>
    <w:rsid w:val="00FE507F"/>
    <w:rsid w:val="00FF0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A51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1">
    <w:name w:val="heading 1"/>
    <w:basedOn w:val="a"/>
    <w:qFormat/>
    <w:rsid w:val="00C55A51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qFormat/>
    <w:rsid w:val="00C55A5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C55A51"/>
  </w:style>
  <w:style w:type="character" w:customStyle="1" w:styleId="11">
    <w:name w:val="Заголовок 1 Знак"/>
    <w:rsid w:val="00C55A5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rsid w:val="00C55A51"/>
    <w:rPr>
      <w:rFonts w:ascii="Times New Roman" w:eastAsia="Times New Roman" w:hAnsi="Times New Roman"/>
      <w:sz w:val="28"/>
    </w:rPr>
  </w:style>
  <w:style w:type="character" w:customStyle="1" w:styleId="a3">
    <w:name w:val="Текст выноски Знак"/>
    <w:link w:val="a4"/>
    <w:uiPriority w:val="99"/>
    <w:rsid w:val="00C55A51"/>
    <w:rPr>
      <w:rFonts w:ascii="Tahoma" w:hAnsi="Tahoma" w:cs="Tahoma"/>
      <w:sz w:val="16"/>
      <w:szCs w:val="16"/>
      <w:lang w:eastAsia="en-US"/>
    </w:rPr>
  </w:style>
  <w:style w:type="paragraph" w:styleId="a4">
    <w:name w:val="Balloon Text"/>
    <w:basedOn w:val="a"/>
    <w:link w:val="a3"/>
    <w:uiPriority w:val="99"/>
    <w:semiHidden/>
    <w:unhideWhenUsed/>
    <w:rsid w:val="004340AA"/>
    <w:pPr>
      <w:suppressAutoHyphens w:val="0"/>
      <w:spacing w:after="0" w:line="240" w:lineRule="auto"/>
    </w:pPr>
    <w:rPr>
      <w:rFonts w:ascii="Tahoma" w:eastAsia="Times New Roman" w:hAnsi="Tahoma"/>
      <w:kern w:val="0"/>
      <w:sz w:val="16"/>
      <w:szCs w:val="16"/>
    </w:rPr>
  </w:style>
  <w:style w:type="character" w:customStyle="1" w:styleId="apple-converted-space">
    <w:name w:val="apple-converted-space"/>
    <w:basedOn w:val="10"/>
    <w:rsid w:val="00C55A51"/>
  </w:style>
  <w:style w:type="character" w:customStyle="1" w:styleId="HTML">
    <w:name w:val="Стандартный HTML Знак"/>
    <w:link w:val="HTML0"/>
    <w:uiPriority w:val="99"/>
    <w:rsid w:val="00C55A51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434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a5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6"/>
    <w:rsid w:val="00C55A51"/>
    <w:rPr>
      <w:rFonts w:ascii="Courier New" w:eastAsia="Times New Roman" w:hAnsi="Courier New" w:cs="Courier New"/>
    </w:rPr>
  </w:style>
  <w:style w:type="paragraph" w:styleId="a6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5"/>
    <w:rsid w:val="004340AA"/>
    <w:pPr>
      <w:suppressAutoHyphens w:val="0"/>
      <w:spacing w:after="0" w:line="240" w:lineRule="auto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a7">
    <w:name w:val="Верхний колонтитул Знак"/>
    <w:uiPriority w:val="99"/>
    <w:rsid w:val="00C55A51"/>
    <w:rPr>
      <w:sz w:val="22"/>
      <w:szCs w:val="22"/>
      <w:lang w:eastAsia="en-US"/>
    </w:rPr>
  </w:style>
  <w:style w:type="character" w:customStyle="1" w:styleId="a8">
    <w:name w:val="Нижний колонтитул Знак"/>
    <w:uiPriority w:val="99"/>
    <w:rsid w:val="00C55A51"/>
    <w:rPr>
      <w:sz w:val="22"/>
      <w:szCs w:val="22"/>
      <w:lang w:eastAsia="en-US"/>
    </w:rPr>
  </w:style>
  <w:style w:type="character" w:customStyle="1" w:styleId="ListLabel1">
    <w:name w:val="ListLabel 1"/>
    <w:rsid w:val="00C55A51"/>
    <w:rPr>
      <w:rFonts w:ascii="Times New Roman" w:hAnsi="Times New Roman"/>
      <w:color w:val="00000A"/>
      <w:sz w:val="28"/>
    </w:rPr>
  </w:style>
  <w:style w:type="character" w:styleId="a9">
    <w:name w:val="Hyperlink"/>
    <w:uiPriority w:val="99"/>
    <w:rsid w:val="00C55A51"/>
    <w:rPr>
      <w:color w:val="000080"/>
      <w:u w:val="single"/>
    </w:rPr>
  </w:style>
  <w:style w:type="paragraph" w:customStyle="1" w:styleId="aa">
    <w:name w:val="Заголовок"/>
    <w:basedOn w:val="a"/>
    <w:next w:val="ab"/>
    <w:rsid w:val="00C55A5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b">
    <w:name w:val="Body Text"/>
    <w:basedOn w:val="a"/>
    <w:link w:val="ac"/>
    <w:rsid w:val="00C55A51"/>
    <w:pPr>
      <w:spacing w:after="140" w:line="288" w:lineRule="auto"/>
    </w:pPr>
  </w:style>
  <w:style w:type="paragraph" w:styleId="ad">
    <w:name w:val="List"/>
    <w:basedOn w:val="ab"/>
    <w:rsid w:val="00C55A51"/>
    <w:rPr>
      <w:rFonts w:cs="FreeSans"/>
    </w:rPr>
  </w:style>
  <w:style w:type="paragraph" w:styleId="ae">
    <w:name w:val="caption"/>
    <w:basedOn w:val="a"/>
    <w:qFormat/>
    <w:rsid w:val="00C55A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Указатель1"/>
    <w:basedOn w:val="a"/>
    <w:rsid w:val="00C55A51"/>
    <w:pPr>
      <w:suppressLineNumbers/>
    </w:pPr>
    <w:rPr>
      <w:rFonts w:cs="FreeSans"/>
    </w:rPr>
  </w:style>
  <w:style w:type="paragraph" w:customStyle="1" w:styleId="ConsPlusNormal">
    <w:name w:val="ConsPlusNormal"/>
    <w:rsid w:val="00C55A51"/>
    <w:pPr>
      <w:widowControl w:val="0"/>
      <w:suppressAutoHyphens/>
    </w:pPr>
    <w:rPr>
      <w:rFonts w:ascii="Calibri" w:hAnsi="Calibri" w:cs="Calibri"/>
      <w:kern w:val="1"/>
      <w:sz w:val="22"/>
      <w:szCs w:val="22"/>
    </w:rPr>
  </w:style>
  <w:style w:type="paragraph" w:customStyle="1" w:styleId="ConsPlusNonformat">
    <w:name w:val="ConsPlusNonformat"/>
    <w:rsid w:val="00C55A51"/>
    <w:pPr>
      <w:widowControl w:val="0"/>
      <w:suppressAutoHyphens/>
    </w:pPr>
    <w:rPr>
      <w:rFonts w:ascii="Courier New" w:hAnsi="Courier New" w:cs="Courier New"/>
      <w:kern w:val="1"/>
      <w:sz w:val="22"/>
    </w:rPr>
  </w:style>
  <w:style w:type="paragraph" w:customStyle="1" w:styleId="ConsPlusCell">
    <w:name w:val="ConsPlusCell"/>
    <w:uiPriority w:val="99"/>
    <w:rsid w:val="00C55A51"/>
    <w:pPr>
      <w:widowControl w:val="0"/>
      <w:suppressAutoHyphens/>
    </w:pPr>
    <w:rPr>
      <w:rFonts w:ascii="Calibri" w:hAnsi="Calibri" w:cs="Calibri"/>
      <w:kern w:val="1"/>
      <w:sz w:val="22"/>
      <w:szCs w:val="22"/>
    </w:rPr>
  </w:style>
  <w:style w:type="paragraph" w:customStyle="1" w:styleId="13">
    <w:name w:val="Текст выноски1"/>
    <w:basedOn w:val="a"/>
    <w:rsid w:val="00C55A51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onsPlusTitle">
    <w:name w:val="ConsPlusTitle"/>
    <w:rsid w:val="00C55A51"/>
    <w:pPr>
      <w:widowControl w:val="0"/>
      <w:suppressAutoHyphens/>
    </w:pPr>
    <w:rPr>
      <w:b/>
      <w:bCs/>
      <w:kern w:val="1"/>
      <w:sz w:val="24"/>
      <w:szCs w:val="24"/>
    </w:rPr>
  </w:style>
  <w:style w:type="paragraph" w:customStyle="1" w:styleId="HTML1">
    <w:name w:val="Стандартный HTML1"/>
    <w:basedOn w:val="a"/>
    <w:rsid w:val="00C55A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14">
    <w:name w:val="Абзац списка1"/>
    <w:basedOn w:val="a"/>
    <w:rsid w:val="00C55A51"/>
    <w:pPr>
      <w:ind w:left="720"/>
      <w:contextualSpacing/>
    </w:pPr>
  </w:style>
  <w:style w:type="paragraph" w:customStyle="1" w:styleId="15">
    <w:name w:val="Без интервала1"/>
    <w:rsid w:val="00C55A51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16">
    <w:name w:val="Текст1"/>
    <w:basedOn w:val="a"/>
    <w:rsid w:val="00C55A51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">
    <w:name w:val="header"/>
    <w:basedOn w:val="a"/>
    <w:uiPriority w:val="99"/>
    <w:rsid w:val="00C55A5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C55A51"/>
    <w:pPr>
      <w:tabs>
        <w:tab w:val="center" w:pos="4677"/>
        <w:tab w:val="right" w:pos="9355"/>
      </w:tabs>
    </w:pPr>
  </w:style>
  <w:style w:type="paragraph" w:customStyle="1" w:styleId="17">
    <w:name w:val="Обычный (веб)1"/>
    <w:basedOn w:val="a"/>
    <w:rsid w:val="00C55A5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C55A5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1">
    <w:name w:val="Содержимое таблицы"/>
    <w:basedOn w:val="a"/>
    <w:rsid w:val="00C55A51"/>
  </w:style>
  <w:style w:type="paragraph" w:styleId="af2">
    <w:name w:val="List Paragraph"/>
    <w:basedOn w:val="a"/>
    <w:uiPriority w:val="34"/>
    <w:qFormat/>
    <w:rsid w:val="00985C12"/>
    <w:pPr>
      <w:suppressAutoHyphens w:val="0"/>
      <w:ind w:left="720"/>
      <w:contextualSpacing/>
    </w:pPr>
    <w:rPr>
      <w:kern w:val="0"/>
    </w:rPr>
  </w:style>
  <w:style w:type="character" w:customStyle="1" w:styleId="18">
    <w:name w:val="Текст выноски Знак1"/>
    <w:basedOn w:val="a0"/>
    <w:link w:val="a4"/>
    <w:uiPriority w:val="99"/>
    <w:semiHidden/>
    <w:rsid w:val="004340AA"/>
    <w:rPr>
      <w:rFonts w:ascii="Tahoma" w:eastAsia="Calibri" w:hAnsi="Tahoma" w:cs="Tahoma"/>
      <w:kern w:val="1"/>
      <w:sz w:val="16"/>
      <w:szCs w:val="16"/>
      <w:lang w:eastAsia="en-US"/>
    </w:rPr>
  </w:style>
  <w:style w:type="character" w:customStyle="1" w:styleId="HTML10">
    <w:name w:val="Стандартный HTML Знак1"/>
    <w:basedOn w:val="a0"/>
    <w:link w:val="HTML0"/>
    <w:uiPriority w:val="99"/>
    <w:semiHidden/>
    <w:rsid w:val="004340AA"/>
    <w:rPr>
      <w:rFonts w:ascii="Consolas" w:eastAsia="Calibri" w:hAnsi="Consolas" w:cs="Consolas"/>
      <w:kern w:val="1"/>
      <w:lang w:eastAsia="en-US"/>
    </w:rPr>
  </w:style>
  <w:style w:type="paragraph" w:styleId="af3">
    <w:name w:val="No Spacing"/>
    <w:uiPriority w:val="1"/>
    <w:qFormat/>
    <w:rsid w:val="004340AA"/>
    <w:rPr>
      <w:rFonts w:ascii="Calibri" w:eastAsia="Calibri" w:hAnsi="Calibri"/>
      <w:sz w:val="22"/>
      <w:szCs w:val="22"/>
      <w:lang w:eastAsia="en-US"/>
    </w:rPr>
  </w:style>
  <w:style w:type="character" w:customStyle="1" w:styleId="19">
    <w:name w:val="Текст Знак1"/>
    <w:basedOn w:val="a0"/>
    <w:link w:val="a6"/>
    <w:uiPriority w:val="99"/>
    <w:semiHidden/>
    <w:rsid w:val="004340AA"/>
    <w:rPr>
      <w:rFonts w:ascii="Consolas" w:eastAsia="Calibri" w:hAnsi="Consolas" w:cs="Consolas"/>
      <w:kern w:val="1"/>
      <w:sz w:val="21"/>
      <w:szCs w:val="21"/>
      <w:lang w:eastAsia="en-US"/>
    </w:rPr>
  </w:style>
  <w:style w:type="paragraph" w:styleId="af4">
    <w:name w:val="Normal (Web)"/>
    <w:basedOn w:val="a"/>
    <w:uiPriority w:val="99"/>
    <w:unhideWhenUsed/>
    <w:rsid w:val="004340A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NormalTimesNewRoman">
    <w:name w:val="ConsNormal + Times New Roman"/>
    <w:basedOn w:val="a"/>
    <w:rsid w:val="00B95B7B"/>
    <w:pPr>
      <w:widowControl w:val="0"/>
      <w:spacing w:after="0" w:line="240" w:lineRule="auto"/>
      <w:ind w:firstLine="562"/>
      <w:jc w:val="both"/>
    </w:pPr>
    <w:rPr>
      <w:rFonts w:ascii="Times New Roman" w:eastAsia="Andale Sans UI" w:hAnsi="Times New Roman"/>
      <w:color w:val="000000"/>
      <w:kern w:val="2"/>
      <w:sz w:val="28"/>
      <w:szCs w:val="28"/>
      <w:lang w:val="de-DE" w:eastAsia="fa-IR" w:bidi="fa-IR"/>
    </w:rPr>
  </w:style>
  <w:style w:type="table" w:styleId="af5">
    <w:name w:val="Table Grid"/>
    <w:basedOn w:val="a1"/>
    <w:uiPriority w:val="59"/>
    <w:rsid w:val="00C41AB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C90BD1"/>
    <w:pPr>
      <w:suppressAutoHyphens w:val="0"/>
      <w:spacing w:after="120" w:line="480" w:lineRule="auto"/>
      <w:ind w:left="283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90BD1"/>
    <w:rPr>
      <w:sz w:val="24"/>
      <w:szCs w:val="24"/>
      <w:lang w:eastAsia="en-US"/>
    </w:rPr>
  </w:style>
  <w:style w:type="character" w:styleId="af6">
    <w:name w:val="FollowedHyperlink"/>
    <w:uiPriority w:val="99"/>
    <w:semiHidden/>
    <w:unhideWhenUsed/>
    <w:rsid w:val="00C90BD1"/>
    <w:rPr>
      <w:color w:val="800080"/>
      <w:u w:val="single"/>
    </w:rPr>
  </w:style>
  <w:style w:type="paragraph" w:customStyle="1" w:styleId="xl65">
    <w:name w:val="xl65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66">
    <w:name w:val="xl66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69">
    <w:name w:val="xl69"/>
    <w:basedOn w:val="a"/>
    <w:rsid w:val="00C90BD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70">
    <w:name w:val="xl70"/>
    <w:basedOn w:val="a"/>
    <w:rsid w:val="00C90B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71">
    <w:name w:val="xl71"/>
    <w:basedOn w:val="a"/>
    <w:rsid w:val="00C90BD1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C90BD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C90BD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83">
    <w:name w:val="xl83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91">
    <w:name w:val="xl91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92">
    <w:name w:val="xl92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4">
    <w:name w:val="xl94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5">
    <w:name w:val="xl95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6">
    <w:name w:val="xl96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7">
    <w:name w:val="xl97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8">
    <w:name w:val="xl98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9">
    <w:name w:val="xl99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0">
    <w:name w:val="xl100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1">
    <w:name w:val="xl101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02">
    <w:name w:val="xl102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3">
    <w:name w:val="xl103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04">
    <w:name w:val="xl104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5">
    <w:name w:val="xl105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06">
    <w:name w:val="xl106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7">
    <w:name w:val="xl107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8">
    <w:name w:val="xl108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9">
    <w:name w:val="xl109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0">
    <w:name w:val="xl110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1">
    <w:name w:val="xl111"/>
    <w:basedOn w:val="a"/>
    <w:rsid w:val="00C90B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2">
    <w:name w:val="xl112"/>
    <w:basedOn w:val="a"/>
    <w:rsid w:val="00C90B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3">
    <w:name w:val="xl113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4">
    <w:name w:val="xl114"/>
    <w:basedOn w:val="a"/>
    <w:rsid w:val="00C90B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5">
    <w:name w:val="xl115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6">
    <w:name w:val="xl116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7">
    <w:name w:val="xl117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8">
    <w:name w:val="xl118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9">
    <w:name w:val="xl119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0">
    <w:name w:val="xl120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1">
    <w:name w:val="xl121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2">
    <w:name w:val="xl122"/>
    <w:basedOn w:val="a"/>
    <w:rsid w:val="00C90B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3">
    <w:name w:val="xl123"/>
    <w:basedOn w:val="a"/>
    <w:rsid w:val="00C90B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4">
    <w:name w:val="xl124"/>
    <w:basedOn w:val="a"/>
    <w:rsid w:val="00C90B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5">
    <w:name w:val="xl125"/>
    <w:basedOn w:val="a"/>
    <w:rsid w:val="00C90B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6">
    <w:name w:val="xl126"/>
    <w:basedOn w:val="a"/>
    <w:rsid w:val="00C90B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7">
    <w:name w:val="xl127"/>
    <w:basedOn w:val="a"/>
    <w:rsid w:val="00C90B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8">
    <w:name w:val="xl128"/>
    <w:basedOn w:val="a"/>
    <w:rsid w:val="00C90BD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9">
    <w:name w:val="xl129"/>
    <w:basedOn w:val="a"/>
    <w:rsid w:val="00C90B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0">
    <w:name w:val="xl130"/>
    <w:basedOn w:val="a"/>
    <w:rsid w:val="00C90BD1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31">
    <w:name w:val="xl131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32">
    <w:name w:val="xl132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33">
    <w:name w:val="xl133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4">
    <w:name w:val="xl134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5">
    <w:name w:val="xl135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6">
    <w:name w:val="xl136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7">
    <w:name w:val="xl137"/>
    <w:basedOn w:val="a"/>
    <w:rsid w:val="00C90BD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38">
    <w:name w:val="xl138"/>
    <w:basedOn w:val="a"/>
    <w:rsid w:val="00C90BD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39">
    <w:name w:val="xl139"/>
    <w:basedOn w:val="a"/>
    <w:rsid w:val="00C90B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0">
    <w:name w:val="xl140"/>
    <w:basedOn w:val="a"/>
    <w:rsid w:val="00C90BD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1">
    <w:name w:val="xl141"/>
    <w:basedOn w:val="a"/>
    <w:rsid w:val="00C90BD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2">
    <w:name w:val="xl142"/>
    <w:basedOn w:val="a"/>
    <w:rsid w:val="00C90B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3">
    <w:name w:val="xl143"/>
    <w:basedOn w:val="a"/>
    <w:rsid w:val="00C90B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4">
    <w:name w:val="xl144"/>
    <w:basedOn w:val="a"/>
    <w:rsid w:val="00C90B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45">
    <w:name w:val="xl145"/>
    <w:basedOn w:val="a"/>
    <w:rsid w:val="00C90B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46">
    <w:name w:val="xl146"/>
    <w:basedOn w:val="a"/>
    <w:rsid w:val="00C90BD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47">
    <w:name w:val="xl147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48">
    <w:name w:val="xl148"/>
    <w:basedOn w:val="a"/>
    <w:rsid w:val="00C90B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49">
    <w:name w:val="xl149"/>
    <w:basedOn w:val="a"/>
    <w:rsid w:val="00C90BD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0">
    <w:name w:val="xl150"/>
    <w:basedOn w:val="a"/>
    <w:rsid w:val="00C90B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1">
    <w:name w:val="xl151"/>
    <w:basedOn w:val="a"/>
    <w:rsid w:val="00C90B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2">
    <w:name w:val="xl152"/>
    <w:basedOn w:val="a"/>
    <w:rsid w:val="00C90BD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3">
    <w:name w:val="xl153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4">
    <w:name w:val="xl154"/>
    <w:basedOn w:val="a"/>
    <w:rsid w:val="00C90BD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5">
    <w:name w:val="xl155"/>
    <w:basedOn w:val="a"/>
    <w:rsid w:val="00C90BD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6">
    <w:name w:val="xl156"/>
    <w:basedOn w:val="a"/>
    <w:rsid w:val="00C90BD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7">
    <w:name w:val="xl157"/>
    <w:basedOn w:val="a"/>
    <w:rsid w:val="00C90BD1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8">
    <w:name w:val="xl158"/>
    <w:basedOn w:val="a"/>
    <w:rsid w:val="00C90BD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9">
    <w:name w:val="xl159"/>
    <w:basedOn w:val="a"/>
    <w:rsid w:val="00C90BD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60">
    <w:name w:val="xl160"/>
    <w:basedOn w:val="a"/>
    <w:rsid w:val="00C90BD1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61">
    <w:name w:val="xl161"/>
    <w:basedOn w:val="a"/>
    <w:rsid w:val="00C90BD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c">
    <w:name w:val="Основной текст Знак"/>
    <w:link w:val="ab"/>
    <w:rsid w:val="00FF0E43"/>
    <w:rPr>
      <w:rFonts w:ascii="Calibri" w:eastAsia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53117D2C0A0153C4A6DAFD4A1E4A7527F5AC7F32DD125EE4DF97250AAuB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B36EF05AFA5EF38930ED6A0EDB3DFA47F84F1B03E7610F83F37ED4CBJCJD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B36EF05AFA5EF38930ED6A0EDB3DFA47F8411F05E3610F83F37ED4CBJCJD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CC953117D2C0A0153C4A73A2C2CDBBA2557706CFF22ED870B712A22F07A2EDF1A8u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53117D2C0A0153C4A73A2C2CDBBA2557706CFF22FD37BB512A22F07A2EDF182CE5C1A75565340AD615CABu8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3B15-8EC1-4C4C-B7F8-B4043D8F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0</Pages>
  <Words>5789</Words>
  <Characters>3300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38715</CharactersWithSpaces>
  <SharedDoc>false</SharedDoc>
  <HLinks>
    <vt:vector size="36" baseType="variant">
      <vt:variant>
        <vt:i4>13763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B36EF05AFA5EF38930ED6A0EDB3DFA47F84F1B03E7610F83F37ED4CBJCJDI</vt:lpwstr>
      </vt:variant>
      <vt:variant>
        <vt:lpwstr/>
      </vt:variant>
      <vt:variant>
        <vt:i4>13762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B36EF05AFA5EF38930ED6A0EDB3DFA47F8411F05E3610F83F37ED4CBJCJDI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953117D2C0A0153C4A73A2C2CDBBA2557706CFF22ED870B712A22F07A2EDF1A8u2L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User</cp:lastModifiedBy>
  <cp:revision>17</cp:revision>
  <cp:lastPrinted>2016-01-15T06:08:00Z</cp:lastPrinted>
  <dcterms:created xsi:type="dcterms:W3CDTF">2019-04-25T08:10:00Z</dcterms:created>
  <dcterms:modified xsi:type="dcterms:W3CDTF">2019-12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